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B20B" w14:textId="77777777" w:rsidR="00C55A75" w:rsidRPr="00A23771" w:rsidRDefault="00C55A75" w:rsidP="00C55A75">
      <w:pPr>
        <w:rPr>
          <w:lang w:val="fr-CA"/>
        </w:rPr>
      </w:pPr>
    </w:p>
    <w:p w14:paraId="02A3D0B2" w14:textId="77777777" w:rsidR="00C55A75" w:rsidRDefault="00C55A75" w:rsidP="00C55A75"/>
    <w:sdt>
      <w:sdtPr>
        <w:rPr>
          <w:rFonts w:asciiTheme="minorHAnsi" w:eastAsiaTheme="minorEastAsia" w:hAnsiTheme="minorHAnsi" w:cs="Times New Roman (Body CS)"/>
          <w:color w:val="auto"/>
          <w:kern w:val="0"/>
          <w:sz w:val="20"/>
          <w:szCs w:val="20"/>
        </w:rPr>
        <w:id w:val="-40314083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Cs/>
        </w:rPr>
      </w:sdtEndPr>
      <w:sdtContent>
        <w:p w14:paraId="0E6FD7D0" w14:textId="6D2814BE" w:rsidR="00486689" w:rsidRPr="00B97E22" w:rsidRDefault="002A29C9" w:rsidP="00486689">
          <w:pPr>
            <w:pStyle w:val="CoverTit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ndustrial IoT with </w:t>
          </w:r>
          <w:r w:rsidR="00673992">
            <w:rPr>
              <w:rFonts w:ascii="Arial" w:hAnsi="Arial" w:cs="Arial"/>
            </w:rPr>
            <w:t xml:space="preserve">Triton Sensors </w:t>
          </w:r>
          <w:r w:rsidR="00C40BAD">
            <w:rPr>
              <w:rFonts w:ascii="Arial" w:hAnsi="Arial" w:cs="Arial"/>
            </w:rPr>
            <w:t>M</w:t>
          </w:r>
          <w:r w:rsidR="00673992">
            <w:rPr>
              <w:rFonts w:ascii="Arial" w:hAnsi="Arial" w:cs="Arial"/>
            </w:rPr>
            <w:t>onitoring</w:t>
          </w:r>
          <w:r w:rsidR="00B47097">
            <w:rPr>
              <w:rFonts w:ascii="Arial" w:hAnsi="Arial" w:cs="Arial"/>
            </w:rPr>
            <w:t xml:space="preserve"> using </w:t>
          </w:r>
          <w:r w:rsidR="00D04E1D">
            <w:rPr>
              <w:rFonts w:ascii="Arial" w:hAnsi="Arial" w:cs="Arial"/>
            </w:rPr>
            <w:t>HTT</w:t>
          </w:r>
          <w:r w:rsidR="00B47097">
            <w:rPr>
              <w:rFonts w:ascii="Arial" w:hAnsi="Arial" w:cs="Arial"/>
            </w:rPr>
            <w:t>P</w:t>
          </w:r>
        </w:p>
        <w:p w14:paraId="73B6F8D6" w14:textId="27C83F22" w:rsidR="00486689" w:rsidRPr="00B97E22" w:rsidRDefault="00833713" w:rsidP="00486689">
          <w:pPr>
            <w:pStyle w:val="CoverSubtit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gration guide</w:t>
          </w:r>
        </w:p>
        <w:p w14:paraId="4D752560" w14:textId="46C3C74E" w:rsidR="00486689" w:rsidRPr="00B97E22" w:rsidRDefault="00123B16" w:rsidP="00486689">
          <w:pPr>
            <w:pStyle w:val="CoverAutho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fication Group</w:t>
          </w:r>
        </w:p>
        <w:p w14:paraId="2227A2A0" w14:textId="560F1DE9" w:rsidR="00486689" w:rsidRPr="00B97E22" w:rsidRDefault="00673992" w:rsidP="00486689">
          <w:pPr>
            <w:pStyle w:val="Cover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il </w:t>
          </w:r>
          <w:r w:rsidR="002509C2">
            <w:rPr>
              <w:rFonts w:ascii="Arial" w:hAnsi="Arial" w:cs="Arial"/>
            </w:rPr>
            <w:t>2023</w:t>
          </w:r>
        </w:p>
        <w:p w14:paraId="6596AA4A" w14:textId="77777777" w:rsidR="00486689" w:rsidRPr="00705092" w:rsidRDefault="00486689" w:rsidP="00486689">
          <w:pPr>
            <w:pStyle w:val="CoverText"/>
          </w:pPr>
        </w:p>
        <w:p w14:paraId="600FD4BD" w14:textId="77777777" w:rsidR="00486689" w:rsidRPr="0091368D" w:rsidRDefault="00000000" w:rsidP="00486689">
          <w:pPr>
            <w:spacing w:line="240" w:lineRule="auto"/>
            <w:rPr>
              <w:bCs/>
              <w:szCs w:val="22"/>
            </w:rPr>
            <w:sectPr w:rsidR="00486689" w:rsidRPr="0091368D" w:rsidSect="00C8124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4032" w:right="1440" w:bottom="1080" w:left="1440" w:header="720" w:footer="720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rFonts w:eastAsiaTheme="minorHAnsi"/>
          <w:color w:val="auto"/>
          <w:kern w:val="0"/>
          <w:sz w:val="20"/>
          <w:szCs w:val="20"/>
        </w:rPr>
        <w:id w:val="21098433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F4FABF" w14:textId="41A7A43B" w:rsidR="00C471F7" w:rsidRPr="00FF22D2" w:rsidRDefault="00C471F7" w:rsidP="004F2C34">
          <w:pPr>
            <w:pStyle w:val="TOCHeading"/>
            <w:ind w:right="-1425"/>
          </w:pPr>
          <w:r>
            <w:t>Contents</w:t>
          </w:r>
        </w:p>
        <w:p w14:paraId="201059C5" w14:textId="7FE4063E" w:rsidR="003944A7" w:rsidRDefault="00C471F7">
          <w:pPr>
            <w:pStyle w:val="TOC1"/>
            <w:rPr>
              <w:rFonts w:asciiTheme="minorHAnsi" w:hAnsiTheme="minorHAnsi" w:cstheme="minorBidi"/>
              <w:bCs w:val="0"/>
              <w:color w:val="auto"/>
              <w:kern w:val="0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8345" w:history="1">
            <w:r w:rsidR="003944A7" w:rsidRPr="00887C56">
              <w:rPr>
                <w:rStyle w:val="Hyperlink"/>
              </w:rPr>
              <w:t>Triton Sensor monitoring  – Vaping Detection</w:t>
            </w:r>
            <w:r w:rsidR="003944A7">
              <w:rPr>
                <w:webHidden/>
              </w:rPr>
              <w:tab/>
            </w:r>
            <w:r w:rsidR="003944A7">
              <w:rPr>
                <w:webHidden/>
              </w:rPr>
              <w:fldChar w:fldCharType="begin"/>
            </w:r>
            <w:r w:rsidR="003944A7">
              <w:rPr>
                <w:webHidden/>
              </w:rPr>
              <w:instrText xml:space="preserve"> PAGEREF _Toc132268345 \h </w:instrText>
            </w:r>
            <w:r w:rsidR="003944A7">
              <w:rPr>
                <w:webHidden/>
              </w:rPr>
            </w:r>
            <w:r w:rsidR="003944A7">
              <w:rPr>
                <w:webHidden/>
              </w:rPr>
              <w:fldChar w:fldCharType="separate"/>
            </w:r>
            <w:r w:rsidR="003944A7">
              <w:rPr>
                <w:webHidden/>
              </w:rPr>
              <w:t>1</w:t>
            </w:r>
            <w:r w:rsidR="003944A7">
              <w:rPr>
                <w:webHidden/>
              </w:rPr>
              <w:fldChar w:fldCharType="end"/>
            </w:r>
          </w:hyperlink>
        </w:p>
        <w:p w14:paraId="2E5093BD" w14:textId="78E72F91" w:rsidR="003944A7" w:rsidRDefault="003944A7">
          <w:pPr>
            <w:pStyle w:val="TOC1"/>
            <w:rPr>
              <w:rFonts w:asciiTheme="minorHAnsi" w:hAnsiTheme="minorHAnsi" w:cstheme="minorBidi"/>
              <w:bCs w:val="0"/>
              <w:color w:val="auto"/>
              <w:kern w:val="0"/>
              <w:sz w:val="22"/>
              <w:szCs w:val="22"/>
              <w:lang w:eastAsia="en-CA"/>
            </w:rPr>
          </w:pPr>
          <w:hyperlink w:anchor="_Toc132268346" w:history="1">
            <w:r w:rsidRPr="00887C56">
              <w:rPr>
                <w:rStyle w:val="Hyperlink"/>
                <w:lang w:val="en-US"/>
              </w:rPr>
              <w:t>I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6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408F57" w14:textId="162EA3C8" w:rsidR="003944A7" w:rsidRDefault="003944A7">
          <w:pPr>
            <w:pStyle w:val="TOC1"/>
            <w:rPr>
              <w:rFonts w:asciiTheme="minorHAnsi" w:hAnsiTheme="minorHAnsi" w:cstheme="minorBidi"/>
              <w:bCs w:val="0"/>
              <w:color w:val="auto"/>
              <w:kern w:val="0"/>
              <w:sz w:val="22"/>
              <w:szCs w:val="22"/>
              <w:lang w:eastAsia="en-CA"/>
            </w:rPr>
          </w:pPr>
          <w:hyperlink w:anchor="_Toc132268347" w:history="1">
            <w:r w:rsidRPr="00887C56">
              <w:rPr>
                <w:rStyle w:val="Hyperlink"/>
              </w:rPr>
              <w:t>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6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C7DE5A" w14:textId="6A182D6A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48" w:history="1">
            <w:r w:rsidRPr="00887C5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GENETEC CONFIG TOOL – Industrial IoT plug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E77A" w14:textId="121EDBF1" w:rsidR="003944A7" w:rsidRDefault="003944A7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49" w:history="1">
            <w:r w:rsidRPr="00887C56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Create an Industrial IoT plugin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29C8" w14:textId="7680DC2F" w:rsidR="003944A7" w:rsidRDefault="003944A7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0" w:history="1">
            <w:r w:rsidRPr="00887C56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Create and configure an HTTP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BE29" w14:textId="1C51F3A1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1" w:history="1">
            <w:r w:rsidRPr="00887C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GENETEC CONFIG TOOL – Configuration devices from de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294C" w14:textId="0F1F77D9" w:rsidR="003944A7" w:rsidRDefault="003944A7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2" w:history="1">
            <w:r w:rsidRPr="00887C56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Import the preconfigured de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32EE" w14:textId="2408E1E8" w:rsidR="003944A7" w:rsidRDefault="003944A7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3" w:history="1">
            <w:r w:rsidRPr="00887C56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Adjust imported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CAFF" w14:textId="07987328" w:rsidR="003944A7" w:rsidRDefault="003944A7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4" w:history="1">
            <w:r w:rsidRPr="00887C56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Create a device using the De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801D" w14:textId="56B3642B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5" w:history="1">
            <w:r w:rsidRPr="00887C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GENETEC CONFIG TOOL – Assigning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AC74" w14:textId="3130BF13" w:rsidR="003944A7" w:rsidRDefault="003944A7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6" w:history="1">
            <w:r w:rsidRPr="00887C56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Adding a camera to the Triton Device (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C8C3" w14:textId="4FBE62BD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7" w:history="1">
            <w:r w:rsidRPr="00887C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87C56">
              <w:rPr>
                <w:rStyle w:val="Hyperlink"/>
                <w:noProof/>
              </w:rPr>
              <w:t>TRITON SYN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CCE4" w14:textId="1C7906C5" w:rsidR="003944A7" w:rsidRDefault="003944A7">
          <w:pPr>
            <w:pStyle w:val="TOC1"/>
            <w:rPr>
              <w:rFonts w:asciiTheme="minorHAnsi" w:hAnsiTheme="minorHAnsi" w:cstheme="minorBidi"/>
              <w:bCs w:val="0"/>
              <w:color w:val="auto"/>
              <w:kern w:val="0"/>
              <w:sz w:val="22"/>
              <w:szCs w:val="22"/>
              <w:lang w:eastAsia="en-CA"/>
            </w:rPr>
          </w:pPr>
          <w:hyperlink w:anchor="_Toc132268358" w:history="1">
            <w:r w:rsidRPr="00887C56">
              <w:rPr>
                <w:rStyle w:val="Hyperlink"/>
              </w:rPr>
              <w:t>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6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21F79A" w14:textId="501F136E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59" w:history="1">
            <w:r w:rsidRPr="00887C56">
              <w:rPr>
                <w:rStyle w:val="Hyperlink"/>
                <w:noProof/>
              </w:rPr>
              <w:t>Monitor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D8AB" w14:textId="129B1735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60" w:history="1">
            <w:r w:rsidRPr="00887C56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C633" w14:textId="025B5689" w:rsidR="003944A7" w:rsidRDefault="003944A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32268361" w:history="1">
            <w:r w:rsidRPr="00887C5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71BE" w14:textId="5B1D5011" w:rsidR="00C471F7" w:rsidRDefault="00C471F7" w:rsidP="006D20B9">
          <w:r>
            <w:rPr>
              <w:noProof/>
            </w:rPr>
            <w:fldChar w:fldCharType="end"/>
          </w:r>
        </w:p>
      </w:sdtContent>
    </w:sdt>
    <w:p w14:paraId="46E2082E" w14:textId="77777777" w:rsidR="00351A9A" w:rsidRDefault="00351A9A" w:rsidP="006D20B9">
      <w:pPr>
        <w:pStyle w:val="Title"/>
        <w:sectPr w:rsidR="00351A9A" w:rsidSect="003A4AB9">
          <w:headerReference w:type="default" r:id="rId14"/>
          <w:footerReference w:type="default" r:id="rId15"/>
          <w:headerReference w:type="first" r:id="rId16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6D8FA54" w14:textId="35587CCB" w:rsidR="00CC22B3" w:rsidRPr="00EE721A" w:rsidRDefault="006C1B54" w:rsidP="006D20B9">
      <w:pPr>
        <w:pStyle w:val="Title"/>
      </w:pPr>
      <w:r w:rsidRPr="00EE721A">
        <w:lastRenderedPageBreak/>
        <w:t xml:space="preserve">Integration </w:t>
      </w:r>
      <w:r w:rsidR="00BC7AB6">
        <w:t>g</w:t>
      </w:r>
      <w:r w:rsidRPr="00EE721A">
        <w:t xml:space="preserve">uide for </w:t>
      </w:r>
      <w:r w:rsidR="00EF7D12">
        <w:t xml:space="preserve">Triton Sensors system </w:t>
      </w:r>
      <w:r w:rsidRPr="00EE721A">
        <w:t>with</w:t>
      </w:r>
      <w:r w:rsidR="7E34118E" w:rsidRPr="00EE721A">
        <w:t xml:space="preserve"> Industrial IoT</w:t>
      </w:r>
      <w:r w:rsidRPr="00EE721A">
        <w:t xml:space="preserve"> plug-in</w:t>
      </w:r>
    </w:p>
    <w:p w14:paraId="3776BDA8" w14:textId="0D328698" w:rsidR="00CC22B3" w:rsidRPr="00416931" w:rsidRDefault="00001202" w:rsidP="006D20B9">
      <w:pPr>
        <w:pStyle w:val="Subtitle"/>
      </w:pPr>
      <w:r w:rsidRPr="005B4772">
        <w:t>Introduction</w:t>
      </w:r>
    </w:p>
    <w:p w14:paraId="5AE0B261" w14:textId="77777777" w:rsidR="00B43EF5" w:rsidRPr="00C7734D" w:rsidRDefault="00B43EF5" w:rsidP="00B43EF5">
      <w:pPr>
        <w:rPr>
          <w:lang w:val="en-US"/>
        </w:rPr>
      </w:pPr>
      <w:r w:rsidRPr="00C7734D">
        <w:rPr>
          <w:lang w:val="en-US"/>
        </w:rPr>
        <w:t xml:space="preserve">The </w:t>
      </w:r>
      <w:r>
        <w:rPr>
          <w:lang w:val="en-US"/>
        </w:rPr>
        <w:t xml:space="preserve">Triton Sensors </w:t>
      </w:r>
      <w:r w:rsidRPr="00C7734D">
        <w:rPr>
          <w:lang w:val="en-US"/>
        </w:rPr>
        <w:t xml:space="preserve">can be integrated into Genetec Security Center Video Management Software. This integration requires the Genetec Industrial IoT plugin to be installed and licensed. See </w:t>
      </w:r>
      <w:hyperlink r:id="rId17" w:history="1">
        <w:r>
          <w:rPr>
            <w:rStyle w:val="Hyperlink"/>
            <w:lang w:val="en-US"/>
          </w:rPr>
          <w:t>Genetec Industrial IoT Plugin Guide 5.0.2</w:t>
        </w:r>
      </w:hyperlink>
      <w:r w:rsidRPr="00C7734D">
        <w:rPr>
          <w:lang w:val="en-US"/>
        </w:rPr>
        <w:t xml:space="preserve"> for installation and setup instructions. </w:t>
      </w:r>
    </w:p>
    <w:p w14:paraId="5AB2796C" w14:textId="77777777" w:rsidR="00B43EF5" w:rsidRDefault="00B43EF5" w:rsidP="00B43EF5">
      <w:pPr>
        <w:rPr>
          <w:lang w:val="en-US"/>
        </w:rPr>
      </w:pPr>
      <w:r w:rsidRPr="00C7734D">
        <w:rPr>
          <w:lang w:val="en-US"/>
        </w:rPr>
        <w:t xml:space="preserve">The Industrial IoT plugin allows data transmission to Security Center through different transmission protocols. In this guide, data is sent from the </w:t>
      </w:r>
      <w:r>
        <w:rPr>
          <w:lang w:val="en-US"/>
        </w:rPr>
        <w:t>Triton Sensors system</w:t>
      </w:r>
      <w:r w:rsidRPr="00C7734D">
        <w:rPr>
          <w:lang w:val="en-US"/>
        </w:rPr>
        <w:t xml:space="preserve"> to Security Center through Hypertext Transfer Protocol (HTTP).</w:t>
      </w:r>
    </w:p>
    <w:p w14:paraId="088B0A59" w14:textId="77777777" w:rsidR="00CB322E" w:rsidRDefault="16460021" w:rsidP="00E522AC">
      <w:pPr>
        <w:keepNext/>
      </w:pPr>
      <w:r>
        <w:rPr>
          <w:noProof/>
        </w:rPr>
        <w:drawing>
          <wp:inline distT="0" distB="0" distL="0" distR="0" wp14:anchorId="011A3E9D" wp14:editId="0EE5BB94">
            <wp:extent cx="4484129" cy="2519011"/>
            <wp:effectExtent l="0" t="0" r="0" b="0"/>
            <wp:docPr id="1600788019" name="Picture 160078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8019" name="Picture 16007880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29" cy="25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33CE71F" w:rsidR="003A2E0A" w:rsidRDefault="00CB322E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EA6">
        <w:rPr>
          <w:noProof/>
        </w:rPr>
        <w:t>1</w:t>
      </w:r>
      <w:r>
        <w:fldChar w:fldCharType="end"/>
      </w:r>
    </w:p>
    <w:p w14:paraId="65811381" w14:textId="53FEF062" w:rsidR="0C7C5ED3" w:rsidRDefault="7301A446" w:rsidP="15BBC580">
      <w:pPr>
        <w:rPr>
          <w:color w:val="FF0000"/>
        </w:rPr>
      </w:pPr>
      <w:r>
        <w:t xml:space="preserve">Note: This integration was tested using version </w:t>
      </w:r>
      <w:r w:rsidRPr="52B3644B">
        <w:rPr>
          <w:color w:val="FF0000"/>
        </w:rPr>
        <w:t>5.1</w:t>
      </w:r>
      <w:r w:rsidR="005C52E8">
        <w:rPr>
          <w:color w:val="FF0000"/>
        </w:rPr>
        <w:t>1.</w:t>
      </w:r>
      <w:r w:rsidR="00423E9C">
        <w:rPr>
          <w:color w:val="FF0000"/>
        </w:rPr>
        <w:t>1</w:t>
      </w:r>
      <w:r w:rsidR="00417F86">
        <w:t xml:space="preserve"> </w:t>
      </w:r>
      <w:r>
        <w:t>of Genetec Security Center</w:t>
      </w:r>
      <w:r w:rsidR="003F14C5">
        <w:t xml:space="preserve"> and</w:t>
      </w:r>
      <w:r w:rsidR="009109D6">
        <w:t xml:space="preserve"> </w:t>
      </w:r>
      <w:r w:rsidR="009109D6" w:rsidRPr="00A23771">
        <w:rPr>
          <w:color w:val="FF0000"/>
        </w:rPr>
        <w:t xml:space="preserve">IIoT </w:t>
      </w:r>
      <w:r w:rsidR="006C5D72" w:rsidRPr="00A23771">
        <w:rPr>
          <w:color w:val="FF0000"/>
        </w:rPr>
        <w:t>5.0.</w:t>
      </w:r>
      <w:r w:rsidR="00423E9C">
        <w:rPr>
          <w:color w:val="FF0000"/>
        </w:rPr>
        <w:t>2</w:t>
      </w:r>
      <w:r>
        <w:t>.</w:t>
      </w:r>
    </w:p>
    <w:p w14:paraId="53B4FE1E" w14:textId="05231541" w:rsidR="0C7C5ED3" w:rsidRPr="001E08FE" w:rsidRDefault="00BB271A" w:rsidP="15BBC580">
      <w:pPr>
        <w:pStyle w:val="Heading1"/>
        <w:ind w:left="0"/>
      </w:pPr>
      <w:bookmarkStart w:id="0" w:name="_Toc132268345"/>
      <w:r>
        <w:t xml:space="preserve">Triton Sensor monitoring </w:t>
      </w:r>
      <w:r w:rsidR="70CCBDD9">
        <w:t xml:space="preserve"> – </w:t>
      </w:r>
      <w:r>
        <w:t>Vaping Detection</w:t>
      </w:r>
      <w:bookmarkEnd w:id="0"/>
    </w:p>
    <w:p w14:paraId="743C069A" w14:textId="13529E28" w:rsidR="1D0F7054" w:rsidRDefault="00A27DD9" w:rsidP="006D20B9">
      <w:r>
        <w:t xml:space="preserve">This document describes using </w:t>
      </w:r>
      <w:r w:rsidR="00BB271A">
        <w:t>Triton sensors to detect vaping</w:t>
      </w:r>
      <w:r w:rsidR="00EB2E07">
        <w:t xml:space="preserve"> and report to Genetec</w:t>
      </w:r>
      <w:r w:rsidR="00AA1848">
        <w:t xml:space="preserve">. </w:t>
      </w:r>
      <w:r w:rsidR="0029692A">
        <w:t xml:space="preserve">A camera can be attached to each sensor providing visual </w:t>
      </w:r>
      <w:r w:rsidR="00CC0EC9">
        <w:t>verification of the area</w:t>
      </w:r>
      <w:r w:rsidR="00AA1848">
        <w:t xml:space="preserve">. </w:t>
      </w:r>
      <w:r w:rsidR="00606BFF">
        <w:t xml:space="preserve">This integration will allow to display </w:t>
      </w:r>
      <w:r w:rsidR="008D2CE1">
        <w:t>“</w:t>
      </w:r>
      <w:r w:rsidR="00606BFF">
        <w:t>Live</w:t>
      </w:r>
      <w:r w:rsidR="008D2CE1">
        <w:t>”</w:t>
      </w:r>
      <w:r w:rsidR="00606BFF">
        <w:t xml:space="preserve"> and </w:t>
      </w:r>
      <w:r w:rsidR="008D2CE1">
        <w:t>“P</w:t>
      </w:r>
      <w:r w:rsidR="00606BFF">
        <w:t>lay</w:t>
      </w:r>
      <w:r w:rsidR="008D2CE1">
        <w:t xml:space="preserve">back” video related to each </w:t>
      </w:r>
      <w:r w:rsidR="00F52F69">
        <w:t>vaping detection.</w:t>
      </w:r>
      <w:r w:rsidR="00CC0EC9">
        <w:t xml:space="preserve"> </w:t>
      </w:r>
      <w:r w:rsidR="008A0154">
        <w:t>We can display live status of sensor on map, provide report and dashboard with gr</w:t>
      </w:r>
      <w:r w:rsidR="00B22AA4">
        <w:t>aphical representation of events over time.</w:t>
      </w:r>
      <w:r w:rsidR="620EB615">
        <w:t xml:space="preserve"> </w:t>
      </w:r>
    </w:p>
    <w:p w14:paraId="70DF4DC1" w14:textId="77777777" w:rsidR="00D65203" w:rsidRDefault="00D65203" w:rsidP="006D20B9"/>
    <w:p w14:paraId="76BFEE61" w14:textId="3A465AC9" w:rsidR="00C3742C" w:rsidRPr="00C7734D" w:rsidRDefault="005C1A0E" w:rsidP="00C2741C">
      <w:pPr>
        <w:pStyle w:val="Heading1"/>
        <w:ind w:left="0"/>
        <w:rPr>
          <w:lang w:val="en-US"/>
        </w:rPr>
      </w:pPr>
      <w:bookmarkStart w:id="1" w:name="_Toc113637340"/>
      <w:bookmarkStart w:id="2" w:name="_Toc132268346"/>
      <w:r>
        <w:rPr>
          <w:lang w:val="en-US"/>
        </w:rPr>
        <w:lastRenderedPageBreak/>
        <w:t xml:space="preserve">IT </w:t>
      </w:r>
      <w:r w:rsidR="00C3742C" w:rsidRPr="00C7734D">
        <w:rPr>
          <w:lang w:val="en-US"/>
        </w:rPr>
        <w:t>Requirements</w:t>
      </w:r>
      <w:bookmarkEnd w:id="1"/>
      <w:bookmarkEnd w:id="2"/>
    </w:p>
    <w:p w14:paraId="3C2908BB" w14:textId="77777777" w:rsidR="00C3742C" w:rsidRPr="00C7734D" w:rsidRDefault="00C3742C" w:rsidP="00C3742C">
      <w:pPr>
        <w:pStyle w:val="ListParagraph"/>
        <w:numPr>
          <w:ilvl w:val="0"/>
          <w:numId w:val="35"/>
        </w:numPr>
        <w:rPr>
          <w:lang w:val="en-US"/>
        </w:rPr>
      </w:pPr>
      <w:r w:rsidRPr="00C7734D">
        <w:rPr>
          <w:lang w:val="en-US"/>
        </w:rPr>
        <w:t xml:space="preserve">Open IP port 56789 and forward to IIoT server </w:t>
      </w:r>
    </w:p>
    <w:p w14:paraId="0D40D3C4" w14:textId="77777777" w:rsidR="00C3742C" w:rsidRPr="00C7734D" w:rsidRDefault="00C3742C" w:rsidP="00C3742C">
      <w:pPr>
        <w:pStyle w:val="ListParagraph"/>
        <w:numPr>
          <w:ilvl w:val="0"/>
          <w:numId w:val="35"/>
        </w:numPr>
        <w:rPr>
          <w:lang w:val="en-US"/>
        </w:rPr>
      </w:pPr>
      <w:r w:rsidRPr="00C7734D">
        <w:rPr>
          <w:lang w:val="en-US"/>
        </w:rPr>
        <w:t xml:space="preserve">Make sure </w:t>
      </w:r>
      <w:r>
        <w:rPr>
          <w:lang w:val="en-US"/>
        </w:rPr>
        <w:t xml:space="preserve">Triton Sensors system </w:t>
      </w:r>
      <w:r w:rsidRPr="00C7734D">
        <w:rPr>
          <w:lang w:val="en-US"/>
        </w:rPr>
        <w:t>can reach IIoT server (Public/Private IP address)</w:t>
      </w:r>
    </w:p>
    <w:p w14:paraId="0A37501D" w14:textId="32A04E28" w:rsidR="003A2E0A" w:rsidRPr="003A2E0A" w:rsidRDefault="005B1DF2" w:rsidP="006D20B9">
      <w:pPr>
        <w:pStyle w:val="Heading1"/>
      </w:pPr>
      <w:bookmarkStart w:id="3" w:name="_Toc132268347"/>
      <w:r>
        <w:t>Instructions</w:t>
      </w:r>
      <w:bookmarkEnd w:id="3"/>
    </w:p>
    <w:p w14:paraId="07DEA7AD" w14:textId="13496933" w:rsidR="005C0876" w:rsidRPr="00BC2274" w:rsidRDefault="005C0876" w:rsidP="007D00FF">
      <w:pPr>
        <w:pStyle w:val="Heading2"/>
        <w:numPr>
          <w:ilvl w:val="0"/>
          <w:numId w:val="14"/>
        </w:numPr>
      </w:pPr>
      <w:bookmarkStart w:id="4" w:name="_1.1_Set_up"/>
      <w:bookmarkStart w:id="5" w:name="_2.1_Set_up"/>
      <w:bookmarkStart w:id="6" w:name="SetupHeartbeat"/>
      <w:bookmarkStart w:id="7" w:name="_Toc99629196"/>
      <w:bookmarkStart w:id="8" w:name="_Toc99629281"/>
      <w:bookmarkStart w:id="9" w:name="_Toc99955455"/>
      <w:bookmarkStart w:id="10" w:name="_Toc99972597"/>
      <w:bookmarkStart w:id="11" w:name="_Toc99972635"/>
      <w:bookmarkStart w:id="12" w:name="_Toc132268348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C2274">
        <w:t xml:space="preserve">GENETEC CONFIG TOOL – </w:t>
      </w:r>
      <w:r w:rsidRPr="05B8A283">
        <w:t>I</w:t>
      </w:r>
      <w:r w:rsidR="1A10A38C" w:rsidRPr="05B8A283">
        <w:t xml:space="preserve">ndustrial </w:t>
      </w:r>
      <w:r w:rsidRPr="05B8A283">
        <w:t>IoT</w:t>
      </w:r>
      <w:r w:rsidRPr="00BC2274">
        <w:t xml:space="preserve"> plugin configuration</w:t>
      </w:r>
      <w:bookmarkEnd w:id="12"/>
    </w:p>
    <w:p w14:paraId="76A0D405" w14:textId="525AFC7B" w:rsidR="0003180B" w:rsidRPr="000A53B5" w:rsidRDefault="0003180B" w:rsidP="007E322E">
      <w:pPr>
        <w:pStyle w:val="Heading3"/>
        <w:numPr>
          <w:ilvl w:val="1"/>
          <w:numId w:val="14"/>
        </w:numPr>
      </w:pPr>
      <w:bookmarkStart w:id="13" w:name="_Toc132268349"/>
      <w:r w:rsidRPr="000A53B5">
        <w:t xml:space="preserve">Create </w:t>
      </w:r>
      <w:r w:rsidR="1E492309" w:rsidRPr="000A53B5">
        <w:t xml:space="preserve">an Industrial </w:t>
      </w:r>
      <w:r w:rsidRPr="000A53B5">
        <w:t>IoT plugin instance</w:t>
      </w:r>
      <w:bookmarkEnd w:id="13"/>
    </w:p>
    <w:p w14:paraId="35F6A35C" w14:textId="0B9ADF9C" w:rsidR="00105C38" w:rsidRPr="0003180B" w:rsidRDefault="00105C38" w:rsidP="007D00FF">
      <w:pPr>
        <w:pStyle w:val="ListParagraph"/>
        <w:numPr>
          <w:ilvl w:val="0"/>
          <w:numId w:val="7"/>
        </w:numPr>
      </w:pPr>
      <w:r w:rsidRPr="7EFAD6FF">
        <w:t>Log on Config Tool using your administrator credentials</w:t>
      </w:r>
      <w:r w:rsidR="0019168E">
        <w:t>.</w:t>
      </w:r>
    </w:p>
    <w:p w14:paraId="426F9F3E" w14:textId="68E2F002" w:rsidR="00212529" w:rsidRPr="00E522AC" w:rsidRDefault="00105C38" w:rsidP="007D00FF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 w:rsidRPr="75C72B08">
        <w:t xml:space="preserve">In the </w:t>
      </w:r>
      <w:r w:rsidRPr="75C72B08">
        <w:rPr>
          <w:b/>
          <w:bCs/>
        </w:rPr>
        <w:t>Tasks</w:t>
      </w:r>
      <w:r w:rsidRPr="75C72B08">
        <w:t xml:space="preserve"> tab, in the </w:t>
      </w:r>
      <w:r w:rsidRPr="75C72B08">
        <w:rPr>
          <w:b/>
          <w:bCs/>
        </w:rPr>
        <w:t>Administration</w:t>
      </w:r>
      <w:r w:rsidRPr="75C72B08">
        <w:t xml:space="preserve"> section, click on the </w:t>
      </w:r>
      <w:r w:rsidRPr="75C72B08">
        <w:rPr>
          <w:b/>
          <w:bCs/>
        </w:rPr>
        <w:t>Plugins</w:t>
      </w:r>
      <w:r w:rsidRPr="75C72B08">
        <w:t xml:space="preserve"> icon.</w:t>
      </w:r>
    </w:p>
    <w:p w14:paraId="0E6EE405" w14:textId="77777777" w:rsidR="00346FCB" w:rsidRDefault="07633907" w:rsidP="007E322E">
      <w:pPr>
        <w:pStyle w:val="NoSpacing"/>
      </w:pPr>
      <w:r>
        <w:rPr>
          <w:noProof/>
        </w:rPr>
        <w:drawing>
          <wp:inline distT="0" distB="0" distL="0" distR="0" wp14:anchorId="20CF9BB8" wp14:editId="67D07D1D">
            <wp:extent cx="4313008" cy="1992652"/>
            <wp:effectExtent l="0" t="0" r="0" b="7620"/>
            <wp:docPr id="871441892" name="Picture 871441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4418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39" cy="19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20555061" w:rsidR="00722754" w:rsidRPr="00D5119C" w:rsidRDefault="00346FCB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2</w:t>
      </w:r>
      <w:r>
        <w:fldChar w:fldCharType="end"/>
      </w:r>
    </w:p>
    <w:p w14:paraId="2569D217" w14:textId="20FDDCA9" w:rsidR="00105C38" w:rsidRDefault="00105C38" w:rsidP="007D00FF">
      <w:pPr>
        <w:pStyle w:val="ListParagraph"/>
        <w:numPr>
          <w:ilvl w:val="0"/>
          <w:numId w:val="7"/>
        </w:numPr>
      </w:pPr>
      <w:r w:rsidRPr="7EFAD6FF">
        <w:t xml:space="preserve">In the plugins tab, click on the </w:t>
      </w:r>
      <w:r w:rsidRPr="7EFAD6FF">
        <w:rPr>
          <w:b/>
          <w:bCs/>
        </w:rPr>
        <w:t>green plus button</w:t>
      </w:r>
      <w:r w:rsidR="001F7730" w:rsidRPr="7EFAD6FF">
        <w:t xml:space="preserve"> at the bottom left of the screen</w:t>
      </w:r>
      <w:r w:rsidRPr="7EFAD6FF">
        <w:t xml:space="preserve"> and </w:t>
      </w:r>
      <w:r w:rsidR="001F7730" w:rsidRPr="7EFAD6FF">
        <w:t xml:space="preserve">select </w:t>
      </w:r>
      <w:r w:rsidRPr="7EFAD6FF">
        <w:t xml:space="preserve">the </w:t>
      </w:r>
      <w:r w:rsidRPr="7EFAD6FF">
        <w:rPr>
          <w:b/>
          <w:bCs/>
        </w:rPr>
        <w:t>Plugin</w:t>
      </w:r>
      <w:r w:rsidRPr="7EFAD6FF">
        <w:t xml:space="preserve"> option</w:t>
      </w:r>
      <w:r w:rsidR="0019168E">
        <w:t>.</w:t>
      </w:r>
    </w:p>
    <w:p w14:paraId="4E018383" w14:textId="75B1E83B" w:rsidR="00530B0F" w:rsidRPr="00D5119C" w:rsidRDefault="00530B0F" w:rsidP="007D00FF">
      <w:pPr>
        <w:pStyle w:val="ListParagraph"/>
        <w:numPr>
          <w:ilvl w:val="0"/>
          <w:numId w:val="7"/>
        </w:numPr>
      </w:pPr>
      <w:r>
        <w:t xml:space="preserve">In </w:t>
      </w:r>
      <w:r w:rsidR="00FB287E" w:rsidRPr="75C72B08">
        <w:t>the</w:t>
      </w:r>
      <w:r w:rsidRPr="75C72B08">
        <w:t xml:space="preserve"> pop-up window, select the </w:t>
      </w:r>
      <w:r w:rsidRPr="0004595D">
        <w:rPr>
          <w:b/>
          <w:bCs/>
        </w:rPr>
        <w:t>Industrial IoT</w:t>
      </w:r>
      <w:r w:rsidRPr="75C72B08">
        <w:t xml:space="preserve"> plugin type. The Database server field and database field should be filled in by default. You can rename the plugin in the</w:t>
      </w:r>
      <w:r w:rsidRPr="0004595D">
        <w:rPr>
          <w:b/>
          <w:bCs/>
        </w:rPr>
        <w:t xml:space="preserve"> Basic Information</w:t>
      </w:r>
      <w:r w:rsidRPr="75C72B08">
        <w:t xml:space="preserve"> tab if needed. Otherwise just click </w:t>
      </w:r>
      <w:r w:rsidRPr="0004595D">
        <w:rPr>
          <w:b/>
          <w:bCs/>
        </w:rPr>
        <w:t>Next</w:t>
      </w:r>
      <w:r w:rsidRPr="75C72B08">
        <w:t xml:space="preserve"> and finish creating the role.</w:t>
      </w:r>
      <w:r w:rsidR="0008090D">
        <w:t xml:space="preserve"> </w:t>
      </w:r>
    </w:p>
    <w:p w14:paraId="342218D7" w14:textId="15123CC1" w:rsidR="00E624E8" w:rsidRDefault="0004595D" w:rsidP="007E322E">
      <w:pPr>
        <w:pStyle w:val="NoSpacing"/>
      </w:pPr>
      <w:r w:rsidRPr="00D5119C">
        <w:rPr>
          <w:noProof/>
          <w:lang w:eastAsia="fr-CA"/>
        </w:rPr>
        <w:drawing>
          <wp:inline distT="0" distB="0" distL="0" distR="0" wp14:anchorId="77F1660F" wp14:editId="4E8279DD">
            <wp:extent cx="2420781" cy="1775239"/>
            <wp:effectExtent l="0" t="0" r="0" b="0"/>
            <wp:docPr id="1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47" cy="178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68673" w14:textId="5625EF3B" w:rsidR="00C73A22" w:rsidRDefault="00E624E8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3</w:t>
      </w:r>
      <w:r>
        <w:fldChar w:fldCharType="end"/>
      </w:r>
    </w:p>
    <w:p w14:paraId="49B0C910" w14:textId="5C911003" w:rsidR="004475AF" w:rsidRPr="0003180B" w:rsidRDefault="0003180B" w:rsidP="00004488">
      <w:pPr>
        <w:pStyle w:val="Heading3"/>
        <w:numPr>
          <w:ilvl w:val="1"/>
          <w:numId w:val="14"/>
        </w:numPr>
      </w:pPr>
      <w:bookmarkStart w:id="14" w:name="_Toc132268350"/>
      <w:r w:rsidRPr="7EFAD6FF">
        <w:lastRenderedPageBreak/>
        <w:t>Create and configure a</w:t>
      </w:r>
      <w:r w:rsidR="00E73E5E">
        <w:t xml:space="preserve">n HTTP </w:t>
      </w:r>
      <w:r w:rsidR="002F4211">
        <w:t>connector</w:t>
      </w:r>
      <w:bookmarkEnd w:id="14"/>
    </w:p>
    <w:p w14:paraId="46D7C647" w14:textId="45446FCF" w:rsidR="004475AF" w:rsidRPr="0003180B" w:rsidRDefault="004475AF" w:rsidP="007D00FF">
      <w:pPr>
        <w:pStyle w:val="ListParagraph"/>
        <w:numPr>
          <w:ilvl w:val="0"/>
          <w:numId w:val="8"/>
        </w:numPr>
      </w:pPr>
      <w:r w:rsidRPr="7EFAD6FF">
        <w:t xml:space="preserve">Select your plugin instance in the tab on the </w:t>
      </w:r>
      <w:r w:rsidR="40A5D0F6" w:rsidRPr="7EFAD6FF">
        <w:t>left-hand</w:t>
      </w:r>
      <w:r w:rsidRPr="7EFAD6FF">
        <w:t xml:space="preserve"> side</w:t>
      </w:r>
      <w:r w:rsidR="001F7730" w:rsidRPr="7EFAD6FF">
        <w:t xml:space="preserve"> of the screen</w:t>
      </w:r>
      <w:r w:rsidR="0019168E">
        <w:t>.</w:t>
      </w:r>
    </w:p>
    <w:p w14:paraId="1B283AB6" w14:textId="76BA7391" w:rsidR="004475AF" w:rsidRDefault="004475AF" w:rsidP="007D00FF">
      <w:pPr>
        <w:pStyle w:val="ListParagraph"/>
        <w:numPr>
          <w:ilvl w:val="0"/>
          <w:numId w:val="8"/>
        </w:numPr>
      </w:pPr>
      <w:r w:rsidRPr="75C72B08">
        <w:t xml:space="preserve">Select the </w:t>
      </w:r>
      <w:r w:rsidRPr="75C72B08">
        <w:rPr>
          <w:b/>
          <w:bCs/>
        </w:rPr>
        <w:t>Protocols</w:t>
      </w:r>
      <w:r w:rsidRPr="75C72B08">
        <w:t xml:space="preserve"> tab</w:t>
      </w:r>
      <w:r w:rsidR="0019168E">
        <w:t>.</w:t>
      </w:r>
    </w:p>
    <w:p w14:paraId="2AB6AC87" w14:textId="054865BF" w:rsidR="00E7792F" w:rsidRPr="0003180B" w:rsidRDefault="00E7792F" w:rsidP="007D00FF">
      <w:pPr>
        <w:pStyle w:val="ListParagraph"/>
        <w:numPr>
          <w:ilvl w:val="0"/>
          <w:numId w:val="8"/>
        </w:numPr>
      </w:pPr>
      <w:r>
        <w:t xml:space="preserve">Select </w:t>
      </w:r>
      <w:r w:rsidR="00D35A39">
        <w:rPr>
          <w:b/>
          <w:bCs/>
        </w:rPr>
        <w:t>HTTP</w:t>
      </w:r>
      <w:r>
        <w:rPr>
          <w:b/>
          <w:bCs/>
        </w:rPr>
        <w:t xml:space="preserve"> Server</w:t>
      </w:r>
    </w:p>
    <w:p w14:paraId="7717008C" w14:textId="5B5A24D3" w:rsidR="004475AF" w:rsidRPr="00D5119C" w:rsidRDefault="004475AF" w:rsidP="007D00FF">
      <w:pPr>
        <w:pStyle w:val="ListParagraph"/>
        <w:numPr>
          <w:ilvl w:val="0"/>
          <w:numId w:val="8"/>
        </w:numPr>
      </w:pPr>
      <w:r w:rsidRPr="7EFAD6FF">
        <w:t xml:space="preserve">Click on the </w:t>
      </w:r>
      <w:r w:rsidRPr="7EFAD6FF">
        <w:rPr>
          <w:b/>
          <w:bCs/>
        </w:rPr>
        <w:t>green plus button</w:t>
      </w:r>
      <w:r w:rsidRPr="7EFAD6FF">
        <w:t xml:space="preserve"> </w:t>
      </w:r>
      <w:r w:rsidR="0003180B" w:rsidRPr="7EFAD6FF">
        <w:t xml:space="preserve">at the bottom of the </w:t>
      </w:r>
      <w:r w:rsidR="00A66858">
        <w:rPr>
          <w:b/>
          <w:bCs/>
        </w:rPr>
        <w:t>HTTP connectors</w:t>
      </w:r>
      <w:r w:rsidR="0003180B" w:rsidRPr="7EFAD6FF">
        <w:rPr>
          <w:b/>
          <w:bCs/>
        </w:rPr>
        <w:t xml:space="preserve"> box</w:t>
      </w:r>
      <w:r w:rsidR="0003180B" w:rsidRPr="7EFAD6FF">
        <w:t xml:space="preserve"> </w:t>
      </w:r>
      <w:r w:rsidRPr="7EFAD6FF">
        <w:t>to add a</w:t>
      </w:r>
      <w:r w:rsidR="003F5D10">
        <w:t>n HTTP connector</w:t>
      </w:r>
      <w:r w:rsidR="0019168E">
        <w:t>.</w:t>
      </w:r>
    </w:p>
    <w:p w14:paraId="3ADCF6CF" w14:textId="27AA63D9" w:rsidR="004475AF" w:rsidRPr="00D5119C" w:rsidRDefault="005227DB" w:rsidP="007D00FF">
      <w:pPr>
        <w:pStyle w:val="ListParagraph"/>
        <w:numPr>
          <w:ilvl w:val="0"/>
          <w:numId w:val="8"/>
        </w:numPr>
      </w:pPr>
      <w:r w:rsidRPr="75C72B08">
        <w:t xml:space="preserve">In the </w:t>
      </w:r>
      <w:r w:rsidRPr="75C72B08">
        <w:rPr>
          <w:b/>
          <w:bCs/>
        </w:rPr>
        <w:t xml:space="preserve">Name </w:t>
      </w:r>
      <w:r w:rsidRPr="75C72B08">
        <w:t xml:space="preserve">text field, enter a name for the </w:t>
      </w:r>
      <w:r w:rsidR="00F66AF2">
        <w:t>connector</w:t>
      </w:r>
      <w:r w:rsidR="00DC340A">
        <w:t xml:space="preserve"> </w:t>
      </w:r>
      <w:r w:rsidR="004475AF" w:rsidRPr="75C72B08">
        <w:t xml:space="preserve">(In this example, it is </w:t>
      </w:r>
      <w:r w:rsidR="00B2140F">
        <w:t>Triton</w:t>
      </w:r>
      <w:r w:rsidR="004475AF" w:rsidRPr="75C72B08">
        <w:t>)</w:t>
      </w:r>
      <w:r w:rsidR="00DC340A">
        <w:t>.</w:t>
      </w:r>
    </w:p>
    <w:p w14:paraId="0D72A01F" w14:textId="637FE0FB" w:rsidR="008819FB" w:rsidRDefault="00AE4ED3" w:rsidP="007D00FF">
      <w:pPr>
        <w:pStyle w:val="ListParagraph"/>
        <w:numPr>
          <w:ilvl w:val="0"/>
          <w:numId w:val="8"/>
        </w:numPr>
      </w:pPr>
      <w:r>
        <w:t xml:space="preserve">Click the </w:t>
      </w:r>
      <w:r>
        <w:rPr>
          <w:b/>
          <w:bCs/>
        </w:rPr>
        <w:t>Copy to</w:t>
      </w:r>
      <w:r w:rsidRPr="003C07D9">
        <w:rPr>
          <w:b/>
          <w:bCs/>
        </w:rPr>
        <w:t xml:space="preserve"> clipboard</w:t>
      </w:r>
      <w:r w:rsidR="003C07D9" w:rsidRPr="00AB1E37">
        <w:t xml:space="preserve"> </w:t>
      </w:r>
      <w:r w:rsidR="003C07D9">
        <w:t>to copy</w:t>
      </w:r>
      <w:r w:rsidR="00D005E5">
        <w:t xml:space="preserve"> the API key.</w:t>
      </w:r>
    </w:p>
    <w:p w14:paraId="1318EDF5" w14:textId="43A557F3" w:rsidR="00BA4540" w:rsidRDefault="00BA4540" w:rsidP="00AB1E37">
      <w:pPr>
        <w:ind w:left="1080"/>
      </w:pPr>
      <w:r w:rsidRPr="75C72B08">
        <w:t>Note</w:t>
      </w:r>
      <w:r w:rsidRPr="6259431B">
        <w:t xml:space="preserve">: </w:t>
      </w:r>
      <w:r w:rsidRPr="75C72B08">
        <w:t xml:space="preserve">The </w:t>
      </w:r>
      <w:r w:rsidR="0096651A" w:rsidRPr="00AB1E37">
        <w:rPr>
          <w:b/>
          <w:bCs/>
        </w:rPr>
        <w:t>API key</w:t>
      </w:r>
      <w:r w:rsidR="0096651A">
        <w:t xml:space="preserve"> </w:t>
      </w:r>
      <w:r w:rsidR="00314A4F">
        <w:t>cannot</w:t>
      </w:r>
      <w:r w:rsidR="0096651A">
        <w:t xml:space="preserve"> be recovered </w:t>
      </w:r>
      <w:r w:rsidR="0074145F">
        <w:t>afterward</w:t>
      </w:r>
      <w:r w:rsidR="00620096">
        <w:t xml:space="preserve"> and w</w:t>
      </w:r>
      <w:r w:rsidR="007C424B">
        <w:t>ill</w:t>
      </w:r>
      <w:r w:rsidR="00620096">
        <w:t xml:space="preserve"> need to be provided to Triton.</w:t>
      </w:r>
    </w:p>
    <w:p w14:paraId="3BE6E8B5" w14:textId="77777777" w:rsidR="00BA4540" w:rsidRDefault="00BA4540" w:rsidP="00AB1E37">
      <w:pPr>
        <w:pStyle w:val="ListParagraph"/>
        <w:ind w:left="1440"/>
      </w:pPr>
    </w:p>
    <w:p w14:paraId="55F65FAB" w14:textId="77777777" w:rsidR="00A571E4" w:rsidRDefault="008819FB" w:rsidP="007D00FF">
      <w:pPr>
        <w:pStyle w:val="ListParagraph"/>
        <w:numPr>
          <w:ilvl w:val="0"/>
          <w:numId w:val="8"/>
        </w:numPr>
      </w:pPr>
      <w:r>
        <w:t xml:space="preserve">Click the </w:t>
      </w:r>
      <w:r w:rsidRPr="008819FB">
        <w:rPr>
          <w:b/>
          <w:bCs/>
        </w:rPr>
        <w:t>Add</w:t>
      </w:r>
      <w:r>
        <w:t xml:space="preserve"> button</w:t>
      </w:r>
      <w:r w:rsidR="00A571E4">
        <w:t>.</w:t>
      </w:r>
    </w:p>
    <w:p w14:paraId="7CA65C07" w14:textId="2062287F" w:rsidR="005227DB" w:rsidRPr="00D5119C" w:rsidRDefault="00967888" w:rsidP="007D00FF">
      <w:pPr>
        <w:pStyle w:val="ListParagraph"/>
        <w:numPr>
          <w:ilvl w:val="0"/>
          <w:numId w:val="8"/>
        </w:numPr>
      </w:pPr>
      <w:r w:rsidRPr="7EFAD6FF">
        <w:t xml:space="preserve">Click on the </w:t>
      </w:r>
      <w:r w:rsidRPr="7EFAD6FF">
        <w:rPr>
          <w:b/>
          <w:bCs/>
        </w:rPr>
        <w:t>Apply</w:t>
      </w:r>
      <w:r w:rsidRPr="7EFAD6FF">
        <w:t xml:space="preserve"> button at the bottom right of the screen</w:t>
      </w:r>
      <w:r>
        <w:t>.</w:t>
      </w:r>
    </w:p>
    <w:p w14:paraId="60079622" w14:textId="77777777" w:rsidR="00E624E8" w:rsidRDefault="07633907" w:rsidP="0074145F">
      <w:pPr>
        <w:pStyle w:val="NoSpacing"/>
      </w:pPr>
      <w:r>
        <w:rPr>
          <w:noProof/>
        </w:rPr>
        <w:drawing>
          <wp:inline distT="0" distB="0" distL="0" distR="0" wp14:anchorId="13050DBA" wp14:editId="69D1F50F">
            <wp:extent cx="3809849" cy="3071771"/>
            <wp:effectExtent l="0" t="0" r="635" b="0"/>
            <wp:docPr id="336130688" name="Picture 336130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0688" name="Picture 3361306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49" cy="30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645C9C81" w:rsidR="004475AF" w:rsidRPr="009601D8" w:rsidRDefault="00E624E8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4</w:t>
      </w:r>
      <w:r>
        <w:fldChar w:fldCharType="end"/>
      </w:r>
    </w:p>
    <w:p w14:paraId="60928D40" w14:textId="7141C669" w:rsidR="00315BBF" w:rsidRDefault="00315BBF" w:rsidP="006D20B9"/>
    <w:p w14:paraId="63E381E2" w14:textId="77777777" w:rsidR="00EB745F" w:rsidRDefault="00EB745F" w:rsidP="006D20B9"/>
    <w:p w14:paraId="64F8BBC4" w14:textId="77777777" w:rsidR="00315BBF" w:rsidRDefault="00315BBF">
      <w:r>
        <w:br w:type="page"/>
      </w:r>
    </w:p>
    <w:p w14:paraId="6E27B6D1" w14:textId="5828E09B" w:rsidR="4A4C0F3A" w:rsidRDefault="4A4C0F3A" w:rsidP="007D00FF">
      <w:pPr>
        <w:pStyle w:val="Heading2"/>
        <w:numPr>
          <w:ilvl w:val="0"/>
          <w:numId w:val="14"/>
        </w:numPr>
      </w:pPr>
      <w:bookmarkStart w:id="15" w:name="_Toc99629198"/>
      <w:bookmarkStart w:id="16" w:name="_Toc99629283"/>
      <w:bookmarkStart w:id="17" w:name="_Toc99955457"/>
      <w:bookmarkStart w:id="18" w:name="_Toc99972601"/>
      <w:bookmarkStart w:id="19" w:name="_Toc99972639"/>
      <w:bookmarkStart w:id="20" w:name="_Toc99629199"/>
      <w:bookmarkStart w:id="21" w:name="_Toc99629284"/>
      <w:bookmarkStart w:id="22" w:name="_Toc99955458"/>
      <w:bookmarkStart w:id="23" w:name="_Toc99972602"/>
      <w:bookmarkStart w:id="24" w:name="_Toc99972640"/>
      <w:bookmarkStart w:id="25" w:name="_Toc99629200"/>
      <w:bookmarkStart w:id="26" w:name="_Toc99629285"/>
      <w:bookmarkStart w:id="27" w:name="_Toc99955459"/>
      <w:bookmarkStart w:id="28" w:name="_Toc99972603"/>
      <w:bookmarkStart w:id="29" w:name="_Toc99972641"/>
      <w:bookmarkStart w:id="30" w:name="_Toc99629201"/>
      <w:bookmarkStart w:id="31" w:name="_Toc99629286"/>
      <w:bookmarkStart w:id="32" w:name="_Toc99955460"/>
      <w:bookmarkStart w:id="33" w:name="_Toc99972604"/>
      <w:bookmarkStart w:id="34" w:name="_Toc99972642"/>
      <w:bookmarkStart w:id="35" w:name="_Toc99629202"/>
      <w:bookmarkStart w:id="36" w:name="_Toc99629287"/>
      <w:bookmarkStart w:id="37" w:name="_Toc99955461"/>
      <w:bookmarkStart w:id="38" w:name="_Toc99972605"/>
      <w:bookmarkStart w:id="39" w:name="_Toc99972643"/>
      <w:bookmarkStart w:id="40" w:name="_Toc99629203"/>
      <w:bookmarkStart w:id="41" w:name="_Toc99629288"/>
      <w:bookmarkStart w:id="42" w:name="_Toc99955462"/>
      <w:bookmarkStart w:id="43" w:name="_Toc99972606"/>
      <w:bookmarkStart w:id="44" w:name="_Toc99972644"/>
      <w:bookmarkStart w:id="45" w:name="_Toc99629204"/>
      <w:bookmarkStart w:id="46" w:name="_Toc99629289"/>
      <w:bookmarkStart w:id="47" w:name="_Toc99955463"/>
      <w:bookmarkStart w:id="48" w:name="_Toc99972607"/>
      <w:bookmarkStart w:id="49" w:name="_Toc99972645"/>
      <w:bookmarkStart w:id="50" w:name="_Toc99629205"/>
      <w:bookmarkStart w:id="51" w:name="_Toc99629290"/>
      <w:bookmarkStart w:id="52" w:name="_Toc99955464"/>
      <w:bookmarkStart w:id="53" w:name="_Toc99972608"/>
      <w:bookmarkStart w:id="54" w:name="_Toc99972646"/>
      <w:bookmarkStart w:id="55" w:name="_Toc99629206"/>
      <w:bookmarkStart w:id="56" w:name="_Toc99629291"/>
      <w:bookmarkStart w:id="57" w:name="_Toc99955465"/>
      <w:bookmarkStart w:id="58" w:name="_Toc99972609"/>
      <w:bookmarkStart w:id="59" w:name="_Toc99972647"/>
      <w:bookmarkStart w:id="60" w:name="_Toc99629207"/>
      <w:bookmarkStart w:id="61" w:name="_Toc99629292"/>
      <w:bookmarkStart w:id="62" w:name="_Toc99955466"/>
      <w:bookmarkStart w:id="63" w:name="_Toc99972610"/>
      <w:bookmarkStart w:id="64" w:name="_Toc99972648"/>
      <w:bookmarkStart w:id="65" w:name="_Toc99629208"/>
      <w:bookmarkStart w:id="66" w:name="_Toc99629293"/>
      <w:bookmarkStart w:id="67" w:name="_Toc99955467"/>
      <w:bookmarkStart w:id="68" w:name="_Toc99972611"/>
      <w:bookmarkStart w:id="69" w:name="_Toc99972649"/>
      <w:bookmarkStart w:id="70" w:name="_Toc99629209"/>
      <w:bookmarkStart w:id="71" w:name="_Toc99629294"/>
      <w:bookmarkStart w:id="72" w:name="_Toc99955468"/>
      <w:bookmarkStart w:id="73" w:name="_Toc99972612"/>
      <w:bookmarkStart w:id="74" w:name="_Toc99972650"/>
      <w:bookmarkStart w:id="75" w:name="_Toc99629210"/>
      <w:bookmarkStart w:id="76" w:name="_Toc99629295"/>
      <w:bookmarkStart w:id="77" w:name="_Toc99955469"/>
      <w:bookmarkStart w:id="78" w:name="_Toc99972613"/>
      <w:bookmarkStart w:id="79" w:name="_Toc99972651"/>
      <w:bookmarkStart w:id="80" w:name="_Toc13226835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22C95ECB">
        <w:lastRenderedPageBreak/>
        <w:t xml:space="preserve">GENETEC CONFIG TOOL – Configuration </w:t>
      </w:r>
      <w:r w:rsidR="009D4E42">
        <w:t xml:space="preserve">devices from </w:t>
      </w:r>
      <w:r w:rsidR="00F86971">
        <w:t>device type</w:t>
      </w:r>
      <w:bookmarkEnd w:id="80"/>
    </w:p>
    <w:p w14:paraId="67F23E93" w14:textId="392BE9C2" w:rsidR="0D8B00C7" w:rsidRDefault="00E33554" w:rsidP="006D20B9">
      <w:r>
        <w:t>V</w:t>
      </w:r>
      <w:r w:rsidR="0D8B00C7">
        <w:t xml:space="preserve">ersion </w:t>
      </w:r>
      <w:r>
        <w:t>5.0.</w:t>
      </w:r>
      <w:r w:rsidR="003202D5">
        <w:t>2</w:t>
      </w:r>
      <w:r>
        <w:t xml:space="preserve"> o</w:t>
      </w:r>
      <w:r w:rsidR="0D8B00C7">
        <w:t>f the Industrial IoT plugin</w:t>
      </w:r>
      <w:r w:rsidR="00114535">
        <w:t xml:space="preserve"> comes with </w:t>
      </w:r>
      <w:r w:rsidR="00416F64">
        <w:t>predefined</w:t>
      </w:r>
      <w:r w:rsidR="00114535">
        <w:t xml:space="preserve"> ty</w:t>
      </w:r>
      <w:r w:rsidR="00FC7655">
        <w:t xml:space="preserve">pe that can be </w:t>
      </w:r>
      <w:r w:rsidR="00416F64">
        <w:t xml:space="preserve">easily </w:t>
      </w:r>
      <w:r w:rsidR="00FC7655">
        <w:t>imported</w:t>
      </w:r>
      <w:r w:rsidR="007C424B">
        <w:t xml:space="preserve">. </w:t>
      </w:r>
      <w:r w:rsidR="00AF76F3">
        <w:t>It</w:t>
      </w:r>
      <w:r w:rsidR="0D8B00C7">
        <w:t xml:space="preserve"> is possible to import and export configuration </w:t>
      </w:r>
      <w:r w:rsidR="00AE0FE3">
        <w:t>pre-sets</w:t>
      </w:r>
      <w:r w:rsidR="0B6B8E94">
        <w:t xml:space="preserve"> for a device type</w:t>
      </w:r>
      <w:r w:rsidR="0D8B00C7">
        <w:t xml:space="preserve"> through JSON files.</w:t>
      </w:r>
      <w:r w:rsidR="7A0C953B">
        <w:t xml:space="preserve"> These settings can include data point, </w:t>
      </w:r>
      <w:r w:rsidR="00AE0FE3">
        <w:t>event,</w:t>
      </w:r>
      <w:r w:rsidR="7A0C953B">
        <w:t xml:space="preserve"> custom state configurations</w:t>
      </w:r>
      <w:r w:rsidR="7A925E5C">
        <w:t xml:space="preserve"> and rules configured with that device type.</w:t>
      </w:r>
    </w:p>
    <w:p w14:paraId="471F9C29" w14:textId="55709DE7" w:rsidR="7A925E5C" w:rsidRDefault="7A925E5C" w:rsidP="1B3DF029">
      <w:pPr>
        <w:rPr>
          <w:rFonts w:eastAsia="Calibri"/>
        </w:rPr>
      </w:pPr>
      <w:r w:rsidRPr="1B3DF029">
        <w:rPr>
          <w:rFonts w:eastAsia="Calibri"/>
        </w:rPr>
        <w:t>Note: When a device type is imported, its rules will create a warning on the Industrial IoT plugin. T</w:t>
      </w:r>
      <w:r w:rsidR="36FE0FB5" w:rsidRPr="1B3DF029">
        <w:rPr>
          <w:rFonts w:eastAsia="Calibri"/>
        </w:rPr>
        <w:t xml:space="preserve">he </w:t>
      </w:r>
      <w:r w:rsidR="009E2B42" w:rsidRPr="1B3DF029">
        <w:rPr>
          <w:rFonts w:eastAsia="Calibri"/>
        </w:rPr>
        <w:t>reason</w:t>
      </w:r>
      <w:r w:rsidR="009230FA">
        <w:rPr>
          <w:rFonts w:eastAsia="Calibri"/>
        </w:rPr>
        <w:t xml:space="preserve"> this happens is because</w:t>
      </w:r>
      <w:r w:rsidR="36FE0FB5" w:rsidRPr="1B3DF029">
        <w:rPr>
          <w:rFonts w:eastAsia="Calibri"/>
        </w:rPr>
        <w:t xml:space="preserve"> the</w:t>
      </w:r>
      <w:r w:rsidR="36FE0FB5" w:rsidRPr="1B3DF029">
        <w:rPr>
          <w:rFonts w:eastAsia="Calibri"/>
          <w:b/>
          <w:bCs/>
        </w:rPr>
        <w:t xml:space="preserve"> alarm</w:t>
      </w:r>
      <w:r w:rsidR="36FE0FB5" w:rsidRPr="1B3DF029">
        <w:rPr>
          <w:rFonts w:eastAsia="Calibri"/>
        </w:rPr>
        <w:t xml:space="preserve"> </w:t>
      </w:r>
      <w:r w:rsidR="006219CA">
        <w:rPr>
          <w:rFonts w:eastAsia="Calibri"/>
        </w:rPr>
        <w:t xml:space="preserve">and </w:t>
      </w:r>
      <w:r w:rsidR="006219CA">
        <w:rPr>
          <w:rFonts w:eastAsia="Calibri"/>
          <w:b/>
          <w:bCs/>
        </w:rPr>
        <w:t xml:space="preserve">event </w:t>
      </w:r>
      <w:r w:rsidR="36FE0FB5" w:rsidRPr="1B3DF029">
        <w:rPr>
          <w:rFonts w:eastAsia="Calibri"/>
        </w:rPr>
        <w:t>field</w:t>
      </w:r>
      <w:r w:rsidR="009E3DB5">
        <w:rPr>
          <w:rFonts w:eastAsia="Calibri"/>
        </w:rPr>
        <w:t>s</w:t>
      </w:r>
      <w:r w:rsidR="36FE0FB5" w:rsidRPr="1B3DF029">
        <w:rPr>
          <w:rFonts w:eastAsia="Calibri"/>
        </w:rPr>
        <w:t xml:space="preserve"> of each rule will be empty. The rules therefore need to be linked to the alarms </w:t>
      </w:r>
      <w:r w:rsidR="009E3DB5">
        <w:rPr>
          <w:rFonts w:eastAsia="Calibri"/>
        </w:rPr>
        <w:t xml:space="preserve">and events </w:t>
      </w:r>
      <w:r w:rsidR="36FE0FB5" w:rsidRPr="1B3DF029">
        <w:rPr>
          <w:rFonts w:eastAsia="Calibri"/>
        </w:rPr>
        <w:t>of your cho</w:t>
      </w:r>
      <w:r w:rsidR="25417977" w:rsidRPr="1B3DF029">
        <w:rPr>
          <w:rFonts w:eastAsia="Calibri"/>
        </w:rPr>
        <w:t>ice for the warning to disappear.</w:t>
      </w:r>
    </w:p>
    <w:p w14:paraId="259A75E7" w14:textId="522FADED" w:rsidR="00115A46" w:rsidRPr="00281483" w:rsidRDefault="00767DD9" w:rsidP="007D00FF">
      <w:pPr>
        <w:pStyle w:val="Heading3"/>
        <w:numPr>
          <w:ilvl w:val="1"/>
          <w:numId w:val="14"/>
        </w:numPr>
      </w:pPr>
      <w:bookmarkStart w:id="81" w:name="_Toc120003107"/>
      <w:bookmarkStart w:id="82" w:name="_Toc100056345"/>
      <w:bookmarkStart w:id="83" w:name="_Toc132268352"/>
      <w:bookmarkEnd w:id="81"/>
      <w:bookmarkEnd w:id="82"/>
      <w:r>
        <w:t>I</w:t>
      </w:r>
      <w:r w:rsidR="00430149" w:rsidRPr="00281483">
        <w:t>mport the preconfig</w:t>
      </w:r>
      <w:r w:rsidR="0038780A" w:rsidRPr="00281483">
        <w:t>ured device type</w:t>
      </w:r>
      <w:bookmarkEnd w:id="83"/>
    </w:p>
    <w:p w14:paraId="453E0A26" w14:textId="0810E02F" w:rsidR="1F3907D4" w:rsidRDefault="1F3907D4" w:rsidP="007D00FF">
      <w:pPr>
        <w:pStyle w:val="ListParagraph"/>
        <w:numPr>
          <w:ilvl w:val="0"/>
          <w:numId w:val="3"/>
        </w:numPr>
      </w:pPr>
      <w:r>
        <w:t>Open the Config Tool app and login with administrator credentials</w:t>
      </w:r>
      <w:r w:rsidR="00DC340A">
        <w:t>.</w:t>
      </w:r>
    </w:p>
    <w:p w14:paraId="64BBD779" w14:textId="52B30B52" w:rsidR="1F3907D4" w:rsidRDefault="1F3907D4" w:rsidP="007D00FF">
      <w:pPr>
        <w:pStyle w:val="ListParagraph"/>
        <w:numPr>
          <w:ilvl w:val="0"/>
          <w:numId w:val="3"/>
        </w:numPr>
      </w:pPr>
      <w:r>
        <w:t xml:space="preserve">Click on the </w:t>
      </w:r>
      <w:r w:rsidRPr="4FE24778">
        <w:rPr>
          <w:b/>
          <w:bCs/>
        </w:rPr>
        <w:t>Plugins</w:t>
      </w:r>
      <w:r>
        <w:t xml:space="preserve"> task</w:t>
      </w:r>
      <w:r w:rsidR="00DC340A">
        <w:t>.</w:t>
      </w:r>
    </w:p>
    <w:p w14:paraId="18D7D037" w14:textId="40910F25" w:rsidR="032D0D3D" w:rsidRDefault="032D0D3D" w:rsidP="007D00FF">
      <w:pPr>
        <w:pStyle w:val="ListParagraph"/>
        <w:numPr>
          <w:ilvl w:val="0"/>
          <w:numId w:val="3"/>
        </w:numPr>
      </w:pPr>
      <w:r>
        <w:t xml:space="preserve">Select </w:t>
      </w:r>
      <w:r w:rsidR="1F3907D4">
        <w:t>the</w:t>
      </w:r>
      <w:r w:rsidR="1F3907D4" w:rsidRPr="4FE24778">
        <w:rPr>
          <w:b/>
          <w:bCs/>
        </w:rPr>
        <w:t xml:space="preserve"> Industrial IoT</w:t>
      </w:r>
      <w:r w:rsidR="1F3907D4">
        <w:t xml:space="preserve"> plugin instance </w:t>
      </w:r>
      <w:r w:rsidR="009230FA">
        <w:t>on</w:t>
      </w:r>
      <w:r w:rsidR="1F3907D4">
        <w:t xml:space="preserve"> the left-hand side of the screen</w:t>
      </w:r>
      <w:r w:rsidR="00DC340A">
        <w:t>.</w:t>
      </w:r>
    </w:p>
    <w:p w14:paraId="43BE7C2E" w14:textId="54B62615" w:rsidR="31FF6559" w:rsidRDefault="31FF6559" w:rsidP="007D00FF">
      <w:pPr>
        <w:pStyle w:val="ListParagraph"/>
        <w:numPr>
          <w:ilvl w:val="0"/>
          <w:numId w:val="3"/>
        </w:numPr>
      </w:pPr>
      <w:r>
        <w:t>Click</w:t>
      </w:r>
      <w:r w:rsidR="2BC149EF">
        <w:t xml:space="preserve"> on the</w:t>
      </w:r>
      <w:r w:rsidR="2BC149EF" w:rsidRPr="4FE24778">
        <w:rPr>
          <w:b/>
          <w:bCs/>
        </w:rPr>
        <w:t xml:space="preserve"> Device </w:t>
      </w:r>
      <w:r w:rsidR="00D8735C">
        <w:rPr>
          <w:b/>
          <w:bCs/>
        </w:rPr>
        <w:t>t</w:t>
      </w:r>
      <w:r w:rsidR="2BC149EF" w:rsidRPr="4FE24778">
        <w:rPr>
          <w:b/>
          <w:bCs/>
        </w:rPr>
        <w:t>ypes</w:t>
      </w:r>
      <w:r w:rsidR="2BC149EF">
        <w:t xml:space="preserve"> tab</w:t>
      </w:r>
      <w:r w:rsidR="00DC340A">
        <w:t>.</w:t>
      </w:r>
    </w:p>
    <w:p w14:paraId="24DF3514" w14:textId="2250A080" w:rsidR="006622D5" w:rsidRPr="00E522AC" w:rsidRDefault="2BC149EF" w:rsidP="007D00FF">
      <w:pPr>
        <w:pStyle w:val="ListParagraph"/>
        <w:numPr>
          <w:ilvl w:val="0"/>
          <w:numId w:val="3"/>
        </w:numPr>
      </w:pPr>
      <w:r>
        <w:t xml:space="preserve">Click on </w:t>
      </w:r>
      <w:r w:rsidRPr="4FE24778">
        <w:rPr>
          <w:b/>
          <w:bCs/>
        </w:rPr>
        <w:t>import</w:t>
      </w:r>
      <w:r w:rsidR="00564BA2" w:rsidRPr="00E522AC">
        <w:t>,</w:t>
      </w:r>
      <w:r w:rsidRPr="4FE24778">
        <w:rPr>
          <w:b/>
          <w:bCs/>
        </w:rPr>
        <w:t xml:space="preserve"> </w:t>
      </w:r>
      <w:r w:rsidR="00E01840">
        <w:t>s</w:t>
      </w:r>
      <w:r>
        <w:t xml:space="preserve">elect </w:t>
      </w:r>
      <w:r w:rsidR="00EE162C" w:rsidRPr="00AB1E37">
        <w:rPr>
          <w:b/>
          <w:bCs/>
        </w:rPr>
        <w:t>HTTP_</w:t>
      </w:r>
      <w:r w:rsidR="008A6ABE">
        <w:rPr>
          <w:b/>
          <w:bCs/>
        </w:rPr>
        <w:t>Triton</w:t>
      </w:r>
      <w:r w:rsidR="00EE162C" w:rsidRPr="00AB1E37">
        <w:rPr>
          <w:b/>
          <w:bCs/>
        </w:rPr>
        <w:t>_Device_Type_V</w:t>
      </w:r>
      <w:r w:rsidR="003D1AB1">
        <w:rPr>
          <w:b/>
          <w:bCs/>
        </w:rPr>
        <w:t>5_0_2</w:t>
      </w:r>
      <w:r w:rsidR="00EE162C" w:rsidRPr="00AB1E37">
        <w:rPr>
          <w:b/>
          <w:bCs/>
        </w:rPr>
        <w:t>.json</w:t>
      </w:r>
      <w:r w:rsidR="00490240">
        <w:rPr>
          <w:b/>
          <w:bCs/>
        </w:rPr>
        <w:t xml:space="preserve"> </w:t>
      </w:r>
      <w:r w:rsidR="00FB287E">
        <w:t>file,</w:t>
      </w:r>
      <w:r w:rsidR="00564BA2">
        <w:t xml:space="preserve"> and click </w:t>
      </w:r>
      <w:r w:rsidR="00564BA2">
        <w:rPr>
          <w:b/>
          <w:bCs/>
        </w:rPr>
        <w:t>Open</w:t>
      </w:r>
      <w:r w:rsidR="00DC340A">
        <w:rPr>
          <w:b/>
          <w:bCs/>
        </w:rPr>
        <w:t>.</w:t>
      </w:r>
    </w:p>
    <w:p w14:paraId="177A2FDB" w14:textId="77777777" w:rsidR="00281483" w:rsidRDefault="5F606904" w:rsidP="0074145F">
      <w:pPr>
        <w:pStyle w:val="NoSpacing"/>
      </w:pPr>
      <w:r>
        <w:rPr>
          <w:noProof/>
        </w:rPr>
        <w:drawing>
          <wp:inline distT="0" distB="0" distL="0" distR="0" wp14:anchorId="46EEDA0F" wp14:editId="45351A71">
            <wp:extent cx="3296280" cy="2657695"/>
            <wp:effectExtent l="0" t="0" r="0" b="0"/>
            <wp:docPr id="2142226930" name="Picture 214222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6930" name="Picture 21422269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0" cy="26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C631" w14:textId="7096C4D6" w:rsidR="3E3E1DD7" w:rsidRDefault="00281483" w:rsidP="00E522AC">
      <w:pPr>
        <w:pStyle w:val="Caption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5</w:t>
      </w:r>
      <w:r>
        <w:fldChar w:fldCharType="end"/>
      </w:r>
    </w:p>
    <w:p w14:paraId="4B9064A0" w14:textId="77777777" w:rsidR="009F4BCB" w:rsidRPr="009F4BCB" w:rsidRDefault="009F4BCB" w:rsidP="007D00FF">
      <w:pPr>
        <w:pStyle w:val="ListParagraph"/>
        <w:numPr>
          <w:ilvl w:val="0"/>
          <w:numId w:val="16"/>
        </w:numPr>
        <w:rPr>
          <w:vanish/>
        </w:rPr>
      </w:pPr>
    </w:p>
    <w:p w14:paraId="7C6CB9FD" w14:textId="77777777" w:rsidR="009F4BCB" w:rsidRPr="009F4BCB" w:rsidRDefault="009F4BCB" w:rsidP="007D00FF">
      <w:pPr>
        <w:pStyle w:val="ListParagraph"/>
        <w:numPr>
          <w:ilvl w:val="0"/>
          <w:numId w:val="16"/>
        </w:numPr>
        <w:rPr>
          <w:vanish/>
        </w:rPr>
      </w:pPr>
    </w:p>
    <w:p w14:paraId="08BCE798" w14:textId="77777777" w:rsidR="009F4BCB" w:rsidRPr="009F4BCB" w:rsidRDefault="009F4BCB" w:rsidP="007D00FF">
      <w:pPr>
        <w:pStyle w:val="ListParagraph"/>
        <w:numPr>
          <w:ilvl w:val="0"/>
          <w:numId w:val="16"/>
        </w:numPr>
        <w:rPr>
          <w:vanish/>
        </w:rPr>
      </w:pPr>
    </w:p>
    <w:p w14:paraId="699291D9" w14:textId="77777777" w:rsidR="009F4BCB" w:rsidRPr="009F4BCB" w:rsidRDefault="009F4BCB" w:rsidP="007D00FF">
      <w:pPr>
        <w:pStyle w:val="ListParagraph"/>
        <w:numPr>
          <w:ilvl w:val="0"/>
          <w:numId w:val="16"/>
        </w:numPr>
        <w:rPr>
          <w:vanish/>
        </w:rPr>
      </w:pPr>
    </w:p>
    <w:p w14:paraId="0190B650" w14:textId="77777777" w:rsidR="009F4BCB" w:rsidRPr="009F4BCB" w:rsidRDefault="009F4BCB" w:rsidP="007D00FF">
      <w:pPr>
        <w:pStyle w:val="ListParagraph"/>
        <w:numPr>
          <w:ilvl w:val="0"/>
          <w:numId w:val="16"/>
        </w:numPr>
        <w:rPr>
          <w:vanish/>
        </w:rPr>
      </w:pPr>
    </w:p>
    <w:p w14:paraId="76816976" w14:textId="77777777" w:rsidR="009F4BCB" w:rsidRPr="009F4BCB" w:rsidRDefault="009F4BCB" w:rsidP="007D00FF">
      <w:pPr>
        <w:pStyle w:val="ListParagraph"/>
        <w:numPr>
          <w:ilvl w:val="0"/>
          <w:numId w:val="16"/>
        </w:numPr>
        <w:rPr>
          <w:vanish/>
        </w:rPr>
      </w:pPr>
    </w:p>
    <w:p w14:paraId="0D5F92F4" w14:textId="55725372" w:rsidR="007B567E" w:rsidRDefault="007B567E" w:rsidP="007D00FF">
      <w:pPr>
        <w:pStyle w:val="ListParagraph"/>
        <w:numPr>
          <w:ilvl w:val="0"/>
          <w:numId w:val="16"/>
        </w:numPr>
      </w:pPr>
      <w:r>
        <w:t xml:space="preserve">Click </w:t>
      </w:r>
      <w:r>
        <w:rPr>
          <w:b/>
          <w:bCs/>
        </w:rPr>
        <w:t>OK</w:t>
      </w:r>
      <w:r w:rsidR="00092753">
        <w:rPr>
          <w:b/>
          <w:bCs/>
        </w:rPr>
        <w:t>.</w:t>
      </w:r>
    </w:p>
    <w:p w14:paraId="5B174CBC" w14:textId="77777777" w:rsidR="00D87B31" w:rsidRDefault="00612A8B" w:rsidP="0074145F">
      <w:pPr>
        <w:pStyle w:val="NoSpacing"/>
      </w:pPr>
      <w:r w:rsidRPr="00F04C34">
        <w:rPr>
          <w:noProof/>
        </w:rPr>
        <w:drawing>
          <wp:inline distT="0" distB="0" distL="0" distR="0" wp14:anchorId="7EDB65E9" wp14:editId="01A6856F">
            <wp:extent cx="3311948" cy="10730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48" cy="10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3D69" w14:textId="0A95B062" w:rsidR="00612A8B" w:rsidRDefault="00D87B31" w:rsidP="00E522AC">
      <w:pPr>
        <w:pStyle w:val="Caption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6</w:t>
      </w:r>
      <w:r>
        <w:fldChar w:fldCharType="end"/>
      </w:r>
    </w:p>
    <w:p w14:paraId="6F45031C" w14:textId="77777777" w:rsidR="00107E5A" w:rsidRDefault="00107E5A">
      <w:pPr>
        <w:rPr>
          <w:rFonts w:eastAsiaTheme="minorEastAsia" w:cs="Times New Roman (Body CS)"/>
          <w:b/>
          <w:color w:val="005197"/>
          <w:kern w:val="20"/>
          <w:sz w:val="21"/>
          <w:szCs w:val="96"/>
        </w:rPr>
      </w:pPr>
      <w:r>
        <w:br w:type="page"/>
      </w:r>
    </w:p>
    <w:p w14:paraId="228EC12A" w14:textId="703EB129" w:rsidR="00320D9F" w:rsidRDefault="00E5091A" w:rsidP="007D00FF">
      <w:pPr>
        <w:pStyle w:val="Heading3"/>
        <w:numPr>
          <w:ilvl w:val="1"/>
          <w:numId w:val="14"/>
        </w:numPr>
      </w:pPr>
      <w:bookmarkStart w:id="84" w:name="_Toc132268353"/>
      <w:r>
        <w:lastRenderedPageBreak/>
        <w:t>Adjust imported rule</w:t>
      </w:r>
      <w:bookmarkEnd w:id="84"/>
    </w:p>
    <w:p w14:paraId="4E798C96" w14:textId="5BE16078" w:rsidR="00320D9F" w:rsidRPr="00D61403" w:rsidRDefault="00BB244A" w:rsidP="006D20B9">
      <w:pPr>
        <w:rPr>
          <w:rFonts w:eastAsiaTheme="minorEastAsia"/>
        </w:rPr>
      </w:pPr>
      <w:r>
        <w:rPr>
          <w:rFonts w:eastAsiaTheme="minorEastAsia"/>
        </w:rPr>
        <w:t>As mentioned previously, the Industrial I</w:t>
      </w:r>
      <w:r w:rsidR="00226272">
        <w:rPr>
          <w:rFonts w:eastAsiaTheme="minorEastAsia"/>
        </w:rPr>
        <w:t>oT will generate “Warnings” as imported rule</w:t>
      </w:r>
      <w:r w:rsidR="009230FA">
        <w:rPr>
          <w:rFonts w:eastAsiaTheme="minorEastAsia"/>
        </w:rPr>
        <w:t>s</w:t>
      </w:r>
      <w:r w:rsidR="00226272">
        <w:rPr>
          <w:rFonts w:eastAsiaTheme="minorEastAsia"/>
        </w:rPr>
        <w:t xml:space="preserve"> will need to be re-attach</w:t>
      </w:r>
      <w:r w:rsidR="009230FA">
        <w:rPr>
          <w:rFonts w:eastAsiaTheme="minorEastAsia"/>
        </w:rPr>
        <w:t>ed</w:t>
      </w:r>
      <w:r w:rsidR="00226272">
        <w:rPr>
          <w:rFonts w:eastAsiaTheme="minorEastAsia"/>
        </w:rPr>
        <w:t xml:space="preserve"> to event</w:t>
      </w:r>
      <w:r w:rsidR="00AF4C88">
        <w:rPr>
          <w:rFonts w:eastAsiaTheme="minorEastAsia"/>
        </w:rPr>
        <w:t xml:space="preserve">s and alarms present in your system. </w:t>
      </w:r>
      <w:r w:rsidR="007722ED">
        <w:rPr>
          <w:rFonts w:eastAsiaTheme="minorEastAsia"/>
        </w:rPr>
        <w:t xml:space="preserve">First you need to define the </w:t>
      </w:r>
      <w:r w:rsidR="00AF4C88">
        <w:rPr>
          <w:rFonts w:eastAsiaTheme="minorEastAsia"/>
        </w:rPr>
        <w:t xml:space="preserve">required </w:t>
      </w:r>
      <w:r w:rsidR="007722ED">
        <w:rPr>
          <w:rFonts w:eastAsiaTheme="minorEastAsia"/>
        </w:rPr>
        <w:t>custom event and alarm</w:t>
      </w:r>
      <w:r w:rsidR="009230FA">
        <w:rPr>
          <w:rFonts w:eastAsiaTheme="minorEastAsia"/>
        </w:rPr>
        <w:t>s</w:t>
      </w:r>
      <w:r w:rsidR="007722ED">
        <w:rPr>
          <w:rFonts w:eastAsiaTheme="minorEastAsia"/>
        </w:rPr>
        <w:t>.</w:t>
      </w:r>
      <w:r w:rsidR="00690672">
        <w:rPr>
          <w:rFonts w:eastAsiaTheme="minorEastAsia"/>
        </w:rPr>
        <w:t xml:space="preserve"> In this example, </w:t>
      </w:r>
      <w:r w:rsidR="002E5C0A">
        <w:rPr>
          <w:rFonts w:eastAsiaTheme="minorEastAsia"/>
        </w:rPr>
        <w:t xml:space="preserve">1 event and </w:t>
      </w:r>
      <w:r w:rsidR="00690672">
        <w:rPr>
          <w:rFonts w:eastAsiaTheme="minorEastAsia"/>
        </w:rPr>
        <w:t xml:space="preserve">1 </w:t>
      </w:r>
      <w:r w:rsidR="00D94411">
        <w:rPr>
          <w:rFonts w:eastAsiaTheme="minorEastAsia"/>
        </w:rPr>
        <w:t xml:space="preserve">alarm </w:t>
      </w:r>
      <w:r w:rsidR="00EA2E5C">
        <w:rPr>
          <w:rFonts w:eastAsiaTheme="minorEastAsia"/>
        </w:rPr>
        <w:t>are</w:t>
      </w:r>
      <w:r w:rsidR="00D94411">
        <w:rPr>
          <w:rFonts w:eastAsiaTheme="minorEastAsia"/>
        </w:rPr>
        <w:t xml:space="preserve"> used.</w:t>
      </w:r>
    </w:p>
    <w:p w14:paraId="67FD9DC5" w14:textId="7A1A92AF" w:rsidR="00C67281" w:rsidRPr="00E522AC" w:rsidRDefault="000A0F42" w:rsidP="007D00FF">
      <w:pPr>
        <w:pStyle w:val="ListParagraph"/>
        <w:numPr>
          <w:ilvl w:val="0"/>
          <w:numId w:val="15"/>
        </w:numPr>
        <w:spacing w:after="0"/>
        <w:rPr>
          <w:rFonts w:asciiTheme="minorHAnsi" w:eastAsiaTheme="minorEastAsia" w:hAnsiTheme="minorHAnsi" w:cstheme="minorBidi"/>
        </w:rPr>
      </w:pPr>
      <w:r w:rsidRPr="00D61403">
        <w:t xml:space="preserve">Access the </w:t>
      </w:r>
      <w:r w:rsidRPr="00E522AC">
        <w:rPr>
          <w:b/>
          <w:bCs/>
        </w:rPr>
        <w:t>Rules</w:t>
      </w:r>
      <w:r w:rsidR="00FF5605" w:rsidRPr="00D61403">
        <w:t xml:space="preserve"> ta</w:t>
      </w:r>
      <w:r w:rsidR="00D61403" w:rsidRPr="00E522AC">
        <w:t>b</w:t>
      </w:r>
      <w:r w:rsidR="00B62465">
        <w:t>. Rules with a “Warning” condition will appear in yellow color.</w:t>
      </w:r>
    </w:p>
    <w:p w14:paraId="7A4AFFDD" w14:textId="77777777" w:rsidR="00D87B31" w:rsidRDefault="00C67281" w:rsidP="00E522AC">
      <w:pPr>
        <w:pStyle w:val="NoSpacing"/>
        <w:keepNext/>
      </w:pPr>
      <w:r w:rsidRPr="00D15AE8">
        <w:rPr>
          <w:noProof/>
          <w:lang w:val="en-US"/>
        </w:rPr>
        <w:drawing>
          <wp:inline distT="0" distB="0" distL="0" distR="0" wp14:anchorId="3D86C118" wp14:editId="3D188263">
            <wp:extent cx="4203109" cy="3074446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09" cy="30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D06" w14:textId="4096E37D" w:rsidR="00C67281" w:rsidRDefault="00D87B31" w:rsidP="00E522AC">
      <w:pPr>
        <w:pStyle w:val="Caption"/>
        <w:rPr>
          <w:rFonts w:asciiTheme="minorHAnsi" w:eastAsiaTheme="minorEastAsia" w:hAnsiTheme="minorHAnsi" w:cstheme="minorBid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7</w:t>
      </w:r>
      <w:r>
        <w:fldChar w:fldCharType="end"/>
      </w:r>
    </w:p>
    <w:p w14:paraId="3871F212" w14:textId="0C89B820" w:rsidR="004404D1" w:rsidRDefault="00D61403" w:rsidP="007D00FF">
      <w:pPr>
        <w:pStyle w:val="ListParagraph"/>
        <w:numPr>
          <w:ilvl w:val="0"/>
          <w:numId w:val="15"/>
        </w:numPr>
      </w:pPr>
      <w:r>
        <w:t xml:space="preserve">Select </w:t>
      </w:r>
      <w:r w:rsidR="00BE2C7E">
        <w:t xml:space="preserve">the </w:t>
      </w:r>
      <w:r>
        <w:t>rule</w:t>
      </w:r>
      <w:r w:rsidR="003D6B11">
        <w:t xml:space="preserve"> and </w:t>
      </w:r>
      <w:r w:rsidR="001F25ED">
        <w:t>assign the appropriate alarm</w:t>
      </w:r>
      <w:r w:rsidR="00B56C05">
        <w:t xml:space="preserve"> and event</w:t>
      </w:r>
      <w:r w:rsidR="001F25ED">
        <w:t>.</w:t>
      </w:r>
    </w:p>
    <w:p w14:paraId="322ACEE8" w14:textId="77D69379" w:rsidR="00A95FC9" w:rsidRDefault="00A95FC9" w:rsidP="007D00FF">
      <w:pPr>
        <w:pStyle w:val="ListParagraph"/>
        <w:numPr>
          <w:ilvl w:val="0"/>
          <w:numId w:val="15"/>
        </w:numPr>
      </w:pPr>
      <w:r>
        <w:t xml:space="preserve">Click </w:t>
      </w:r>
      <w:r>
        <w:rPr>
          <w:b/>
          <w:bCs/>
        </w:rPr>
        <w:t>Apply</w:t>
      </w:r>
      <w:r w:rsidR="00A17C29">
        <w:rPr>
          <w:b/>
          <w:bCs/>
        </w:rPr>
        <w:t>.</w:t>
      </w:r>
    </w:p>
    <w:p w14:paraId="3A5F8308" w14:textId="687A4606" w:rsidR="000A0F42" w:rsidRDefault="004404D1" w:rsidP="007D00FF">
      <w:pPr>
        <w:pStyle w:val="ListParagraph"/>
        <w:numPr>
          <w:ilvl w:val="0"/>
          <w:numId w:val="15"/>
        </w:numPr>
      </w:pPr>
      <w:r>
        <w:t xml:space="preserve">Once completed, the </w:t>
      </w:r>
      <w:r w:rsidR="00807B72">
        <w:t xml:space="preserve">adjusted rule will turn white. When all rules have been adjusted, </w:t>
      </w:r>
      <w:r w:rsidR="00951F56">
        <w:t xml:space="preserve">the </w:t>
      </w:r>
      <w:r>
        <w:t>“Warning”</w:t>
      </w:r>
      <w:r w:rsidR="00951F56">
        <w:t xml:space="preserve"> will </w:t>
      </w:r>
      <w:r w:rsidR="00092753">
        <w:t>disappear</w:t>
      </w:r>
      <w:r>
        <w:t>.</w:t>
      </w:r>
    </w:p>
    <w:p w14:paraId="34DA9480" w14:textId="77777777" w:rsidR="00D87B31" w:rsidRDefault="0091401A" w:rsidP="00107E5A">
      <w:pPr>
        <w:pStyle w:val="NoSpacing"/>
      </w:pPr>
      <w:r w:rsidRPr="005A666F">
        <w:rPr>
          <w:noProof/>
          <w:lang w:val="en-US"/>
        </w:rPr>
        <w:drawing>
          <wp:inline distT="0" distB="0" distL="0" distR="0" wp14:anchorId="36F186BB" wp14:editId="5DBCEED3">
            <wp:extent cx="3525752" cy="25789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52" cy="25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5C82" w14:textId="13743BD7" w:rsidR="0067550F" w:rsidRDefault="00D87B31" w:rsidP="00D87B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64C">
        <w:rPr>
          <w:noProof/>
        </w:rPr>
        <w:t>8</w:t>
      </w:r>
      <w:r>
        <w:fldChar w:fldCharType="end"/>
      </w:r>
    </w:p>
    <w:p w14:paraId="60A06173" w14:textId="77777777" w:rsidR="00107E5A" w:rsidRDefault="00107E5A">
      <w:pPr>
        <w:rPr>
          <w:rFonts w:eastAsiaTheme="minorEastAsia" w:cs="Times New Roman (Body CS)"/>
          <w:b/>
          <w:color w:val="005197"/>
          <w:kern w:val="20"/>
          <w:sz w:val="21"/>
          <w:szCs w:val="96"/>
        </w:rPr>
      </w:pPr>
      <w:r>
        <w:br w:type="page"/>
      </w:r>
    </w:p>
    <w:p w14:paraId="2733A9A7" w14:textId="714E36FC" w:rsidR="00F37A8F" w:rsidRPr="00F37A8F" w:rsidRDefault="00F37A8F" w:rsidP="007D00FF">
      <w:pPr>
        <w:pStyle w:val="Heading3"/>
        <w:numPr>
          <w:ilvl w:val="1"/>
          <w:numId w:val="14"/>
        </w:numPr>
      </w:pPr>
      <w:bookmarkStart w:id="85" w:name="_Toc132268354"/>
      <w:r>
        <w:lastRenderedPageBreak/>
        <w:t>Creat</w:t>
      </w:r>
      <w:r w:rsidR="00494E72">
        <w:t xml:space="preserve">e </w:t>
      </w:r>
      <w:r>
        <w:t>a device</w:t>
      </w:r>
      <w:r w:rsidR="00494E72">
        <w:t xml:space="preserve"> </w:t>
      </w:r>
      <w:r w:rsidR="00FB287E">
        <w:t>using</w:t>
      </w:r>
      <w:r w:rsidR="00494E72">
        <w:t xml:space="preserve"> the Device</w:t>
      </w:r>
      <w:r w:rsidR="004773D7">
        <w:t xml:space="preserve"> type</w:t>
      </w:r>
      <w:bookmarkEnd w:id="85"/>
    </w:p>
    <w:p w14:paraId="2F3F97D8" w14:textId="27CE691C" w:rsidR="007E4258" w:rsidRPr="007C4D9A" w:rsidRDefault="007E4258" w:rsidP="007D00FF">
      <w:pPr>
        <w:pStyle w:val="ListParagraph"/>
        <w:numPr>
          <w:ilvl w:val="0"/>
          <w:numId w:val="9"/>
        </w:numPr>
      </w:pPr>
      <w:bookmarkStart w:id="86" w:name="_Hlk99957532"/>
      <w:bookmarkStart w:id="87" w:name="_Hlk99956294"/>
      <w:r w:rsidRPr="75C72B08">
        <w:t xml:space="preserve">Select the </w:t>
      </w:r>
      <w:r w:rsidRPr="75C72B08">
        <w:rPr>
          <w:b/>
          <w:bCs/>
        </w:rPr>
        <w:t>Device</w:t>
      </w:r>
      <w:r w:rsidR="00F206E6">
        <w:rPr>
          <w:b/>
          <w:bCs/>
        </w:rPr>
        <w:t>s</w:t>
      </w:r>
      <w:r w:rsidRPr="75C72B08">
        <w:t xml:space="preserve"> tab</w:t>
      </w:r>
      <w:r w:rsidR="00092753">
        <w:t>.</w:t>
      </w:r>
    </w:p>
    <w:p w14:paraId="35B0FA95" w14:textId="5C6683FA" w:rsidR="007E4258" w:rsidRPr="007C4D9A" w:rsidRDefault="007E4258" w:rsidP="007D00FF">
      <w:pPr>
        <w:pStyle w:val="ListParagraph"/>
        <w:numPr>
          <w:ilvl w:val="0"/>
          <w:numId w:val="9"/>
        </w:numPr>
      </w:pPr>
      <w:r w:rsidRPr="75C72B08">
        <w:t xml:space="preserve">Click on the </w:t>
      </w:r>
      <w:r w:rsidRPr="75C72B08">
        <w:rPr>
          <w:b/>
          <w:bCs/>
        </w:rPr>
        <w:t>green plus</w:t>
      </w:r>
      <w:r w:rsidRPr="75C72B08">
        <w:t xml:space="preserve"> </w:t>
      </w:r>
      <w:r w:rsidRPr="75C72B08">
        <w:rPr>
          <w:b/>
          <w:bCs/>
        </w:rPr>
        <w:t>button</w:t>
      </w:r>
      <w:r w:rsidRPr="75C72B08">
        <w:t xml:space="preserve"> at the bottom of the screen to add a </w:t>
      </w:r>
      <w:r w:rsidR="004B1D37" w:rsidRPr="75C72B08">
        <w:t>device.</w:t>
      </w:r>
    </w:p>
    <w:p w14:paraId="6189FA0C" w14:textId="0E841157" w:rsidR="007E4258" w:rsidRDefault="007E4258" w:rsidP="007D00FF">
      <w:pPr>
        <w:pStyle w:val="ListParagraph"/>
        <w:numPr>
          <w:ilvl w:val="0"/>
          <w:numId w:val="9"/>
        </w:numPr>
      </w:pPr>
      <w:r w:rsidRPr="75C72B08">
        <w:t xml:space="preserve">In the </w:t>
      </w:r>
      <w:r w:rsidRPr="75C72B08">
        <w:rPr>
          <w:b/>
          <w:bCs/>
        </w:rPr>
        <w:t>Name</w:t>
      </w:r>
      <w:r w:rsidRPr="75C72B08">
        <w:t xml:space="preserve"> text field, enter a name for the device</w:t>
      </w:r>
      <w:r w:rsidR="00092753">
        <w:t xml:space="preserve"> </w:t>
      </w:r>
      <w:r w:rsidRPr="75C72B08">
        <w:t>(In this example, it is “</w:t>
      </w:r>
      <w:r w:rsidR="00B24658">
        <w:t>Triton1</w:t>
      </w:r>
      <w:r w:rsidRPr="75C72B08">
        <w:t>”)</w:t>
      </w:r>
      <w:r w:rsidR="00537C23">
        <w:t xml:space="preserve">. </w:t>
      </w:r>
      <w:r w:rsidR="006332AD">
        <w:t xml:space="preserve">We </w:t>
      </w:r>
      <w:r w:rsidR="006C1A2E">
        <w:t xml:space="preserve">recommend using the same name as in </w:t>
      </w:r>
      <w:r w:rsidR="00C9565D">
        <w:rPr>
          <w:b/>
          <w:bCs/>
        </w:rPr>
        <w:t>T</w:t>
      </w:r>
      <w:r w:rsidR="00326962">
        <w:rPr>
          <w:b/>
          <w:bCs/>
        </w:rPr>
        <w:t xml:space="preserve">riton sync </w:t>
      </w:r>
      <w:r w:rsidR="00326962" w:rsidRPr="003944A7">
        <w:t>for easier referencing</w:t>
      </w:r>
      <w:r w:rsidR="007A3E9C">
        <w:t>.</w:t>
      </w:r>
    </w:p>
    <w:p w14:paraId="054A88FC" w14:textId="415D7791" w:rsidR="007E4258" w:rsidRPr="007C4D9A" w:rsidRDefault="007E4258" w:rsidP="007D00FF">
      <w:pPr>
        <w:pStyle w:val="ListParagraph"/>
        <w:numPr>
          <w:ilvl w:val="0"/>
          <w:numId w:val="9"/>
        </w:numPr>
      </w:pPr>
      <w:r w:rsidRPr="7EFAD6FF">
        <w:t xml:space="preserve">The </w:t>
      </w:r>
      <w:r w:rsidRPr="7EFAD6FF">
        <w:rPr>
          <w:b/>
          <w:bCs/>
        </w:rPr>
        <w:t>Type</w:t>
      </w:r>
      <w:r w:rsidRPr="7EFAD6FF">
        <w:t xml:space="preserve"> field </w:t>
      </w:r>
      <w:r>
        <w:t xml:space="preserve">select </w:t>
      </w:r>
      <w:r w:rsidR="00606B64" w:rsidRPr="00AB1E37">
        <w:rPr>
          <w:b/>
          <w:bCs/>
        </w:rPr>
        <w:t>HTTP_</w:t>
      </w:r>
      <w:r w:rsidR="00606B64">
        <w:rPr>
          <w:b/>
          <w:bCs/>
        </w:rPr>
        <w:t>Triton</w:t>
      </w:r>
      <w:r w:rsidR="00606B64" w:rsidRPr="00AB1E37">
        <w:rPr>
          <w:b/>
          <w:bCs/>
        </w:rPr>
        <w:t>_Device_Type</w:t>
      </w:r>
      <w:r w:rsidR="0030591B">
        <w:rPr>
          <w:b/>
          <w:bCs/>
        </w:rPr>
        <w:t>.</w:t>
      </w:r>
    </w:p>
    <w:p w14:paraId="1775F13C" w14:textId="656D4F3A" w:rsidR="007E4258" w:rsidRPr="007C4D9A" w:rsidRDefault="007E4258" w:rsidP="007D00FF">
      <w:pPr>
        <w:pStyle w:val="ListParagraph"/>
        <w:numPr>
          <w:ilvl w:val="0"/>
          <w:numId w:val="9"/>
        </w:numPr>
      </w:pPr>
      <w:r w:rsidRPr="7EFAD6FF">
        <w:t xml:space="preserve">In the </w:t>
      </w:r>
      <w:r w:rsidRPr="7EFAD6FF">
        <w:rPr>
          <w:b/>
          <w:bCs/>
        </w:rPr>
        <w:t>Protocol</w:t>
      </w:r>
      <w:r w:rsidRPr="7EFAD6FF">
        <w:t xml:space="preserve"> field, select </w:t>
      </w:r>
      <w:r w:rsidR="00427AC2" w:rsidRPr="00AB1E37">
        <w:rPr>
          <w:b/>
          <w:bCs/>
        </w:rPr>
        <w:t>HT</w:t>
      </w:r>
      <w:r w:rsidRPr="7EFAD6FF">
        <w:rPr>
          <w:b/>
          <w:bCs/>
        </w:rPr>
        <w:t>TP Server</w:t>
      </w:r>
      <w:r w:rsidR="0030591B">
        <w:rPr>
          <w:b/>
          <w:bCs/>
        </w:rPr>
        <w:t>.</w:t>
      </w:r>
    </w:p>
    <w:bookmarkEnd w:id="86"/>
    <w:p w14:paraId="22B43B6D" w14:textId="52AF63DB" w:rsidR="007E4258" w:rsidRPr="007C4D9A" w:rsidRDefault="007E4258" w:rsidP="007D00FF">
      <w:pPr>
        <w:pStyle w:val="ListParagraph"/>
        <w:numPr>
          <w:ilvl w:val="0"/>
          <w:numId w:val="9"/>
        </w:numPr>
      </w:pPr>
      <w:r w:rsidRPr="75C72B08">
        <w:t xml:space="preserve">The </w:t>
      </w:r>
      <w:r w:rsidR="00427AC2">
        <w:rPr>
          <w:b/>
          <w:bCs/>
        </w:rPr>
        <w:t>HTTP</w:t>
      </w:r>
      <w:r w:rsidRPr="75C72B08">
        <w:rPr>
          <w:b/>
          <w:bCs/>
        </w:rPr>
        <w:t xml:space="preserve"> </w:t>
      </w:r>
      <w:r w:rsidR="008343A0">
        <w:rPr>
          <w:b/>
          <w:bCs/>
        </w:rPr>
        <w:t>connector</w:t>
      </w:r>
      <w:r w:rsidRPr="75C72B08">
        <w:t xml:space="preserve"> field should appear. Select the </w:t>
      </w:r>
      <w:r w:rsidR="008343A0">
        <w:t xml:space="preserve">connector </w:t>
      </w:r>
      <w:bookmarkEnd w:id="87"/>
      <w:r w:rsidRPr="75C72B08">
        <w:t>that was previously created (in this example, it is “</w:t>
      </w:r>
      <w:r w:rsidR="00073B34">
        <w:t>Triton</w:t>
      </w:r>
      <w:r w:rsidRPr="75C72B08">
        <w:t>”).</w:t>
      </w:r>
    </w:p>
    <w:p w14:paraId="77589A03" w14:textId="51B461B0" w:rsidR="007E4258" w:rsidRDefault="007E4258" w:rsidP="007D00FF">
      <w:pPr>
        <w:pStyle w:val="ListParagraph"/>
        <w:numPr>
          <w:ilvl w:val="0"/>
          <w:numId w:val="9"/>
        </w:numPr>
      </w:pPr>
      <w:r w:rsidRPr="75C72B08">
        <w:t xml:space="preserve">The </w:t>
      </w:r>
      <w:r w:rsidRPr="75C72B08">
        <w:rPr>
          <w:b/>
          <w:bCs/>
        </w:rPr>
        <w:t>Device ID</w:t>
      </w:r>
      <w:r w:rsidRPr="75C72B08">
        <w:t xml:space="preserve"> field should appear. </w:t>
      </w:r>
      <w:r w:rsidR="007D0D81" w:rsidRPr="7EFAD6FF">
        <w:t xml:space="preserve">The </w:t>
      </w:r>
      <w:r w:rsidR="007D0D81" w:rsidRPr="00A23771">
        <w:rPr>
          <w:b/>
          <w:bCs/>
        </w:rPr>
        <w:t>Device</w:t>
      </w:r>
      <w:r w:rsidR="007D0D81">
        <w:rPr>
          <w:b/>
          <w:bCs/>
        </w:rPr>
        <w:t xml:space="preserve"> ID</w:t>
      </w:r>
      <w:r w:rsidR="007D0D81" w:rsidRPr="00A23771">
        <w:rPr>
          <w:b/>
          <w:bCs/>
        </w:rPr>
        <w:t xml:space="preserve"> </w:t>
      </w:r>
      <w:r w:rsidR="007D0D81" w:rsidRPr="00AB1E37">
        <w:t>wi</w:t>
      </w:r>
      <w:r w:rsidR="007D0D81">
        <w:t>ll be used as the unique identifier for this integration. It will be the MAC address of the Triton sensor.</w:t>
      </w:r>
      <w:r w:rsidR="007D0D81">
        <w:t xml:space="preserve"> </w:t>
      </w:r>
      <w:r w:rsidRPr="75C72B08">
        <w:t xml:space="preserve">Enter </w:t>
      </w:r>
      <w:r w:rsidR="009A1D83">
        <w:t>your device MAC address</w:t>
      </w:r>
      <w:r w:rsidR="00931290">
        <w:t xml:space="preserve"> as it appear</w:t>
      </w:r>
      <w:r w:rsidR="007F34AA">
        <w:t xml:space="preserve">s under </w:t>
      </w:r>
      <w:r w:rsidR="00B3382E" w:rsidRPr="003944A7">
        <w:rPr>
          <w:b/>
          <w:bCs/>
        </w:rPr>
        <w:t>Devi</w:t>
      </w:r>
      <w:r w:rsidR="00C106C0" w:rsidRPr="003944A7">
        <w:rPr>
          <w:b/>
          <w:bCs/>
        </w:rPr>
        <w:t>c</w:t>
      </w:r>
      <w:r w:rsidR="00B3382E" w:rsidRPr="003944A7">
        <w:rPr>
          <w:b/>
          <w:bCs/>
        </w:rPr>
        <w:t>e</w:t>
      </w:r>
      <w:r w:rsidR="00306774" w:rsidRPr="003944A7">
        <w:rPr>
          <w:b/>
          <w:bCs/>
        </w:rPr>
        <w:t xml:space="preserve"> </w:t>
      </w:r>
      <w:r w:rsidR="00B3382E" w:rsidRPr="003944A7">
        <w:rPr>
          <w:b/>
          <w:bCs/>
        </w:rPr>
        <w:t>ID</w:t>
      </w:r>
      <w:r w:rsidR="00B3382E">
        <w:t xml:space="preserve"> in </w:t>
      </w:r>
      <w:r w:rsidR="00C9565D">
        <w:rPr>
          <w:b/>
          <w:bCs/>
        </w:rPr>
        <w:t>T</w:t>
      </w:r>
      <w:r w:rsidR="00B3382E" w:rsidRPr="003944A7">
        <w:rPr>
          <w:b/>
          <w:bCs/>
        </w:rPr>
        <w:t xml:space="preserve">riton </w:t>
      </w:r>
      <w:r w:rsidR="00306774" w:rsidRPr="003944A7">
        <w:rPr>
          <w:b/>
          <w:bCs/>
        </w:rPr>
        <w:t>s</w:t>
      </w:r>
      <w:r w:rsidR="00B3382E" w:rsidRPr="003944A7">
        <w:rPr>
          <w:b/>
          <w:bCs/>
        </w:rPr>
        <w:t>ync</w:t>
      </w:r>
      <w:r w:rsidR="00537C23">
        <w:t xml:space="preserve">. </w:t>
      </w:r>
    </w:p>
    <w:p w14:paraId="3A0E90E2" w14:textId="77777777" w:rsidR="00E32668" w:rsidRDefault="00E32668" w:rsidP="003944A7">
      <w:pPr>
        <w:pStyle w:val="NoSpacing"/>
      </w:pPr>
      <w:r>
        <w:rPr>
          <w:noProof/>
        </w:rPr>
        <w:drawing>
          <wp:inline distT="0" distB="0" distL="0" distR="0" wp14:anchorId="2D215C1C" wp14:editId="0C383DF0">
            <wp:extent cx="3168802" cy="1834033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02" cy="18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44F" w14:textId="77777777" w:rsidR="00E32668" w:rsidRDefault="00E32668" w:rsidP="003944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B1CB0A" w14:textId="33A82DF9" w:rsidR="00785530" w:rsidRDefault="00785530" w:rsidP="007D00FF">
      <w:pPr>
        <w:pStyle w:val="ListParagraph"/>
        <w:numPr>
          <w:ilvl w:val="0"/>
          <w:numId w:val="9"/>
        </w:numPr>
      </w:pPr>
      <w:r>
        <w:t xml:space="preserve">Click on the </w:t>
      </w:r>
      <w:r>
        <w:rPr>
          <w:b/>
          <w:bCs/>
        </w:rPr>
        <w:t>Add</w:t>
      </w:r>
      <w:r>
        <w:t xml:space="preserve"> button</w:t>
      </w:r>
      <w:r w:rsidR="0030591B">
        <w:t>.</w:t>
      </w:r>
    </w:p>
    <w:p w14:paraId="1D55819F" w14:textId="113367BF" w:rsidR="00785530" w:rsidRPr="007C4D9A" w:rsidRDefault="00785530" w:rsidP="007D00FF">
      <w:pPr>
        <w:pStyle w:val="ListParagraph"/>
        <w:numPr>
          <w:ilvl w:val="0"/>
          <w:numId w:val="9"/>
        </w:numPr>
      </w:pPr>
      <w:r w:rsidRPr="7EFAD6FF">
        <w:t xml:space="preserve">Click on the </w:t>
      </w:r>
      <w:r w:rsidRPr="7EFAD6FF">
        <w:rPr>
          <w:b/>
          <w:bCs/>
        </w:rPr>
        <w:t>Apply</w:t>
      </w:r>
      <w:r w:rsidRPr="7EFAD6FF">
        <w:t xml:space="preserve"> button at the bottom right of the screen</w:t>
      </w:r>
      <w:r w:rsidR="0030591B">
        <w:t>.</w:t>
      </w:r>
    </w:p>
    <w:p w14:paraId="7A6C37B1" w14:textId="15768E54" w:rsidR="007E4258" w:rsidRDefault="007E4258" w:rsidP="007E4258">
      <w:r w:rsidRPr="7EFAD6FF">
        <w:t xml:space="preserve">The device is now created and </w:t>
      </w:r>
      <w:r w:rsidRPr="009241C0">
        <w:t xml:space="preserve">can be selected </w:t>
      </w:r>
      <w:r w:rsidRPr="7EFAD6FF">
        <w:t xml:space="preserve">under the instance of Industrial IoT </w:t>
      </w:r>
      <w:r w:rsidR="009230FA">
        <w:t>on</w:t>
      </w:r>
      <w:r w:rsidRPr="7EFAD6FF">
        <w:t xml:space="preserve"> the left-hand side of the screen.</w:t>
      </w:r>
    </w:p>
    <w:p w14:paraId="14DE31CD" w14:textId="1014756E" w:rsidR="004773D7" w:rsidRDefault="007E4258" w:rsidP="00107E5A">
      <w:pPr>
        <w:pStyle w:val="NoSpacing"/>
      </w:pPr>
      <w:r>
        <w:rPr>
          <w:noProof/>
        </w:rPr>
        <w:drawing>
          <wp:inline distT="0" distB="0" distL="0" distR="0" wp14:anchorId="69CDC317" wp14:editId="08E94660">
            <wp:extent cx="3168802" cy="231863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02" cy="23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873B" w14:textId="5E0C60EF" w:rsidR="007E4258" w:rsidRDefault="004773D7" w:rsidP="003944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290">
        <w:rPr>
          <w:noProof/>
        </w:rPr>
        <w:t>10</w:t>
      </w:r>
      <w:r>
        <w:fldChar w:fldCharType="end"/>
      </w:r>
    </w:p>
    <w:p w14:paraId="56135E0E" w14:textId="77777777" w:rsidR="00BD664C" w:rsidRDefault="00BD664C">
      <w:pPr>
        <w:rPr>
          <w:rFonts w:eastAsiaTheme="minorEastAsia"/>
          <w:color w:val="005197"/>
          <w:kern w:val="20"/>
          <w:sz w:val="24"/>
          <w:szCs w:val="28"/>
        </w:rPr>
      </w:pPr>
      <w:bookmarkStart w:id="88" w:name="_Toc100056349"/>
      <w:bookmarkEnd w:id="88"/>
      <w:r>
        <w:br w:type="page"/>
      </w:r>
    </w:p>
    <w:p w14:paraId="677B4DDF" w14:textId="50793C83" w:rsidR="00DC0C2E" w:rsidRDefault="007C4D9A" w:rsidP="007D00FF">
      <w:pPr>
        <w:pStyle w:val="Heading2"/>
        <w:numPr>
          <w:ilvl w:val="0"/>
          <w:numId w:val="14"/>
        </w:numPr>
      </w:pPr>
      <w:bookmarkStart w:id="89" w:name="_Toc132268355"/>
      <w:r w:rsidRPr="22C95ECB">
        <w:lastRenderedPageBreak/>
        <w:t xml:space="preserve">GENETEC CONFIG </w:t>
      </w:r>
      <w:r w:rsidR="371A36BB" w:rsidRPr="22C95ECB">
        <w:t xml:space="preserve">TOOL – </w:t>
      </w:r>
      <w:r w:rsidR="00286CBE">
        <w:t>Assigning Camera</w:t>
      </w:r>
      <w:bookmarkEnd w:id="89"/>
    </w:p>
    <w:p w14:paraId="6887D611" w14:textId="2A36AADC" w:rsidR="0046636C" w:rsidRDefault="0046636C" w:rsidP="007D00FF">
      <w:pPr>
        <w:pStyle w:val="Heading3"/>
        <w:numPr>
          <w:ilvl w:val="1"/>
          <w:numId w:val="14"/>
        </w:numPr>
      </w:pPr>
      <w:bookmarkStart w:id="90" w:name="_Adding_a_camera"/>
      <w:bookmarkStart w:id="91" w:name="_Toc132268356"/>
      <w:bookmarkEnd w:id="90"/>
      <w:r>
        <w:t>Adding a camera</w:t>
      </w:r>
      <w:r w:rsidR="006228BE">
        <w:t xml:space="preserve"> to the </w:t>
      </w:r>
      <w:r w:rsidR="002D5A3B">
        <w:t xml:space="preserve">Triton </w:t>
      </w:r>
      <w:r w:rsidR="00E21840">
        <w:t>D</w:t>
      </w:r>
      <w:r w:rsidR="00B9649A">
        <w:t>evice (</w:t>
      </w:r>
      <w:r w:rsidR="002D5A3B">
        <w:t>Detector</w:t>
      </w:r>
      <w:r w:rsidR="00B9649A">
        <w:t>)</w:t>
      </w:r>
      <w:bookmarkEnd w:id="91"/>
    </w:p>
    <w:p w14:paraId="5EEBD140" w14:textId="75EBCB34" w:rsidR="001673DC" w:rsidRDefault="006228BE" w:rsidP="007D00FF">
      <w:pPr>
        <w:pStyle w:val="ListParagraph"/>
        <w:numPr>
          <w:ilvl w:val="0"/>
          <w:numId w:val="17"/>
        </w:numPr>
      </w:pPr>
      <w:r w:rsidRPr="75C72B08">
        <w:t xml:space="preserve">Select the </w:t>
      </w:r>
      <w:r w:rsidR="002F50F6">
        <w:t>appropriate de</w:t>
      </w:r>
      <w:r w:rsidR="0014367F">
        <w:t xml:space="preserve">vice in the tree view </w:t>
      </w:r>
      <w:r w:rsidR="001673DC">
        <w:t>in the left section</w:t>
      </w:r>
      <w:r w:rsidR="0030591B">
        <w:t>.</w:t>
      </w:r>
    </w:p>
    <w:p w14:paraId="1561F53B" w14:textId="77777777" w:rsidR="004773D7" w:rsidRDefault="006751D8" w:rsidP="00107E5A">
      <w:pPr>
        <w:pStyle w:val="NoSpacing"/>
      </w:pPr>
      <w:r>
        <w:rPr>
          <w:noProof/>
        </w:rPr>
        <w:drawing>
          <wp:inline distT="0" distB="0" distL="0" distR="0" wp14:anchorId="2FBAF558" wp14:editId="6E635653">
            <wp:extent cx="2699009" cy="1974885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09" cy="19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56DF" w14:textId="1BEF8E30" w:rsidR="00504AB9" w:rsidRDefault="004773D7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565D">
        <w:rPr>
          <w:noProof/>
        </w:rPr>
        <w:t>11</w:t>
      </w:r>
      <w:r>
        <w:fldChar w:fldCharType="end"/>
      </w:r>
    </w:p>
    <w:p w14:paraId="64A6AECE" w14:textId="6AA2047A" w:rsidR="004C1897" w:rsidRDefault="004C1897" w:rsidP="007D00FF">
      <w:pPr>
        <w:pStyle w:val="ListParagraph"/>
        <w:numPr>
          <w:ilvl w:val="0"/>
          <w:numId w:val="17"/>
        </w:numPr>
      </w:pPr>
      <w:r w:rsidRPr="00AF2CDA">
        <w:t>Click</w:t>
      </w:r>
      <w:r>
        <w:rPr>
          <w:b/>
          <w:bCs/>
        </w:rPr>
        <w:t xml:space="preserve"> </w:t>
      </w:r>
      <w:r w:rsidRPr="00AF2CDA">
        <w:t>the</w:t>
      </w:r>
      <w:r>
        <w:t xml:space="preserve"> </w:t>
      </w:r>
      <w:r>
        <w:rPr>
          <w:b/>
          <w:bCs/>
        </w:rPr>
        <w:t>Linked cameras</w:t>
      </w:r>
      <w:r>
        <w:t xml:space="preserve"> icon</w:t>
      </w:r>
      <w:r w:rsidR="00495F04">
        <w:t>.</w:t>
      </w:r>
    </w:p>
    <w:p w14:paraId="220B5215" w14:textId="6175D684" w:rsidR="006228BE" w:rsidRPr="007C4D9A" w:rsidRDefault="006228BE" w:rsidP="007D00FF">
      <w:pPr>
        <w:pStyle w:val="ListParagraph"/>
        <w:numPr>
          <w:ilvl w:val="0"/>
          <w:numId w:val="17"/>
        </w:numPr>
      </w:pPr>
      <w:r w:rsidRPr="75C72B08">
        <w:t xml:space="preserve">Click on the </w:t>
      </w:r>
      <w:r w:rsidRPr="75C72B08">
        <w:rPr>
          <w:b/>
          <w:bCs/>
        </w:rPr>
        <w:t>green plus</w:t>
      </w:r>
      <w:r w:rsidRPr="75C72B08">
        <w:t xml:space="preserve"> </w:t>
      </w:r>
      <w:r w:rsidRPr="75C72B08">
        <w:rPr>
          <w:b/>
          <w:bCs/>
        </w:rPr>
        <w:t>button</w:t>
      </w:r>
      <w:r w:rsidRPr="75C72B08">
        <w:t xml:space="preserve"> at the bottom of the screen to add a </w:t>
      </w:r>
      <w:r w:rsidR="004C1897">
        <w:t>camera</w:t>
      </w:r>
      <w:r w:rsidR="00495F04">
        <w:t>.</w:t>
      </w:r>
    </w:p>
    <w:p w14:paraId="1132D72E" w14:textId="18CA062C" w:rsidR="003A242A" w:rsidRPr="00E522AC" w:rsidRDefault="00F83C52" w:rsidP="007D00FF">
      <w:pPr>
        <w:pStyle w:val="ListParagraph"/>
        <w:numPr>
          <w:ilvl w:val="0"/>
          <w:numId w:val="17"/>
        </w:numPr>
      </w:pPr>
      <w:r>
        <w:t>Select the appropriate camera</w:t>
      </w:r>
      <w:r w:rsidR="003A242A">
        <w:t xml:space="preserve"> and click </w:t>
      </w:r>
      <w:r w:rsidR="003A242A">
        <w:rPr>
          <w:b/>
          <w:bCs/>
        </w:rPr>
        <w:t>OK</w:t>
      </w:r>
      <w:r w:rsidR="00495F04">
        <w:rPr>
          <w:b/>
          <w:bCs/>
        </w:rPr>
        <w:t>.</w:t>
      </w:r>
    </w:p>
    <w:p w14:paraId="1C892FB9" w14:textId="77777777" w:rsidR="004773D7" w:rsidRDefault="00081DDE" w:rsidP="00107E5A">
      <w:pPr>
        <w:pStyle w:val="NoSpacing"/>
      </w:pPr>
      <w:r w:rsidRPr="00081DDE">
        <w:rPr>
          <w:noProof/>
        </w:rPr>
        <w:drawing>
          <wp:inline distT="0" distB="0" distL="0" distR="0" wp14:anchorId="79FF1EC4" wp14:editId="3CC8BA8A">
            <wp:extent cx="2673512" cy="195617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2" cy="19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386" w14:textId="2202FA1C" w:rsidR="00081DDE" w:rsidRPr="00E522AC" w:rsidRDefault="004773D7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565D">
        <w:rPr>
          <w:noProof/>
        </w:rPr>
        <w:t>12</w:t>
      </w:r>
      <w:r>
        <w:fldChar w:fldCharType="end"/>
      </w:r>
    </w:p>
    <w:p w14:paraId="5E87E641" w14:textId="0D3AF27F" w:rsidR="006228BE" w:rsidRPr="006228BE" w:rsidRDefault="006228BE" w:rsidP="00E522AC"/>
    <w:p w14:paraId="12CC11AB" w14:textId="77777777" w:rsidR="000D7CEC" w:rsidRDefault="000D7CEC">
      <w:pPr>
        <w:rPr>
          <w:rFonts w:eastAsiaTheme="minorEastAsia"/>
          <w:color w:val="005197"/>
          <w:kern w:val="20"/>
          <w:sz w:val="24"/>
          <w:szCs w:val="28"/>
        </w:rPr>
      </w:pPr>
      <w:r>
        <w:br w:type="page"/>
      </w:r>
    </w:p>
    <w:p w14:paraId="70B2CB75" w14:textId="70928406" w:rsidR="00A44C2F" w:rsidRPr="00987C7A" w:rsidRDefault="00A678CC" w:rsidP="00A44C2F">
      <w:pPr>
        <w:pStyle w:val="Heading2"/>
        <w:numPr>
          <w:ilvl w:val="0"/>
          <w:numId w:val="14"/>
        </w:numPr>
      </w:pPr>
      <w:bookmarkStart w:id="92" w:name="_Toc132268357"/>
      <w:r>
        <w:lastRenderedPageBreak/>
        <w:t>T</w:t>
      </w:r>
      <w:r w:rsidR="003944A7">
        <w:t>RITON SYNC</w:t>
      </w:r>
      <w:r w:rsidR="00A948F7">
        <w:t xml:space="preserve"> </w:t>
      </w:r>
      <w:r>
        <w:t>configuration</w:t>
      </w:r>
      <w:bookmarkEnd w:id="92"/>
    </w:p>
    <w:p w14:paraId="79C40559" w14:textId="230FDB98" w:rsidR="005B5FE1" w:rsidRDefault="005B5FE1" w:rsidP="003944A7">
      <w:r>
        <w:t xml:space="preserve">You will need to provide the IP to reach the Industrial IoT plugin server, the </w:t>
      </w:r>
      <w:r w:rsidR="0094290B">
        <w:t>port,</w:t>
      </w:r>
      <w:r>
        <w:t xml:space="preserve"> and the API key (</w:t>
      </w:r>
      <w:r w:rsidR="00CD0CCA">
        <w:t>n</w:t>
      </w:r>
      <w:r>
        <w:t xml:space="preserve">oted in step 1.2). </w:t>
      </w:r>
    </w:p>
    <w:p w14:paraId="743F2C9B" w14:textId="77777777" w:rsidR="005B5FE1" w:rsidRDefault="005B5FE1" w:rsidP="00A948F7"/>
    <w:p w14:paraId="262338ED" w14:textId="4F1BB016" w:rsidR="00EE5252" w:rsidRDefault="00EE5252" w:rsidP="005B5FE1">
      <w:pPr>
        <w:pStyle w:val="ListParagraph"/>
        <w:numPr>
          <w:ilvl w:val="1"/>
          <w:numId w:val="14"/>
        </w:numPr>
      </w:pPr>
      <w:r>
        <w:t xml:space="preserve">Access your </w:t>
      </w:r>
      <w:r w:rsidRPr="003944A7">
        <w:rPr>
          <w:b/>
          <w:bCs/>
        </w:rPr>
        <w:t>Triton Sync</w:t>
      </w:r>
      <w:r>
        <w:t xml:space="preserve"> portal page.</w:t>
      </w:r>
    </w:p>
    <w:p w14:paraId="2507FBEC" w14:textId="38F83C04" w:rsidR="00A948F7" w:rsidRDefault="00A948F7" w:rsidP="003944A7">
      <w:pPr>
        <w:ind w:left="360"/>
      </w:pPr>
      <w:r>
        <w:t xml:space="preserve">Your account type should be </w:t>
      </w:r>
      <w:r w:rsidRPr="00A948F7">
        <w:rPr>
          <w:b/>
          <w:bCs/>
        </w:rPr>
        <w:t xml:space="preserve">administrator </w:t>
      </w:r>
      <w:r w:rsidRPr="00757446">
        <w:t>to be able to access the Integration tab.</w:t>
      </w:r>
    </w:p>
    <w:p w14:paraId="78743C41" w14:textId="5436C742" w:rsidR="00302C20" w:rsidRDefault="00302C20" w:rsidP="00302C20">
      <w:pPr>
        <w:pStyle w:val="ListParagraph"/>
        <w:numPr>
          <w:ilvl w:val="1"/>
          <w:numId w:val="14"/>
        </w:numPr>
      </w:pPr>
      <w:r w:rsidRPr="00302C20">
        <w:t xml:space="preserve">Access the </w:t>
      </w:r>
      <w:r w:rsidRPr="003944A7">
        <w:rPr>
          <w:b/>
          <w:bCs/>
        </w:rPr>
        <w:t>Integrations</w:t>
      </w:r>
      <w:r w:rsidRPr="00302C20">
        <w:t xml:space="preserve"> page</w:t>
      </w:r>
      <w:r>
        <w:t>.</w:t>
      </w:r>
    </w:p>
    <w:p w14:paraId="5129EBB8" w14:textId="0F2F5AF5" w:rsidR="008B4C54" w:rsidRDefault="008B4C54" w:rsidP="00302C20">
      <w:pPr>
        <w:pStyle w:val="ListParagraph"/>
        <w:numPr>
          <w:ilvl w:val="1"/>
          <w:numId w:val="14"/>
        </w:numPr>
      </w:pPr>
      <w:r>
        <w:t>Enter the IP address</w:t>
      </w:r>
      <w:r w:rsidR="00CB2085">
        <w:t xml:space="preserve"> to reach</w:t>
      </w:r>
      <w:r>
        <w:t xml:space="preserve"> the Industrial IoT server</w:t>
      </w:r>
      <w:r w:rsidR="001561C9">
        <w:t xml:space="preserve"> in the </w:t>
      </w:r>
      <w:r w:rsidR="001561C9" w:rsidRPr="003944A7">
        <w:rPr>
          <w:b/>
          <w:bCs/>
        </w:rPr>
        <w:t>IP Address</w:t>
      </w:r>
      <w:r w:rsidR="001561C9">
        <w:t xml:space="preserve"> field.</w:t>
      </w:r>
    </w:p>
    <w:p w14:paraId="6BE0AFA8" w14:textId="0D29C7CA" w:rsidR="001561C9" w:rsidRDefault="001561C9" w:rsidP="00302C20">
      <w:pPr>
        <w:pStyle w:val="ListParagraph"/>
        <w:numPr>
          <w:ilvl w:val="1"/>
          <w:numId w:val="14"/>
        </w:numPr>
      </w:pPr>
      <w:r>
        <w:t xml:space="preserve">Enter </w:t>
      </w:r>
      <w:r>
        <w:rPr>
          <w:b/>
          <w:bCs/>
        </w:rPr>
        <w:t>56789</w:t>
      </w:r>
      <w:r>
        <w:t xml:space="preserve"> (or the </w:t>
      </w:r>
      <w:r w:rsidR="00AC45C0">
        <w:t xml:space="preserve">appropriate port if required) in the </w:t>
      </w:r>
      <w:r w:rsidR="00AC45C0">
        <w:rPr>
          <w:b/>
          <w:bCs/>
        </w:rPr>
        <w:t>Port field</w:t>
      </w:r>
      <w:r w:rsidR="00AC45C0">
        <w:t>.</w:t>
      </w:r>
    </w:p>
    <w:p w14:paraId="2D559749" w14:textId="6BC9D051" w:rsidR="00A1157A" w:rsidRDefault="00A1157A" w:rsidP="00302C20">
      <w:pPr>
        <w:pStyle w:val="ListParagraph"/>
        <w:numPr>
          <w:ilvl w:val="1"/>
          <w:numId w:val="14"/>
        </w:numPr>
      </w:pPr>
      <w:r>
        <w:t xml:space="preserve">Enter the </w:t>
      </w:r>
      <w:r>
        <w:rPr>
          <w:b/>
          <w:bCs/>
        </w:rPr>
        <w:t>API Key</w:t>
      </w:r>
      <w:r>
        <w:t xml:space="preserve"> in the </w:t>
      </w:r>
      <w:r>
        <w:rPr>
          <w:b/>
          <w:bCs/>
        </w:rPr>
        <w:t>API Key</w:t>
      </w:r>
      <w:r>
        <w:t xml:space="preserve"> field.</w:t>
      </w:r>
    </w:p>
    <w:p w14:paraId="2CDCA942" w14:textId="65EEEB3E" w:rsidR="00A1157A" w:rsidRDefault="00A1157A" w:rsidP="00302C20">
      <w:pPr>
        <w:pStyle w:val="ListParagraph"/>
        <w:numPr>
          <w:ilvl w:val="1"/>
          <w:numId w:val="14"/>
        </w:numPr>
      </w:pPr>
      <w:r>
        <w:t xml:space="preserve">Click </w:t>
      </w:r>
      <w:r>
        <w:rPr>
          <w:b/>
          <w:bCs/>
        </w:rPr>
        <w:t>Save</w:t>
      </w:r>
    </w:p>
    <w:p w14:paraId="4B2778EC" w14:textId="77777777" w:rsidR="00C9565D" w:rsidRDefault="00C9565D" w:rsidP="00C9565D">
      <w:pPr>
        <w:pStyle w:val="NoSpacing"/>
      </w:pPr>
      <w:bookmarkStart w:id="93" w:name="_Toc114570957"/>
      <w:bookmarkStart w:id="94" w:name="_Toc114571041"/>
      <w:bookmarkStart w:id="95" w:name="_Toc99955477"/>
      <w:bookmarkStart w:id="96" w:name="_Toc99955478"/>
      <w:bookmarkStart w:id="97" w:name="_Toc99955479"/>
      <w:bookmarkStart w:id="98" w:name="_Toc99955480"/>
      <w:bookmarkStart w:id="99" w:name="_Toc99955481"/>
      <w:bookmarkStart w:id="100" w:name="_Toc99955482"/>
      <w:bookmarkStart w:id="101" w:name="_Toc99955483"/>
      <w:bookmarkStart w:id="102" w:name="_Toc99955484"/>
      <w:bookmarkStart w:id="103" w:name="_Toc99955485"/>
      <w:bookmarkStart w:id="104" w:name="_Toc99955486"/>
      <w:bookmarkStart w:id="105" w:name="_Toc99955487"/>
      <w:bookmarkStart w:id="106" w:name="_Toc99955488"/>
      <w:bookmarkStart w:id="107" w:name="_Toc99955489"/>
      <w:bookmarkStart w:id="108" w:name="_Toc99955490"/>
      <w:bookmarkStart w:id="109" w:name="_Toc99955491"/>
      <w:bookmarkStart w:id="110" w:name="_Toc99955492"/>
      <w:bookmarkStart w:id="111" w:name="_Toc99955493"/>
      <w:bookmarkStart w:id="112" w:name="_Toc99955494"/>
      <w:bookmarkStart w:id="113" w:name="_Toc99955495"/>
      <w:bookmarkStart w:id="114" w:name="_Toc99955496"/>
      <w:bookmarkStart w:id="115" w:name="_Toc99955497"/>
      <w:bookmarkStart w:id="116" w:name="_Toc99955498"/>
      <w:bookmarkStart w:id="117" w:name="_Toc99955499"/>
      <w:bookmarkStart w:id="118" w:name="_Toc99955500"/>
      <w:bookmarkStart w:id="119" w:name="_Toc99955501"/>
      <w:bookmarkStart w:id="120" w:name="_Toc99955502"/>
      <w:bookmarkStart w:id="121" w:name="_Toc99955503"/>
      <w:bookmarkStart w:id="122" w:name="_Toc99955504"/>
      <w:bookmarkStart w:id="123" w:name="_Toc99629217"/>
      <w:bookmarkStart w:id="124" w:name="_Toc99629302"/>
      <w:bookmarkStart w:id="125" w:name="_Toc99955505"/>
      <w:bookmarkStart w:id="126" w:name="_GENETEC_CONFIG_TOOL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081DDE">
        <w:rPr>
          <w:noProof/>
        </w:rPr>
        <w:drawing>
          <wp:inline distT="0" distB="0" distL="0" distR="0" wp14:anchorId="4F5AE39C" wp14:editId="486AADD7">
            <wp:extent cx="4355292" cy="2512667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33" cy="25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C1F0" w14:textId="6620AE98" w:rsidR="00C9565D" w:rsidRPr="00E522AC" w:rsidRDefault="00C9565D" w:rsidP="00C9565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03475882" w14:textId="77777777" w:rsidR="005306E8" w:rsidRDefault="005306E8">
      <w:pPr>
        <w:rPr>
          <w:rFonts w:eastAsiaTheme="majorEastAsia"/>
          <w:color w:val="005197"/>
          <w:sz w:val="28"/>
          <w:szCs w:val="28"/>
        </w:rPr>
      </w:pPr>
      <w:r>
        <w:br w:type="page"/>
      </w:r>
    </w:p>
    <w:p w14:paraId="6B184983" w14:textId="2C95A0D2" w:rsidR="00466EAB" w:rsidRPr="003A2E0A" w:rsidRDefault="00466EAB" w:rsidP="007D00FF">
      <w:pPr>
        <w:pStyle w:val="Heading1"/>
      </w:pPr>
      <w:bookmarkStart w:id="127" w:name="_Toc132268358"/>
      <w:r>
        <w:lastRenderedPageBreak/>
        <w:t>Operations</w:t>
      </w:r>
      <w:bookmarkEnd w:id="127"/>
    </w:p>
    <w:p w14:paraId="43E10815" w14:textId="27E5DC15" w:rsidR="0048699F" w:rsidRDefault="0048699F" w:rsidP="003628D6">
      <w:pPr>
        <w:pStyle w:val="Heading2"/>
        <w:ind w:left="360"/>
      </w:pPr>
      <w:bookmarkStart w:id="128" w:name="_Toc132268359"/>
      <w:r>
        <w:t>Monitoring Maps</w:t>
      </w:r>
      <w:bookmarkEnd w:id="128"/>
    </w:p>
    <w:p w14:paraId="7F4149CF" w14:textId="77777777" w:rsidR="00076D7F" w:rsidRDefault="0048699F" w:rsidP="00107E5A">
      <w:pPr>
        <w:pStyle w:val="NoSpacing"/>
      </w:pPr>
      <w:r w:rsidRPr="0048699F">
        <w:rPr>
          <w:noProof/>
        </w:rPr>
        <w:drawing>
          <wp:inline distT="0" distB="0" distL="0" distR="0" wp14:anchorId="6EEEEE20" wp14:editId="5BC79402">
            <wp:extent cx="5301080" cy="29818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080" cy="29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E314" w14:textId="0ED6E4C6" w:rsidR="0048699F" w:rsidRPr="0048699F" w:rsidRDefault="00076D7F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157A">
        <w:rPr>
          <w:noProof/>
        </w:rPr>
        <w:t>14</w:t>
      </w:r>
      <w:r>
        <w:fldChar w:fldCharType="end"/>
      </w:r>
    </w:p>
    <w:p w14:paraId="72EA8A26" w14:textId="6995B390" w:rsidR="00D86536" w:rsidRDefault="00D86536" w:rsidP="00076D7F">
      <w:pPr>
        <w:pStyle w:val="Heading2"/>
        <w:ind w:left="360"/>
      </w:pPr>
      <w:bookmarkStart w:id="129" w:name="_Toc132268360"/>
      <w:r>
        <w:t>Reporting</w:t>
      </w:r>
      <w:bookmarkEnd w:id="129"/>
    </w:p>
    <w:p w14:paraId="2FBFF3E8" w14:textId="77777777" w:rsidR="00076D7F" w:rsidRDefault="00076D7F" w:rsidP="00107E5A">
      <w:pPr>
        <w:pStyle w:val="NoSpacing"/>
      </w:pPr>
      <w:r w:rsidRPr="00076D7F">
        <w:rPr>
          <w:noProof/>
        </w:rPr>
        <w:drawing>
          <wp:inline distT="0" distB="0" distL="0" distR="0" wp14:anchorId="698C3CAA" wp14:editId="43EAE7A5">
            <wp:extent cx="5334000" cy="3000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966C" w14:textId="65133474" w:rsidR="00A060D8" w:rsidRDefault="00076D7F" w:rsidP="00E52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157A">
        <w:rPr>
          <w:noProof/>
        </w:rPr>
        <w:t>15</w:t>
      </w:r>
      <w:r>
        <w:fldChar w:fldCharType="end"/>
      </w:r>
    </w:p>
    <w:p w14:paraId="4F9806A7" w14:textId="77777777" w:rsidR="00A060D8" w:rsidRDefault="00A060D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16441747" w14:textId="29A027D9" w:rsidR="00A060D8" w:rsidRDefault="00A060D8" w:rsidP="00A060D8">
      <w:pPr>
        <w:pStyle w:val="Heading2"/>
        <w:ind w:left="360"/>
      </w:pPr>
      <w:bookmarkStart w:id="130" w:name="_Toc132268361"/>
      <w:r>
        <w:lastRenderedPageBreak/>
        <w:t>Dashboard</w:t>
      </w:r>
      <w:bookmarkEnd w:id="130"/>
    </w:p>
    <w:p w14:paraId="4D3DB3C4" w14:textId="77777777" w:rsidR="00A060D8" w:rsidRDefault="00A060D8" w:rsidP="00A060D8">
      <w:pPr>
        <w:pStyle w:val="NoSpacing"/>
      </w:pPr>
      <w:r w:rsidRPr="00076D7F">
        <w:rPr>
          <w:noProof/>
        </w:rPr>
        <w:drawing>
          <wp:inline distT="0" distB="0" distL="0" distR="0" wp14:anchorId="7FDDBBDC" wp14:editId="42D2D297">
            <wp:extent cx="533400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5027" w14:textId="2CD02CA5" w:rsidR="00A060D8" w:rsidRPr="00076D7F" w:rsidRDefault="00A060D8" w:rsidP="00A060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157A">
        <w:rPr>
          <w:noProof/>
        </w:rPr>
        <w:t>16</w:t>
      </w:r>
      <w:r>
        <w:fldChar w:fldCharType="end"/>
      </w:r>
    </w:p>
    <w:p w14:paraId="3AA450AF" w14:textId="77777777" w:rsidR="00076D7F" w:rsidRPr="00076D7F" w:rsidRDefault="00076D7F" w:rsidP="00E522AC">
      <w:pPr>
        <w:pStyle w:val="Caption"/>
      </w:pPr>
    </w:p>
    <w:sectPr w:rsidR="00076D7F" w:rsidRPr="00076D7F" w:rsidSect="00F207A8">
      <w:headerReference w:type="default" r:id="rId39"/>
      <w:footerReference w:type="default" r:id="rId4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767D" w14:textId="77777777" w:rsidR="007D18F7" w:rsidRDefault="007D18F7" w:rsidP="005E1609">
      <w:pPr>
        <w:spacing w:after="0" w:line="240" w:lineRule="auto"/>
      </w:pPr>
      <w:r>
        <w:separator/>
      </w:r>
    </w:p>
  </w:endnote>
  <w:endnote w:type="continuationSeparator" w:id="0">
    <w:p w14:paraId="093F65E5" w14:textId="77777777" w:rsidR="007D18F7" w:rsidRDefault="007D18F7" w:rsidP="005E1609">
      <w:pPr>
        <w:spacing w:after="0" w:line="240" w:lineRule="auto"/>
      </w:pPr>
      <w:r>
        <w:continuationSeparator/>
      </w:r>
    </w:p>
  </w:endnote>
  <w:endnote w:type="continuationNotice" w:id="1">
    <w:p w14:paraId="619A4DBF" w14:textId="77777777" w:rsidR="007D18F7" w:rsidRDefault="007D1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9842" w14:textId="77777777" w:rsidR="00486689" w:rsidRDefault="00486689" w:rsidP="00C8124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CEDCD" w14:textId="77777777" w:rsidR="00486689" w:rsidRDefault="00486689" w:rsidP="00C81240">
    <w:pPr>
      <w:pStyle w:val="Footer"/>
      <w:rPr>
        <w:rStyle w:val="PageNumber"/>
      </w:rPr>
    </w:pPr>
  </w:p>
  <w:p w14:paraId="5B7B926F" w14:textId="77777777" w:rsidR="00486689" w:rsidRDefault="00486689" w:rsidP="00C8124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98AC" w14:textId="77777777" w:rsidR="00486689" w:rsidRDefault="00486689" w:rsidP="00C81240">
    <w:pPr>
      <w:pStyle w:val="Footer"/>
    </w:pPr>
  </w:p>
  <w:p w14:paraId="54C6CAFC" w14:textId="77777777" w:rsidR="00486689" w:rsidRDefault="00486689" w:rsidP="00C81240"/>
  <w:p w14:paraId="696610D8" w14:textId="77777777" w:rsidR="00486689" w:rsidRDefault="00486689" w:rsidP="00C81240"/>
  <w:p w14:paraId="0BA10C82" w14:textId="77777777" w:rsidR="00486689" w:rsidRDefault="00486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8FC7" w14:textId="77777777" w:rsidR="00486689" w:rsidRDefault="00486689" w:rsidP="00C81240">
    <w:pPr>
      <w:pStyle w:val="Footer"/>
      <w:tabs>
        <w:tab w:val="right" w:pos="10080"/>
      </w:tabs>
    </w:pPr>
    <w:r w:rsidRPr="00343DBA">
      <w:rPr>
        <w:rStyle w:val="PageNumber"/>
      </w:rPr>
      <w:t xml:space="preserve">© </w:t>
    </w:r>
    <w:r>
      <w:rPr>
        <w:rStyle w:val="PageNumber"/>
      </w:rPr>
      <w:t>2021</w:t>
    </w:r>
    <w:r w:rsidRPr="00343DBA">
      <w:rPr>
        <w:rStyle w:val="PageNumber"/>
      </w:rPr>
      <w:t xml:space="preserve"> Genetec Inc. All rights reserved.</w:t>
    </w:r>
    <w:r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10C2" w14:textId="77777777" w:rsidR="00486689" w:rsidRDefault="00486689">
    <w:pPr>
      <w:pStyle w:val="Footer"/>
    </w:pPr>
    <w:r w:rsidRPr="004E2091">
      <w:rPr>
        <w:noProof/>
      </w:rPr>
      <w:drawing>
        <wp:anchor distT="0" distB="0" distL="114300" distR="114300" simplePos="0" relativeHeight="251656704" behindDoc="0" locked="0" layoutInCell="1" allowOverlap="1" wp14:anchorId="08442787" wp14:editId="39AD1AB8">
          <wp:simplePos x="0" y="0"/>
          <wp:positionH relativeFrom="margin">
            <wp:posOffset>1278</wp:posOffset>
          </wp:positionH>
          <wp:positionV relativeFrom="page">
            <wp:posOffset>8923029</wp:posOffset>
          </wp:positionV>
          <wp:extent cx="1426464" cy="265176"/>
          <wp:effectExtent l="0" t="0" r="2540" b="1905"/>
          <wp:wrapNone/>
          <wp:docPr id="1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tec Logo_RGB_Wht_TM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B3DF029" w14:paraId="538577EC" w14:textId="77777777" w:rsidTr="1B3DF029">
      <w:tc>
        <w:tcPr>
          <w:tcW w:w="2880" w:type="dxa"/>
        </w:tcPr>
        <w:p w14:paraId="3CE58906" w14:textId="33DA36BA" w:rsidR="1B3DF029" w:rsidRDefault="1B3DF029" w:rsidP="1B3DF02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2880" w:type="dxa"/>
        </w:tcPr>
        <w:p w14:paraId="17BE24A4" w14:textId="2DD39B98" w:rsidR="1B3DF029" w:rsidRDefault="1B3DF029" w:rsidP="1B3DF02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2880" w:type="dxa"/>
        </w:tcPr>
        <w:p w14:paraId="560FEA97" w14:textId="776D3E22" w:rsidR="1B3DF029" w:rsidRDefault="1B3DF029" w:rsidP="1B3DF02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492475DF" w14:textId="04946739" w:rsidR="1B3DF029" w:rsidRDefault="1B3DF029" w:rsidP="1B3DF029">
    <w:pPr>
      <w:pStyle w:val="Footer"/>
      <w:rPr>
        <w:rFonts w:eastAsia="Calibr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94B3" w14:textId="42535608" w:rsidR="00062454" w:rsidRPr="004D663A" w:rsidRDefault="004D663A" w:rsidP="0015156D">
    <w:pPr>
      <w:pStyle w:val="Footer"/>
      <w:rPr>
        <w:sz w:val="16"/>
        <w:szCs w:val="16"/>
      </w:rPr>
    </w:pPr>
    <w:bookmarkStart w:id="131" w:name="_Hlk73026454"/>
    <w:r w:rsidRPr="004D663A">
      <w:rPr>
        <w:rStyle w:val="PageNumber"/>
        <w:sz w:val="16"/>
        <w:szCs w:val="16"/>
      </w:rPr>
      <w:t>© 202</w:t>
    </w:r>
    <w:r w:rsidR="00C146DE">
      <w:rPr>
        <w:rStyle w:val="PageNumber"/>
        <w:sz w:val="16"/>
        <w:szCs w:val="16"/>
      </w:rPr>
      <w:t>2</w:t>
    </w:r>
    <w:r w:rsidRPr="004D663A">
      <w:rPr>
        <w:rStyle w:val="PageNumber"/>
        <w:sz w:val="16"/>
        <w:szCs w:val="16"/>
      </w:rPr>
      <w:t xml:space="preserve"> Genetec Inc. All rights reserved. </w:t>
    </w:r>
    <w:bookmarkEnd w:id="131"/>
    <w:sdt>
      <w:sdtPr>
        <w:rPr>
          <w:sz w:val="16"/>
          <w:szCs w:val="16"/>
        </w:rPr>
        <w:id w:val="-25798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16"/>
            <w:szCs w:val="16"/>
          </w:rPr>
          <w:t xml:space="preserve">                                          </w:t>
        </w:r>
        <w:r w:rsidR="00FB5550">
          <w:rPr>
            <w:sz w:val="16"/>
            <w:szCs w:val="16"/>
          </w:rPr>
          <w:t>V5.0.</w:t>
        </w:r>
        <w:r w:rsidR="004D438E">
          <w:rPr>
            <w:sz w:val="16"/>
            <w:szCs w:val="16"/>
          </w:rPr>
          <w:t>0</w:t>
        </w:r>
        <w:r w:rsidR="00E61417">
          <w:rPr>
            <w:sz w:val="16"/>
            <w:szCs w:val="16"/>
          </w:rPr>
          <w:t>-Draft</w:t>
        </w:r>
        <w:r>
          <w:rPr>
            <w:sz w:val="16"/>
            <w:szCs w:val="16"/>
          </w:rPr>
          <w:t xml:space="preserve">                                                              </w:t>
        </w:r>
        <w:r w:rsidR="00F207A8" w:rsidRPr="004D663A">
          <w:rPr>
            <w:sz w:val="16"/>
            <w:szCs w:val="16"/>
          </w:rPr>
          <w:fldChar w:fldCharType="begin"/>
        </w:r>
        <w:r w:rsidR="00F207A8" w:rsidRPr="004D663A">
          <w:rPr>
            <w:sz w:val="16"/>
            <w:szCs w:val="16"/>
          </w:rPr>
          <w:instrText xml:space="preserve"> PAGE   \* MERGEFORMAT </w:instrText>
        </w:r>
        <w:r w:rsidR="00F207A8" w:rsidRPr="004D663A">
          <w:rPr>
            <w:sz w:val="16"/>
            <w:szCs w:val="16"/>
          </w:rPr>
          <w:fldChar w:fldCharType="separate"/>
        </w:r>
        <w:r w:rsidR="00F207A8" w:rsidRPr="004D663A">
          <w:rPr>
            <w:noProof/>
            <w:sz w:val="16"/>
            <w:szCs w:val="16"/>
          </w:rPr>
          <w:t>2</w:t>
        </w:r>
        <w:r w:rsidR="00F207A8" w:rsidRPr="004D663A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1290" w14:textId="77777777" w:rsidR="007D18F7" w:rsidRDefault="007D18F7" w:rsidP="005E1609">
      <w:pPr>
        <w:spacing w:after="0" w:line="240" w:lineRule="auto"/>
      </w:pPr>
      <w:r>
        <w:separator/>
      </w:r>
    </w:p>
  </w:footnote>
  <w:footnote w:type="continuationSeparator" w:id="0">
    <w:p w14:paraId="77AFF3AB" w14:textId="77777777" w:rsidR="007D18F7" w:rsidRDefault="007D18F7" w:rsidP="005E1609">
      <w:pPr>
        <w:spacing w:after="0" w:line="240" w:lineRule="auto"/>
      </w:pPr>
      <w:r>
        <w:continuationSeparator/>
      </w:r>
    </w:p>
  </w:footnote>
  <w:footnote w:type="continuationNotice" w:id="1">
    <w:p w14:paraId="5E5A64E6" w14:textId="77777777" w:rsidR="007D18F7" w:rsidRDefault="007D1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5179" w14:textId="77777777" w:rsidR="00A90BD3" w:rsidRDefault="00A90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3A2A" w14:textId="77777777" w:rsidR="00486689" w:rsidRPr="00241107" w:rsidRDefault="00486689" w:rsidP="00C81240">
    <w:pPr>
      <w:pStyle w:val="Header"/>
    </w:pPr>
    <w:r>
      <w:t>Header description</w:t>
    </w:r>
  </w:p>
  <w:p w14:paraId="5F013F7D" w14:textId="77777777" w:rsidR="00486689" w:rsidRDefault="004866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FCDB" w14:textId="6FA1199E" w:rsidR="00486689" w:rsidRPr="009334B6" w:rsidRDefault="00EA66E6" w:rsidP="00C812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11EFFD2" wp14:editId="3A9EF939">
              <wp:simplePos x="0" y="0"/>
              <wp:positionH relativeFrom="column">
                <wp:posOffset>-594995</wp:posOffset>
              </wp:positionH>
              <wp:positionV relativeFrom="paragraph">
                <wp:posOffset>-137795</wp:posOffset>
              </wp:positionV>
              <wp:extent cx="7132320" cy="941832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2320" cy="9418320"/>
                        <a:chOff x="0" y="0"/>
                        <a:chExt cx="7132320" cy="941832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132320" cy="941832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Graphic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723" t="5847" r="571" b="769"/>
                        <a:stretch/>
                      </pic:blipFill>
                      <pic:spPr bwMode="auto">
                        <a:xfrm>
                          <a:off x="98558" y="142362"/>
                          <a:ext cx="6985635" cy="9225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85180" id="Group 3" o:spid="_x0000_s1026" style="position:absolute;margin-left:-46.85pt;margin-top:-10.85pt;width:561.6pt;height:741.6pt;z-index:-251651072" coordsize="71323,9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">
              <v:rect id="Rectangle 1" o:spid="_x0000_s1027" style="position:absolute;width:71323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" fillcolor="#00519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8" o:spid="_x0000_s1028" type="#_x0000_t75" style="position:absolute;left:985;top:1423;width:69856;height:92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">
                <v:imagedata r:id="rId2" o:title="" croptop="3832f" cropbottom="504f" cropleft="-474f" cropright="374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D716" w14:textId="58F038B5" w:rsidR="005E1609" w:rsidRPr="00467091" w:rsidRDefault="005E1609" w:rsidP="00467091">
    <w:pPr>
      <w:tabs>
        <w:tab w:val="left" w:pos="180"/>
        <w:tab w:val="center" w:pos="4680"/>
        <w:tab w:val="right" w:pos="9360"/>
      </w:tabs>
      <w:spacing w:after="0" w:line="240" w:lineRule="auto"/>
      <w:rPr>
        <w:rFonts w:eastAsia="MS PGothic" w:cs="Times New Roman (Body CS)"/>
        <w:kern w:val="2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A2B4" w14:textId="5D98383A" w:rsidR="00BD63D0" w:rsidRDefault="00BD63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0C63" w14:textId="58339CE7" w:rsidR="00062454" w:rsidRPr="00467091" w:rsidRDefault="00000000" w:rsidP="00467091">
    <w:pPr>
      <w:tabs>
        <w:tab w:val="left" w:pos="180"/>
        <w:tab w:val="center" w:pos="4680"/>
        <w:tab w:val="right" w:pos="9360"/>
      </w:tabs>
      <w:spacing w:after="0" w:line="240" w:lineRule="auto"/>
      <w:rPr>
        <w:rFonts w:eastAsia="MS PGothic" w:cs="Times New Roman (Body CS)"/>
        <w:kern w:val="20"/>
        <w:sz w:val="18"/>
        <w:szCs w:val="18"/>
      </w:rPr>
    </w:pPr>
    <w:sdt>
      <w:sdtPr>
        <w:rPr>
          <w:rFonts w:eastAsia="MS PGothic" w:cs="Times New Roman (Body CS)"/>
          <w:kern w:val="20"/>
          <w:sz w:val="18"/>
          <w:szCs w:val="18"/>
        </w:rPr>
        <w:id w:val="-1641180875"/>
        <w:docPartObj>
          <w:docPartGallery w:val="Watermarks"/>
          <w:docPartUnique/>
        </w:docPartObj>
      </w:sdtPr>
      <w:sdtContent>
        <w:r>
          <w:rPr>
            <w:rFonts w:eastAsia="MS PGothic" w:cs="Times New Roman (Body CS)"/>
            <w:noProof/>
            <w:kern w:val="20"/>
            <w:sz w:val="18"/>
            <w:szCs w:val="18"/>
          </w:rPr>
          <w:pict w14:anchorId="515E84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62454">
      <w:rPr>
        <w:rFonts w:eastAsia="MS PGothic" w:cs="Times New Roman (Body CS)"/>
        <w:kern w:val="20"/>
        <w:sz w:val="18"/>
        <w:szCs w:val="18"/>
      </w:rPr>
      <w:t xml:space="preserve">Integration Guide for </w:t>
    </w:r>
    <w:r w:rsidR="002509C2">
      <w:rPr>
        <w:rFonts w:eastAsia="MS PGothic" w:cs="Times New Roman (Body CS)"/>
        <w:kern w:val="20"/>
        <w:sz w:val="18"/>
        <w:szCs w:val="18"/>
      </w:rPr>
      <w:t xml:space="preserve">Triton sensors </w:t>
    </w:r>
    <w:r w:rsidR="00EF7D12">
      <w:rPr>
        <w:rFonts w:eastAsia="MS PGothic" w:cs="Times New Roman (Body CS)"/>
        <w:kern w:val="20"/>
        <w:sz w:val="18"/>
        <w:szCs w:val="18"/>
      </w:rPr>
      <w:t>m</w:t>
    </w:r>
    <w:r w:rsidR="002509C2">
      <w:rPr>
        <w:rFonts w:eastAsia="MS PGothic" w:cs="Times New Roman (Body CS)"/>
        <w:kern w:val="20"/>
        <w:sz w:val="18"/>
        <w:szCs w:val="18"/>
      </w:rPr>
      <w:t xml:space="preserve">onitoring </w:t>
    </w:r>
    <w:r w:rsidR="00062454">
      <w:rPr>
        <w:rFonts w:eastAsia="MS PGothic" w:cs="Times New Roman (Body CS)"/>
        <w:kern w:val="20"/>
        <w:sz w:val="18"/>
        <w:szCs w:val="18"/>
      </w:rPr>
      <w:t>with IIoT</w: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X3dXxdO+TaC2Cq" id="J4LMdaNL"/>
    <int:WordHash hashCode="9Govbo8l4FrHh+" id="jLp+1Tu0"/>
    <int:WordHash hashCode="wSMW7Q9kbr/Jo4" id="vj/Xr0nu"/>
    <int:WordHash hashCode="f7uqckueswazaa" id="bFaRl1gB"/>
    <int:WordHash hashCode="m3xoqRixfrBTgJ" id="Y4X9Ce5o"/>
    <int:WordHash hashCode="86kpszZLRxpIH0" id="oakaudCq"/>
    <int:WordHash hashCode="kr1169j9KwF5Fy" id="62ey7Rp/"/>
    <int:WordHash hashCode="w9tVOVYGgG4TWo" id="PagvZkrT"/>
    <int:WordHash hashCode="wCgj9rKdcuGrsF" id="0muQIJ5F"/>
    <int:WordHash hashCode="datag/8w9xOtPE" id="wZTvL+cl"/>
    <int:WordHash hashCode="y2342b7FAhjfiP" id="78SlTnbq"/>
  </int:Manifest>
  <int:Observations>
    <int:Content id="J4LMdaNL">
      <int:Rejection type="LegacyProofing"/>
    </int:Content>
    <int:Content id="jLp+1Tu0">
      <int:Rejection type="LegacyProofing"/>
    </int:Content>
    <int:Content id="vj/Xr0nu">
      <int:Rejection type="LegacyProofing"/>
    </int:Content>
    <int:Content id="bFaRl1gB">
      <int:Rejection type="LegacyProofing"/>
    </int:Content>
    <int:Content id="Y4X9Ce5o">
      <int:Rejection type="LegacyProofing"/>
    </int:Content>
    <int:Content id="oakaudCq">
      <int:Rejection type="LegacyProofing"/>
    </int:Content>
    <int:Content id="62ey7Rp/">
      <int:Rejection type="LegacyProofing"/>
    </int:Content>
    <int:Content id="PagvZkrT">
      <int:Rejection type="LegacyProofing"/>
    </int:Content>
    <int:Content id="0muQIJ5F">
      <int:Rejection type="AugLoop_Text_Critique"/>
    </int:Content>
    <int:Content id="wZTvL+cl">
      <int:Rejection type="LegacyProofing"/>
    </int:Content>
    <int:Content id="78SlTnb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1E2"/>
    <w:multiLevelType w:val="hybridMultilevel"/>
    <w:tmpl w:val="91BC6F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9B4"/>
    <w:multiLevelType w:val="hybridMultilevel"/>
    <w:tmpl w:val="50A2F0FA"/>
    <w:lvl w:ilvl="0" w:tplc="3F260BF0">
      <w:start w:val="1"/>
      <w:numFmt w:val="lowerLetter"/>
      <w:lvlText w:val="%1)"/>
      <w:lvlJc w:val="left"/>
      <w:pPr>
        <w:ind w:left="720" w:hanging="360"/>
      </w:pPr>
    </w:lvl>
    <w:lvl w:ilvl="1" w:tplc="64929450">
      <w:start w:val="1"/>
      <w:numFmt w:val="lowerLetter"/>
      <w:lvlText w:val="%2."/>
      <w:lvlJc w:val="left"/>
      <w:pPr>
        <w:ind w:left="1440" w:hanging="360"/>
      </w:pPr>
    </w:lvl>
    <w:lvl w:ilvl="2" w:tplc="4CCEEF88">
      <w:start w:val="1"/>
      <w:numFmt w:val="lowerRoman"/>
      <w:lvlText w:val="%3."/>
      <w:lvlJc w:val="right"/>
      <w:pPr>
        <w:ind w:left="2160" w:hanging="180"/>
      </w:pPr>
    </w:lvl>
    <w:lvl w:ilvl="3" w:tplc="BE704BC6">
      <w:start w:val="1"/>
      <w:numFmt w:val="decimal"/>
      <w:lvlText w:val="%4."/>
      <w:lvlJc w:val="left"/>
      <w:pPr>
        <w:ind w:left="2880" w:hanging="360"/>
      </w:pPr>
    </w:lvl>
    <w:lvl w:ilvl="4" w:tplc="52CA7384">
      <w:start w:val="1"/>
      <w:numFmt w:val="lowerLetter"/>
      <w:lvlText w:val="%5."/>
      <w:lvlJc w:val="left"/>
      <w:pPr>
        <w:ind w:left="3600" w:hanging="360"/>
      </w:pPr>
    </w:lvl>
    <w:lvl w:ilvl="5" w:tplc="055AC528">
      <w:start w:val="1"/>
      <w:numFmt w:val="lowerRoman"/>
      <w:lvlText w:val="%6."/>
      <w:lvlJc w:val="right"/>
      <w:pPr>
        <w:ind w:left="4320" w:hanging="180"/>
      </w:pPr>
    </w:lvl>
    <w:lvl w:ilvl="6" w:tplc="182E2598">
      <w:start w:val="1"/>
      <w:numFmt w:val="decimal"/>
      <w:lvlText w:val="%7."/>
      <w:lvlJc w:val="left"/>
      <w:pPr>
        <w:ind w:left="5040" w:hanging="360"/>
      </w:pPr>
    </w:lvl>
    <w:lvl w:ilvl="7" w:tplc="9C447722">
      <w:start w:val="1"/>
      <w:numFmt w:val="lowerLetter"/>
      <w:lvlText w:val="%8."/>
      <w:lvlJc w:val="left"/>
      <w:pPr>
        <w:ind w:left="5760" w:hanging="360"/>
      </w:pPr>
    </w:lvl>
    <w:lvl w:ilvl="8" w:tplc="EB720E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4378"/>
    <w:multiLevelType w:val="hybridMultilevel"/>
    <w:tmpl w:val="9A7E640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9687F"/>
    <w:multiLevelType w:val="hybridMultilevel"/>
    <w:tmpl w:val="692C2CCE"/>
    <w:lvl w:ilvl="0" w:tplc="3F6C980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287"/>
    <w:multiLevelType w:val="hybridMultilevel"/>
    <w:tmpl w:val="412A3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2A4B"/>
    <w:multiLevelType w:val="hybridMultilevel"/>
    <w:tmpl w:val="5D08928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4E181F"/>
    <w:multiLevelType w:val="hybridMultilevel"/>
    <w:tmpl w:val="324E2B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3A22"/>
    <w:multiLevelType w:val="hybridMultilevel"/>
    <w:tmpl w:val="B1B01CA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56011"/>
    <w:multiLevelType w:val="hybridMultilevel"/>
    <w:tmpl w:val="D0002200"/>
    <w:lvl w:ilvl="0" w:tplc="6512EEE0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0A14"/>
    <w:multiLevelType w:val="hybridMultilevel"/>
    <w:tmpl w:val="F77C0B16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B3520B"/>
    <w:multiLevelType w:val="hybridMultilevel"/>
    <w:tmpl w:val="FFFFFFFF"/>
    <w:lvl w:ilvl="0" w:tplc="53323402">
      <w:start w:val="1"/>
      <w:numFmt w:val="lowerLetter"/>
      <w:lvlText w:val="%1)"/>
      <w:lvlJc w:val="left"/>
      <w:pPr>
        <w:ind w:left="720" w:hanging="360"/>
      </w:pPr>
    </w:lvl>
    <w:lvl w:ilvl="1" w:tplc="9098BDE4">
      <w:start w:val="1"/>
      <w:numFmt w:val="lowerLetter"/>
      <w:lvlText w:val="%2."/>
      <w:lvlJc w:val="left"/>
      <w:pPr>
        <w:ind w:left="1440" w:hanging="360"/>
      </w:pPr>
    </w:lvl>
    <w:lvl w:ilvl="2" w:tplc="760E9B92">
      <w:start w:val="1"/>
      <w:numFmt w:val="lowerRoman"/>
      <w:lvlText w:val="%3."/>
      <w:lvlJc w:val="right"/>
      <w:pPr>
        <w:ind w:left="2160" w:hanging="180"/>
      </w:pPr>
    </w:lvl>
    <w:lvl w:ilvl="3" w:tplc="E13AFAF0">
      <w:start w:val="1"/>
      <w:numFmt w:val="decimal"/>
      <w:lvlText w:val="%4."/>
      <w:lvlJc w:val="left"/>
      <w:pPr>
        <w:ind w:left="2880" w:hanging="360"/>
      </w:pPr>
    </w:lvl>
    <w:lvl w:ilvl="4" w:tplc="7A66FC7E">
      <w:start w:val="1"/>
      <w:numFmt w:val="lowerLetter"/>
      <w:lvlText w:val="%5."/>
      <w:lvlJc w:val="left"/>
      <w:pPr>
        <w:ind w:left="3600" w:hanging="360"/>
      </w:pPr>
    </w:lvl>
    <w:lvl w:ilvl="5" w:tplc="35F2CCBA">
      <w:start w:val="1"/>
      <w:numFmt w:val="lowerRoman"/>
      <w:lvlText w:val="%6."/>
      <w:lvlJc w:val="right"/>
      <w:pPr>
        <w:ind w:left="4320" w:hanging="180"/>
      </w:pPr>
    </w:lvl>
    <w:lvl w:ilvl="6" w:tplc="77240D50">
      <w:start w:val="1"/>
      <w:numFmt w:val="decimal"/>
      <w:lvlText w:val="%7."/>
      <w:lvlJc w:val="left"/>
      <w:pPr>
        <w:ind w:left="5040" w:hanging="360"/>
      </w:pPr>
    </w:lvl>
    <w:lvl w:ilvl="7" w:tplc="34D42292">
      <w:start w:val="1"/>
      <w:numFmt w:val="lowerLetter"/>
      <w:lvlText w:val="%8."/>
      <w:lvlJc w:val="left"/>
      <w:pPr>
        <w:ind w:left="5760" w:hanging="360"/>
      </w:pPr>
    </w:lvl>
    <w:lvl w:ilvl="8" w:tplc="96920A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842"/>
    <w:multiLevelType w:val="hybridMultilevel"/>
    <w:tmpl w:val="E3E8C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1B3"/>
    <w:multiLevelType w:val="hybridMultilevel"/>
    <w:tmpl w:val="3DBCA1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1B7C"/>
    <w:multiLevelType w:val="multilevel"/>
    <w:tmpl w:val="61C89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BA50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A13DD"/>
    <w:multiLevelType w:val="hybridMultilevel"/>
    <w:tmpl w:val="27FC6A9C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F61292"/>
    <w:multiLevelType w:val="hybridMultilevel"/>
    <w:tmpl w:val="FF1ED94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4DB7"/>
    <w:multiLevelType w:val="multilevel"/>
    <w:tmpl w:val="B33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044630"/>
    <w:multiLevelType w:val="hybridMultilevel"/>
    <w:tmpl w:val="5A7224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1DC3"/>
    <w:multiLevelType w:val="hybridMultilevel"/>
    <w:tmpl w:val="5816CC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6DAD"/>
    <w:multiLevelType w:val="hybridMultilevel"/>
    <w:tmpl w:val="BAEC90E2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A154D"/>
    <w:multiLevelType w:val="multilevel"/>
    <w:tmpl w:val="ABB4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F6397C"/>
    <w:multiLevelType w:val="multilevel"/>
    <w:tmpl w:val="E558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1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2B2C62"/>
    <w:multiLevelType w:val="hybridMultilevel"/>
    <w:tmpl w:val="27FC6A9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B201C9"/>
    <w:multiLevelType w:val="multilevel"/>
    <w:tmpl w:val="3B5A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9E03F54"/>
    <w:multiLevelType w:val="multilevel"/>
    <w:tmpl w:val="ABB4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200CCF"/>
    <w:multiLevelType w:val="hybridMultilevel"/>
    <w:tmpl w:val="AF827E16"/>
    <w:lvl w:ilvl="0" w:tplc="906E2E5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F5568E"/>
    <w:multiLevelType w:val="hybridMultilevel"/>
    <w:tmpl w:val="2BC2155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131AB"/>
    <w:multiLevelType w:val="hybridMultilevel"/>
    <w:tmpl w:val="77FEA6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9308A30">
      <w:start w:val="1"/>
      <w:numFmt w:val="lowerLetter"/>
      <w:lvlText w:val="%2."/>
      <w:lvlJc w:val="left"/>
      <w:pPr>
        <w:ind w:left="1440" w:hanging="360"/>
      </w:pPr>
    </w:lvl>
    <w:lvl w:ilvl="2" w:tplc="B790A65A">
      <w:start w:val="1"/>
      <w:numFmt w:val="lowerRoman"/>
      <w:lvlText w:val="%3."/>
      <w:lvlJc w:val="right"/>
      <w:pPr>
        <w:ind w:left="2160" w:hanging="180"/>
      </w:pPr>
    </w:lvl>
    <w:lvl w:ilvl="3" w:tplc="5E4AC81E">
      <w:start w:val="1"/>
      <w:numFmt w:val="decimal"/>
      <w:lvlText w:val="%4."/>
      <w:lvlJc w:val="left"/>
      <w:pPr>
        <w:ind w:left="2880" w:hanging="360"/>
      </w:pPr>
    </w:lvl>
    <w:lvl w:ilvl="4" w:tplc="B05E8E10">
      <w:start w:val="1"/>
      <w:numFmt w:val="lowerLetter"/>
      <w:lvlText w:val="%5."/>
      <w:lvlJc w:val="left"/>
      <w:pPr>
        <w:ind w:left="3600" w:hanging="360"/>
      </w:pPr>
    </w:lvl>
    <w:lvl w:ilvl="5" w:tplc="6F64C72A">
      <w:start w:val="1"/>
      <w:numFmt w:val="lowerRoman"/>
      <w:lvlText w:val="%6."/>
      <w:lvlJc w:val="right"/>
      <w:pPr>
        <w:ind w:left="4320" w:hanging="180"/>
      </w:pPr>
    </w:lvl>
    <w:lvl w:ilvl="6" w:tplc="24BA7E16">
      <w:start w:val="1"/>
      <w:numFmt w:val="decimal"/>
      <w:lvlText w:val="%7."/>
      <w:lvlJc w:val="left"/>
      <w:pPr>
        <w:ind w:left="5040" w:hanging="360"/>
      </w:pPr>
    </w:lvl>
    <w:lvl w:ilvl="7" w:tplc="76923D18">
      <w:start w:val="1"/>
      <w:numFmt w:val="lowerLetter"/>
      <w:lvlText w:val="%8."/>
      <w:lvlJc w:val="left"/>
      <w:pPr>
        <w:ind w:left="5760" w:hanging="360"/>
      </w:pPr>
    </w:lvl>
    <w:lvl w:ilvl="8" w:tplc="1846B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36473"/>
    <w:multiLevelType w:val="hybridMultilevel"/>
    <w:tmpl w:val="F75E6418"/>
    <w:lvl w:ilvl="0" w:tplc="1FC896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442C80"/>
    <w:multiLevelType w:val="hybridMultilevel"/>
    <w:tmpl w:val="B57E306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970EA8"/>
    <w:multiLevelType w:val="hybridMultilevel"/>
    <w:tmpl w:val="380236D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117F4"/>
    <w:multiLevelType w:val="hybridMultilevel"/>
    <w:tmpl w:val="28105A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F58FA"/>
    <w:multiLevelType w:val="hybridMultilevel"/>
    <w:tmpl w:val="F1C015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9354">
    <w:abstractNumId w:val="10"/>
  </w:num>
  <w:num w:numId="2" w16cid:durableId="242227265">
    <w:abstractNumId w:val="28"/>
  </w:num>
  <w:num w:numId="3" w16cid:durableId="1781342369">
    <w:abstractNumId w:val="1"/>
  </w:num>
  <w:num w:numId="4" w16cid:durableId="1326401880">
    <w:abstractNumId w:val="12"/>
  </w:num>
  <w:num w:numId="5" w16cid:durableId="232929278">
    <w:abstractNumId w:val="15"/>
  </w:num>
  <w:num w:numId="6" w16cid:durableId="596444189">
    <w:abstractNumId w:val="2"/>
  </w:num>
  <w:num w:numId="7" w16cid:durableId="386875880">
    <w:abstractNumId w:val="26"/>
  </w:num>
  <w:num w:numId="8" w16cid:durableId="831288273">
    <w:abstractNumId w:val="29"/>
  </w:num>
  <w:num w:numId="9" w16cid:durableId="738406511">
    <w:abstractNumId w:val="7"/>
  </w:num>
  <w:num w:numId="10" w16cid:durableId="103690966">
    <w:abstractNumId w:val="20"/>
  </w:num>
  <w:num w:numId="11" w16cid:durableId="212155592">
    <w:abstractNumId w:val="9"/>
  </w:num>
  <w:num w:numId="12" w16cid:durableId="1820687846">
    <w:abstractNumId w:val="31"/>
  </w:num>
  <w:num w:numId="13" w16cid:durableId="1812748676">
    <w:abstractNumId w:val="24"/>
  </w:num>
  <w:num w:numId="14" w16cid:durableId="1037242731">
    <w:abstractNumId w:val="13"/>
  </w:num>
  <w:num w:numId="15" w16cid:durableId="1745375446">
    <w:abstractNumId w:val="32"/>
  </w:num>
  <w:num w:numId="16" w16cid:durableId="1617828847">
    <w:abstractNumId w:val="19"/>
  </w:num>
  <w:num w:numId="17" w16cid:durableId="1347945935">
    <w:abstractNumId w:val="30"/>
  </w:num>
  <w:num w:numId="18" w16cid:durableId="2092585131">
    <w:abstractNumId w:val="27"/>
  </w:num>
  <w:num w:numId="19" w16cid:durableId="1307667784">
    <w:abstractNumId w:val="3"/>
  </w:num>
  <w:num w:numId="20" w16cid:durableId="1626428378">
    <w:abstractNumId w:val="16"/>
  </w:num>
  <w:num w:numId="21" w16cid:durableId="821655048">
    <w:abstractNumId w:val="0"/>
  </w:num>
  <w:num w:numId="22" w16cid:durableId="189727642">
    <w:abstractNumId w:val="18"/>
  </w:num>
  <w:num w:numId="23" w16cid:durableId="1070889609">
    <w:abstractNumId w:val="5"/>
  </w:num>
  <w:num w:numId="24" w16cid:durableId="1462921782">
    <w:abstractNumId w:val="23"/>
  </w:num>
  <w:num w:numId="25" w16cid:durableId="1151479215">
    <w:abstractNumId w:val="14"/>
  </w:num>
  <w:num w:numId="26" w16cid:durableId="472917192">
    <w:abstractNumId w:val="22"/>
  </w:num>
  <w:num w:numId="27" w16cid:durableId="384136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9658701">
    <w:abstractNumId w:val="17"/>
  </w:num>
  <w:num w:numId="29" w16cid:durableId="978656487">
    <w:abstractNumId w:val="17"/>
  </w:num>
  <w:num w:numId="30" w16cid:durableId="1538355549">
    <w:abstractNumId w:val="21"/>
  </w:num>
  <w:num w:numId="31" w16cid:durableId="639043684">
    <w:abstractNumId w:val="6"/>
  </w:num>
  <w:num w:numId="32" w16cid:durableId="34232448">
    <w:abstractNumId w:val="11"/>
  </w:num>
  <w:num w:numId="33" w16cid:durableId="892501839">
    <w:abstractNumId w:val="33"/>
  </w:num>
  <w:num w:numId="34" w16cid:durableId="629945959">
    <w:abstractNumId w:val="25"/>
  </w:num>
  <w:num w:numId="35" w16cid:durableId="18632060">
    <w:abstractNumId w:val="4"/>
  </w:num>
  <w:num w:numId="36" w16cid:durableId="79128408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54"/>
    <w:rsid w:val="0000100A"/>
    <w:rsid w:val="00001202"/>
    <w:rsid w:val="000024CD"/>
    <w:rsid w:val="000028DB"/>
    <w:rsid w:val="00004488"/>
    <w:rsid w:val="000054D5"/>
    <w:rsid w:val="00009F2A"/>
    <w:rsid w:val="0001008C"/>
    <w:rsid w:val="00011598"/>
    <w:rsid w:val="0001240B"/>
    <w:rsid w:val="00012955"/>
    <w:rsid w:val="00013C87"/>
    <w:rsid w:val="00017E5D"/>
    <w:rsid w:val="00020CE9"/>
    <w:rsid w:val="00021AB7"/>
    <w:rsid w:val="000268C6"/>
    <w:rsid w:val="000300B1"/>
    <w:rsid w:val="0003180B"/>
    <w:rsid w:val="00032D62"/>
    <w:rsid w:val="00035FE8"/>
    <w:rsid w:val="00036B33"/>
    <w:rsid w:val="0004061A"/>
    <w:rsid w:val="00041639"/>
    <w:rsid w:val="00042BB7"/>
    <w:rsid w:val="0004595D"/>
    <w:rsid w:val="000475AF"/>
    <w:rsid w:val="000478C2"/>
    <w:rsid w:val="00047DB0"/>
    <w:rsid w:val="00062454"/>
    <w:rsid w:val="00067910"/>
    <w:rsid w:val="00067A48"/>
    <w:rsid w:val="00067CD2"/>
    <w:rsid w:val="000701FD"/>
    <w:rsid w:val="00072FEE"/>
    <w:rsid w:val="00073B34"/>
    <w:rsid w:val="00074F13"/>
    <w:rsid w:val="00075D2A"/>
    <w:rsid w:val="00076C62"/>
    <w:rsid w:val="00076D7F"/>
    <w:rsid w:val="0008090D"/>
    <w:rsid w:val="00081DDE"/>
    <w:rsid w:val="00084453"/>
    <w:rsid w:val="000874B7"/>
    <w:rsid w:val="00090F11"/>
    <w:rsid w:val="00092753"/>
    <w:rsid w:val="000A0F42"/>
    <w:rsid w:val="000A4E01"/>
    <w:rsid w:val="000A53B5"/>
    <w:rsid w:val="000A67F2"/>
    <w:rsid w:val="000A7B05"/>
    <w:rsid w:val="000B0974"/>
    <w:rsid w:val="000B41A7"/>
    <w:rsid w:val="000B48AB"/>
    <w:rsid w:val="000B5EFA"/>
    <w:rsid w:val="000B64EE"/>
    <w:rsid w:val="000C2E4B"/>
    <w:rsid w:val="000C4585"/>
    <w:rsid w:val="000D4A43"/>
    <w:rsid w:val="000D6458"/>
    <w:rsid w:val="000D6DEC"/>
    <w:rsid w:val="000D719D"/>
    <w:rsid w:val="000D7CEC"/>
    <w:rsid w:val="000D7F1B"/>
    <w:rsid w:val="000E056D"/>
    <w:rsid w:val="000E10BC"/>
    <w:rsid w:val="000E2116"/>
    <w:rsid w:val="000E346F"/>
    <w:rsid w:val="000E3CDB"/>
    <w:rsid w:val="000E4D1C"/>
    <w:rsid w:val="000E55D6"/>
    <w:rsid w:val="000E5BC2"/>
    <w:rsid w:val="000F015B"/>
    <w:rsid w:val="000F0484"/>
    <w:rsid w:val="000F4353"/>
    <w:rsid w:val="000F46A9"/>
    <w:rsid w:val="00105288"/>
    <w:rsid w:val="00105C38"/>
    <w:rsid w:val="00107E5A"/>
    <w:rsid w:val="00111AD8"/>
    <w:rsid w:val="00111DA1"/>
    <w:rsid w:val="00114535"/>
    <w:rsid w:val="00115A46"/>
    <w:rsid w:val="00115CAC"/>
    <w:rsid w:val="00117A94"/>
    <w:rsid w:val="001218E9"/>
    <w:rsid w:val="001239E5"/>
    <w:rsid w:val="00123B16"/>
    <w:rsid w:val="001242BD"/>
    <w:rsid w:val="00126E13"/>
    <w:rsid w:val="001307D0"/>
    <w:rsid w:val="00130B6A"/>
    <w:rsid w:val="00130B98"/>
    <w:rsid w:val="001316F4"/>
    <w:rsid w:val="00132014"/>
    <w:rsid w:val="00140171"/>
    <w:rsid w:val="00140927"/>
    <w:rsid w:val="0014367F"/>
    <w:rsid w:val="001455EE"/>
    <w:rsid w:val="0015037A"/>
    <w:rsid w:val="0015156D"/>
    <w:rsid w:val="00152EA6"/>
    <w:rsid w:val="001561C9"/>
    <w:rsid w:val="001578C4"/>
    <w:rsid w:val="0016180C"/>
    <w:rsid w:val="00164241"/>
    <w:rsid w:val="001673DC"/>
    <w:rsid w:val="001704CD"/>
    <w:rsid w:val="00170D86"/>
    <w:rsid w:val="00174BF1"/>
    <w:rsid w:val="00177B23"/>
    <w:rsid w:val="0017C158"/>
    <w:rsid w:val="0018022D"/>
    <w:rsid w:val="0018095E"/>
    <w:rsid w:val="0018159D"/>
    <w:rsid w:val="0018165E"/>
    <w:rsid w:val="00182019"/>
    <w:rsid w:val="00184F74"/>
    <w:rsid w:val="0018556D"/>
    <w:rsid w:val="00191048"/>
    <w:rsid w:val="0019168E"/>
    <w:rsid w:val="00195A95"/>
    <w:rsid w:val="001A2CD2"/>
    <w:rsid w:val="001A3358"/>
    <w:rsid w:val="001A398E"/>
    <w:rsid w:val="001A6664"/>
    <w:rsid w:val="001B1C7C"/>
    <w:rsid w:val="001B48AD"/>
    <w:rsid w:val="001C276B"/>
    <w:rsid w:val="001C295E"/>
    <w:rsid w:val="001D550A"/>
    <w:rsid w:val="001D58F6"/>
    <w:rsid w:val="001D7B3B"/>
    <w:rsid w:val="001E08FE"/>
    <w:rsid w:val="001E2E08"/>
    <w:rsid w:val="001E30C7"/>
    <w:rsid w:val="001E3D2F"/>
    <w:rsid w:val="001E64EC"/>
    <w:rsid w:val="001F25ED"/>
    <w:rsid w:val="001F3B07"/>
    <w:rsid w:val="001F4304"/>
    <w:rsid w:val="001F49C1"/>
    <w:rsid w:val="001F5E97"/>
    <w:rsid w:val="001F7730"/>
    <w:rsid w:val="00202033"/>
    <w:rsid w:val="0020600B"/>
    <w:rsid w:val="00210FB3"/>
    <w:rsid w:val="00211135"/>
    <w:rsid w:val="00211CCD"/>
    <w:rsid w:val="00212499"/>
    <w:rsid w:val="00212529"/>
    <w:rsid w:val="00226272"/>
    <w:rsid w:val="00230938"/>
    <w:rsid w:val="0024018D"/>
    <w:rsid w:val="00240E49"/>
    <w:rsid w:val="00242F41"/>
    <w:rsid w:val="00245042"/>
    <w:rsid w:val="002509C2"/>
    <w:rsid w:val="00254CAA"/>
    <w:rsid w:val="0025643A"/>
    <w:rsid w:val="00256953"/>
    <w:rsid w:val="00260CF9"/>
    <w:rsid w:val="0026442F"/>
    <w:rsid w:val="00265866"/>
    <w:rsid w:val="00265BAA"/>
    <w:rsid w:val="00266772"/>
    <w:rsid w:val="00270B28"/>
    <w:rsid w:val="00270D29"/>
    <w:rsid w:val="002733C8"/>
    <w:rsid w:val="00273616"/>
    <w:rsid w:val="00273DAB"/>
    <w:rsid w:val="002764C4"/>
    <w:rsid w:val="0028140D"/>
    <w:rsid w:val="00281483"/>
    <w:rsid w:val="00284F96"/>
    <w:rsid w:val="00286CBE"/>
    <w:rsid w:val="00291DBE"/>
    <w:rsid w:val="002933CA"/>
    <w:rsid w:val="0029692A"/>
    <w:rsid w:val="00296B00"/>
    <w:rsid w:val="002A1A98"/>
    <w:rsid w:val="002A29C9"/>
    <w:rsid w:val="002A4572"/>
    <w:rsid w:val="002A4D60"/>
    <w:rsid w:val="002A6552"/>
    <w:rsid w:val="002A797B"/>
    <w:rsid w:val="002B3E56"/>
    <w:rsid w:val="002B54A0"/>
    <w:rsid w:val="002B5878"/>
    <w:rsid w:val="002C06D0"/>
    <w:rsid w:val="002C349C"/>
    <w:rsid w:val="002C5A34"/>
    <w:rsid w:val="002D2D11"/>
    <w:rsid w:val="002D3A2D"/>
    <w:rsid w:val="002D41B2"/>
    <w:rsid w:val="002D5A3B"/>
    <w:rsid w:val="002E3F15"/>
    <w:rsid w:val="002E5C0A"/>
    <w:rsid w:val="002F20F6"/>
    <w:rsid w:val="002F4211"/>
    <w:rsid w:val="002F50F6"/>
    <w:rsid w:val="002F5674"/>
    <w:rsid w:val="002F5BFF"/>
    <w:rsid w:val="002F7793"/>
    <w:rsid w:val="00302C20"/>
    <w:rsid w:val="00304182"/>
    <w:rsid w:val="0030591B"/>
    <w:rsid w:val="00306774"/>
    <w:rsid w:val="00307105"/>
    <w:rsid w:val="003121D0"/>
    <w:rsid w:val="00314A4F"/>
    <w:rsid w:val="00315BBF"/>
    <w:rsid w:val="003202D5"/>
    <w:rsid w:val="00320D9F"/>
    <w:rsid w:val="00324053"/>
    <w:rsid w:val="003249F9"/>
    <w:rsid w:val="00325282"/>
    <w:rsid w:val="00326962"/>
    <w:rsid w:val="0032F75B"/>
    <w:rsid w:val="00342F9A"/>
    <w:rsid w:val="00346CF4"/>
    <w:rsid w:val="00346FCB"/>
    <w:rsid w:val="00347417"/>
    <w:rsid w:val="00351A9A"/>
    <w:rsid w:val="00351BCA"/>
    <w:rsid w:val="00352250"/>
    <w:rsid w:val="003617E6"/>
    <w:rsid w:val="003628D6"/>
    <w:rsid w:val="00371140"/>
    <w:rsid w:val="00375885"/>
    <w:rsid w:val="00375F01"/>
    <w:rsid w:val="003818A4"/>
    <w:rsid w:val="0038285D"/>
    <w:rsid w:val="0038402F"/>
    <w:rsid w:val="003870D4"/>
    <w:rsid w:val="0038780A"/>
    <w:rsid w:val="0038780D"/>
    <w:rsid w:val="00390B5B"/>
    <w:rsid w:val="00391197"/>
    <w:rsid w:val="003911D6"/>
    <w:rsid w:val="0039293E"/>
    <w:rsid w:val="003937A0"/>
    <w:rsid w:val="003939CB"/>
    <w:rsid w:val="003944A7"/>
    <w:rsid w:val="0039747D"/>
    <w:rsid w:val="003A242A"/>
    <w:rsid w:val="003A2E0A"/>
    <w:rsid w:val="003A39CD"/>
    <w:rsid w:val="003A4AB9"/>
    <w:rsid w:val="003A4D4F"/>
    <w:rsid w:val="003B13B8"/>
    <w:rsid w:val="003B2542"/>
    <w:rsid w:val="003B70B9"/>
    <w:rsid w:val="003B7D54"/>
    <w:rsid w:val="003C07D9"/>
    <w:rsid w:val="003C5627"/>
    <w:rsid w:val="003C7FB5"/>
    <w:rsid w:val="003CDCE7"/>
    <w:rsid w:val="003D1AB1"/>
    <w:rsid w:val="003D257D"/>
    <w:rsid w:val="003D55DB"/>
    <w:rsid w:val="003D56B9"/>
    <w:rsid w:val="003D6B11"/>
    <w:rsid w:val="003E035D"/>
    <w:rsid w:val="003E262A"/>
    <w:rsid w:val="003E284E"/>
    <w:rsid w:val="003E2FE0"/>
    <w:rsid w:val="003E391D"/>
    <w:rsid w:val="003E6309"/>
    <w:rsid w:val="003F14C5"/>
    <w:rsid w:val="003F1DBE"/>
    <w:rsid w:val="003F5D10"/>
    <w:rsid w:val="003F6F85"/>
    <w:rsid w:val="00406AE1"/>
    <w:rsid w:val="00416931"/>
    <w:rsid w:val="00416F64"/>
    <w:rsid w:val="00417F86"/>
    <w:rsid w:val="004236D0"/>
    <w:rsid w:val="00423E9C"/>
    <w:rsid w:val="00426FFF"/>
    <w:rsid w:val="00427AC2"/>
    <w:rsid w:val="00430149"/>
    <w:rsid w:val="004327DE"/>
    <w:rsid w:val="004404D1"/>
    <w:rsid w:val="004432C2"/>
    <w:rsid w:val="004475AF"/>
    <w:rsid w:val="00447C39"/>
    <w:rsid w:val="00452D07"/>
    <w:rsid w:val="004562E9"/>
    <w:rsid w:val="004578AD"/>
    <w:rsid w:val="00465CFE"/>
    <w:rsid w:val="0046636C"/>
    <w:rsid w:val="00466EAB"/>
    <w:rsid w:val="00467091"/>
    <w:rsid w:val="00473112"/>
    <w:rsid w:val="004734ED"/>
    <w:rsid w:val="00474B0A"/>
    <w:rsid w:val="004773D7"/>
    <w:rsid w:val="00482D91"/>
    <w:rsid w:val="00483F11"/>
    <w:rsid w:val="00486689"/>
    <w:rsid w:val="0048699F"/>
    <w:rsid w:val="00490240"/>
    <w:rsid w:val="004935E2"/>
    <w:rsid w:val="0049373F"/>
    <w:rsid w:val="00494E72"/>
    <w:rsid w:val="00495AAE"/>
    <w:rsid w:val="00495F04"/>
    <w:rsid w:val="004975EF"/>
    <w:rsid w:val="004A27FA"/>
    <w:rsid w:val="004A4CE3"/>
    <w:rsid w:val="004A536D"/>
    <w:rsid w:val="004A77A9"/>
    <w:rsid w:val="004A7F54"/>
    <w:rsid w:val="004B1D37"/>
    <w:rsid w:val="004C1897"/>
    <w:rsid w:val="004C53A5"/>
    <w:rsid w:val="004C609F"/>
    <w:rsid w:val="004C7478"/>
    <w:rsid w:val="004C7DE0"/>
    <w:rsid w:val="004D1F7B"/>
    <w:rsid w:val="004D438E"/>
    <w:rsid w:val="004D663A"/>
    <w:rsid w:val="004D6ACA"/>
    <w:rsid w:val="004E3E51"/>
    <w:rsid w:val="004E4CB9"/>
    <w:rsid w:val="004E4ED0"/>
    <w:rsid w:val="004E6073"/>
    <w:rsid w:val="004E6970"/>
    <w:rsid w:val="004F1CD2"/>
    <w:rsid w:val="004F2C34"/>
    <w:rsid w:val="004F346D"/>
    <w:rsid w:val="004F5D88"/>
    <w:rsid w:val="004F6CB2"/>
    <w:rsid w:val="004F7D8A"/>
    <w:rsid w:val="00500658"/>
    <w:rsid w:val="00501BBD"/>
    <w:rsid w:val="005032B2"/>
    <w:rsid w:val="00503393"/>
    <w:rsid w:val="00503514"/>
    <w:rsid w:val="005038BA"/>
    <w:rsid w:val="005045BF"/>
    <w:rsid w:val="00504AB9"/>
    <w:rsid w:val="00504C32"/>
    <w:rsid w:val="005055C2"/>
    <w:rsid w:val="005066AF"/>
    <w:rsid w:val="0050694B"/>
    <w:rsid w:val="00506AFE"/>
    <w:rsid w:val="00506B3F"/>
    <w:rsid w:val="005117D0"/>
    <w:rsid w:val="0051719C"/>
    <w:rsid w:val="00517989"/>
    <w:rsid w:val="005227DB"/>
    <w:rsid w:val="005235BD"/>
    <w:rsid w:val="00525BEA"/>
    <w:rsid w:val="005306E8"/>
    <w:rsid w:val="00530B0F"/>
    <w:rsid w:val="0053614C"/>
    <w:rsid w:val="00537C23"/>
    <w:rsid w:val="005407A5"/>
    <w:rsid w:val="00540870"/>
    <w:rsid w:val="00541186"/>
    <w:rsid w:val="00551743"/>
    <w:rsid w:val="00555257"/>
    <w:rsid w:val="0055550F"/>
    <w:rsid w:val="00557A58"/>
    <w:rsid w:val="00561AA2"/>
    <w:rsid w:val="00564BA2"/>
    <w:rsid w:val="005659DC"/>
    <w:rsid w:val="00567ADB"/>
    <w:rsid w:val="00571950"/>
    <w:rsid w:val="005742D7"/>
    <w:rsid w:val="005747F3"/>
    <w:rsid w:val="00575B54"/>
    <w:rsid w:val="00577295"/>
    <w:rsid w:val="0058667C"/>
    <w:rsid w:val="005967D6"/>
    <w:rsid w:val="00597D71"/>
    <w:rsid w:val="005A0580"/>
    <w:rsid w:val="005B1DF2"/>
    <w:rsid w:val="005B4772"/>
    <w:rsid w:val="005B5EFE"/>
    <w:rsid w:val="005B5FE1"/>
    <w:rsid w:val="005B7805"/>
    <w:rsid w:val="005B7C3A"/>
    <w:rsid w:val="005C07D5"/>
    <w:rsid w:val="005C0876"/>
    <w:rsid w:val="005C1A0E"/>
    <w:rsid w:val="005C25E4"/>
    <w:rsid w:val="005C31BA"/>
    <w:rsid w:val="005C3279"/>
    <w:rsid w:val="005C52E8"/>
    <w:rsid w:val="005D13AC"/>
    <w:rsid w:val="005D31ED"/>
    <w:rsid w:val="005D5539"/>
    <w:rsid w:val="005D57FA"/>
    <w:rsid w:val="005E0FAB"/>
    <w:rsid w:val="005E1609"/>
    <w:rsid w:val="005E2F6A"/>
    <w:rsid w:val="005F2114"/>
    <w:rsid w:val="005F2C9A"/>
    <w:rsid w:val="005F4AC1"/>
    <w:rsid w:val="005F6E24"/>
    <w:rsid w:val="00601079"/>
    <w:rsid w:val="00602B7D"/>
    <w:rsid w:val="0060483C"/>
    <w:rsid w:val="00606B64"/>
    <w:rsid w:val="00606BFF"/>
    <w:rsid w:val="00606E49"/>
    <w:rsid w:val="00610603"/>
    <w:rsid w:val="006107A5"/>
    <w:rsid w:val="00612A8B"/>
    <w:rsid w:val="00616A78"/>
    <w:rsid w:val="00620096"/>
    <w:rsid w:val="006214AD"/>
    <w:rsid w:val="006219CA"/>
    <w:rsid w:val="006228BE"/>
    <w:rsid w:val="00623CEB"/>
    <w:rsid w:val="00624FA8"/>
    <w:rsid w:val="00625BFD"/>
    <w:rsid w:val="00630EC7"/>
    <w:rsid w:val="00631D68"/>
    <w:rsid w:val="006332AD"/>
    <w:rsid w:val="006338D9"/>
    <w:rsid w:val="00633984"/>
    <w:rsid w:val="00633EF0"/>
    <w:rsid w:val="0063649A"/>
    <w:rsid w:val="006367BD"/>
    <w:rsid w:val="00637C5A"/>
    <w:rsid w:val="00641FA2"/>
    <w:rsid w:val="00644696"/>
    <w:rsid w:val="00647998"/>
    <w:rsid w:val="00651662"/>
    <w:rsid w:val="00652AB9"/>
    <w:rsid w:val="00652F88"/>
    <w:rsid w:val="00657416"/>
    <w:rsid w:val="006607FE"/>
    <w:rsid w:val="006622D5"/>
    <w:rsid w:val="00662CBD"/>
    <w:rsid w:val="0066377B"/>
    <w:rsid w:val="00663809"/>
    <w:rsid w:val="006678A1"/>
    <w:rsid w:val="00673992"/>
    <w:rsid w:val="006751D8"/>
    <w:rsid w:val="0067550F"/>
    <w:rsid w:val="00685F77"/>
    <w:rsid w:val="00690096"/>
    <w:rsid w:val="00690672"/>
    <w:rsid w:val="00693ABD"/>
    <w:rsid w:val="00695ACE"/>
    <w:rsid w:val="006A5113"/>
    <w:rsid w:val="006A5849"/>
    <w:rsid w:val="006A5E3E"/>
    <w:rsid w:val="006B09CF"/>
    <w:rsid w:val="006B4B09"/>
    <w:rsid w:val="006C1A2E"/>
    <w:rsid w:val="006C1B54"/>
    <w:rsid w:val="006C3144"/>
    <w:rsid w:val="006C5D72"/>
    <w:rsid w:val="006D20B9"/>
    <w:rsid w:val="006D4A26"/>
    <w:rsid w:val="006E0818"/>
    <w:rsid w:val="006E1A01"/>
    <w:rsid w:val="006E1E49"/>
    <w:rsid w:val="006E288B"/>
    <w:rsid w:val="006E2ED3"/>
    <w:rsid w:val="006E5B81"/>
    <w:rsid w:val="006E7F38"/>
    <w:rsid w:val="006F1067"/>
    <w:rsid w:val="006F146E"/>
    <w:rsid w:val="006F2C2E"/>
    <w:rsid w:val="006F3F11"/>
    <w:rsid w:val="006F58A9"/>
    <w:rsid w:val="007047E7"/>
    <w:rsid w:val="00705A75"/>
    <w:rsid w:val="007074FE"/>
    <w:rsid w:val="0070ACC5"/>
    <w:rsid w:val="0071167C"/>
    <w:rsid w:val="00715613"/>
    <w:rsid w:val="00717C99"/>
    <w:rsid w:val="00721225"/>
    <w:rsid w:val="00722754"/>
    <w:rsid w:val="00723843"/>
    <w:rsid w:val="007256DC"/>
    <w:rsid w:val="0073179F"/>
    <w:rsid w:val="00732C91"/>
    <w:rsid w:val="00733652"/>
    <w:rsid w:val="00733902"/>
    <w:rsid w:val="00736C6C"/>
    <w:rsid w:val="0074131A"/>
    <w:rsid w:val="0074145F"/>
    <w:rsid w:val="00744121"/>
    <w:rsid w:val="00744F0C"/>
    <w:rsid w:val="00750628"/>
    <w:rsid w:val="00752C23"/>
    <w:rsid w:val="00753E28"/>
    <w:rsid w:val="00754DF2"/>
    <w:rsid w:val="00762D00"/>
    <w:rsid w:val="007654D4"/>
    <w:rsid w:val="007656F6"/>
    <w:rsid w:val="00767DD9"/>
    <w:rsid w:val="007693A9"/>
    <w:rsid w:val="007714F2"/>
    <w:rsid w:val="00771CFA"/>
    <w:rsid w:val="007722ED"/>
    <w:rsid w:val="0077233C"/>
    <w:rsid w:val="00775D89"/>
    <w:rsid w:val="0077601B"/>
    <w:rsid w:val="00777006"/>
    <w:rsid w:val="00781888"/>
    <w:rsid w:val="007831AC"/>
    <w:rsid w:val="00783C49"/>
    <w:rsid w:val="00784A7B"/>
    <w:rsid w:val="00785530"/>
    <w:rsid w:val="00785AAD"/>
    <w:rsid w:val="00785DB0"/>
    <w:rsid w:val="00792F14"/>
    <w:rsid w:val="0079300E"/>
    <w:rsid w:val="0079305D"/>
    <w:rsid w:val="00793D9B"/>
    <w:rsid w:val="00793E54"/>
    <w:rsid w:val="00796B16"/>
    <w:rsid w:val="007972E3"/>
    <w:rsid w:val="00797DF2"/>
    <w:rsid w:val="007A3BDD"/>
    <w:rsid w:val="007A3E9C"/>
    <w:rsid w:val="007A5984"/>
    <w:rsid w:val="007A7035"/>
    <w:rsid w:val="007B1451"/>
    <w:rsid w:val="007B35E1"/>
    <w:rsid w:val="007B451A"/>
    <w:rsid w:val="007B567E"/>
    <w:rsid w:val="007B6080"/>
    <w:rsid w:val="007C403A"/>
    <w:rsid w:val="007C424B"/>
    <w:rsid w:val="007C4D9A"/>
    <w:rsid w:val="007C6665"/>
    <w:rsid w:val="007D00FF"/>
    <w:rsid w:val="007D03EE"/>
    <w:rsid w:val="007D0D81"/>
    <w:rsid w:val="007D18F7"/>
    <w:rsid w:val="007D3973"/>
    <w:rsid w:val="007D4ECC"/>
    <w:rsid w:val="007D6F96"/>
    <w:rsid w:val="007D7ED5"/>
    <w:rsid w:val="007E0369"/>
    <w:rsid w:val="007E13BC"/>
    <w:rsid w:val="007E23B4"/>
    <w:rsid w:val="007E297B"/>
    <w:rsid w:val="007E322E"/>
    <w:rsid w:val="007E374F"/>
    <w:rsid w:val="007E3B9B"/>
    <w:rsid w:val="007E4258"/>
    <w:rsid w:val="007E5E7E"/>
    <w:rsid w:val="007F34AA"/>
    <w:rsid w:val="00807876"/>
    <w:rsid w:val="00807B72"/>
    <w:rsid w:val="008105AD"/>
    <w:rsid w:val="0081315A"/>
    <w:rsid w:val="00815095"/>
    <w:rsid w:val="00825037"/>
    <w:rsid w:val="00825BAF"/>
    <w:rsid w:val="0082650C"/>
    <w:rsid w:val="00833713"/>
    <w:rsid w:val="008342B9"/>
    <w:rsid w:val="008343A0"/>
    <w:rsid w:val="00834EE7"/>
    <w:rsid w:val="00836277"/>
    <w:rsid w:val="00840498"/>
    <w:rsid w:val="008463D9"/>
    <w:rsid w:val="008478C4"/>
    <w:rsid w:val="00852868"/>
    <w:rsid w:val="00853916"/>
    <w:rsid w:val="00854937"/>
    <w:rsid w:val="008561CB"/>
    <w:rsid w:val="00856CDE"/>
    <w:rsid w:val="00861506"/>
    <w:rsid w:val="00864C5D"/>
    <w:rsid w:val="0086515D"/>
    <w:rsid w:val="0086725C"/>
    <w:rsid w:val="008673BD"/>
    <w:rsid w:val="0087142F"/>
    <w:rsid w:val="00873294"/>
    <w:rsid w:val="008734A9"/>
    <w:rsid w:val="00873C2F"/>
    <w:rsid w:val="00877F99"/>
    <w:rsid w:val="008819FB"/>
    <w:rsid w:val="00883E15"/>
    <w:rsid w:val="00883F83"/>
    <w:rsid w:val="0088569A"/>
    <w:rsid w:val="00886071"/>
    <w:rsid w:val="008903C3"/>
    <w:rsid w:val="00892178"/>
    <w:rsid w:val="0089796E"/>
    <w:rsid w:val="008A0154"/>
    <w:rsid w:val="008A66EB"/>
    <w:rsid w:val="008A67B8"/>
    <w:rsid w:val="008A6ABE"/>
    <w:rsid w:val="008A6B34"/>
    <w:rsid w:val="008A6EE6"/>
    <w:rsid w:val="008A7A7B"/>
    <w:rsid w:val="008B2375"/>
    <w:rsid w:val="008B3B04"/>
    <w:rsid w:val="008B4C54"/>
    <w:rsid w:val="008B5BD7"/>
    <w:rsid w:val="008B709C"/>
    <w:rsid w:val="008B8D44"/>
    <w:rsid w:val="008C32FB"/>
    <w:rsid w:val="008C4AA8"/>
    <w:rsid w:val="008C4D0D"/>
    <w:rsid w:val="008C68A2"/>
    <w:rsid w:val="008C7511"/>
    <w:rsid w:val="008D24DB"/>
    <w:rsid w:val="008D2C2C"/>
    <w:rsid w:val="008D2CE1"/>
    <w:rsid w:val="008D5138"/>
    <w:rsid w:val="008D5AF5"/>
    <w:rsid w:val="008E0A92"/>
    <w:rsid w:val="008E0BD1"/>
    <w:rsid w:val="008E2161"/>
    <w:rsid w:val="008E3A21"/>
    <w:rsid w:val="008E4A02"/>
    <w:rsid w:val="008E52B3"/>
    <w:rsid w:val="008E7E8C"/>
    <w:rsid w:val="008F1648"/>
    <w:rsid w:val="008F4EA2"/>
    <w:rsid w:val="008F638B"/>
    <w:rsid w:val="008F70E9"/>
    <w:rsid w:val="00901E38"/>
    <w:rsid w:val="0090398F"/>
    <w:rsid w:val="00903E06"/>
    <w:rsid w:val="0090707A"/>
    <w:rsid w:val="009109D6"/>
    <w:rsid w:val="009115C7"/>
    <w:rsid w:val="0091401A"/>
    <w:rsid w:val="009148BD"/>
    <w:rsid w:val="009158FD"/>
    <w:rsid w:val="00915AAB"/>
    <w:rsid w:val="00916193"/>
    <w:rsid w:val="00916EA3"/>
    <w:rsid w:val="00917E88"/>
    <w:rsid w:val="00921A59"/>
    <w:rsid w:val="00922CD5"/>
    <w:rsid w:val="009230FA"/>
    <w:rsid w:val="009241C0"/>
    <w:rsid w:val="00926240"/>
    <w:rsid w:val="00931290"/>
    <w:rsid w:val="009372CA"/>
    <w:rsid w:val="00941BF1"/>
    <w:rsid w:val="0094290B"/>
    <w:rsid w:val="00944942"/>
    <w:rsid w:val="009461FA"/>
    <w:rsid w:val="00947E0C"/>
    <w:rsid w:val="0095037D"/>
    <w:rsid w:val="00951F56"/>
    <w:rsid w:val="009523AB"/>
    <w:rsid w:val="0095468C"/>
    <w:rsid w:val="00957761"/>
    <w:rsid w:val="009601D8"/>
    <w:rsid w:val="00961821"/>
    <w:rsid w:val="00961E2D"/>
    <w:rsid w:val="0096251E"/>
    <w:rsid w:val="0096400D"/>
    <w:rsid w:val="009655F8"/>
    <w:rsid w:val="0096576A"/>
    <w:rsid w:val="0096651A"/>
    <w:rsid w:val="00967888"/>
    <w:rsid w:val="00972C12"/>
    <w:rsid w:val="00975E2E"/>
    <w:rsid w:val="00976095"/>
    <w:rsid w:val="0097EC63"/>
    <w:rsid w:val="009813C5"/>
    <w:rsid w:val="00981F0F"/>
    <w:rsid w:val="00984600"/>
    <w:rsid w:val="00986AFE"/>
    <w:rsid w:val="00987C7A"/>
    <w:rsid w:val="0098DD21"/>
    <w:rsid w:val="0099206C"/>
    <w:rsid w:val="009925D7"/>
    <w:rsid w:val="0099331B"/>
    <w:rsid w:val="009A00F3"/>
    <w:rsid w:val="009A1252"/>
    <w:rsid w:val="009A12D2"/>
    <w:rsid w:val="009A1D2F"/>
    <w:rsid w:val="009A1D83"/>
    <w:rsid w:val="009A2113"/>
    <w:rsid w:val="009B6145"/>
    <w:rsid w:val="009B7B4C"/>
    <w:rsid w:val="009C02A2"/>
    <w:rsid w:val="009C0CFE"/>
    <w:rsid w:val="009C2065"/>
    <w:rsid w:val="009C2FDD"/>
    <w:rsid w:val="009D1FBC"/>
    <w:rsid w:val="009D2D15"/>
    <w:rsid w:val="009D3788"/>
    <w:rsid w:val="009D3E6D"/>
    <w:rsid w:val="009D4E42"/>
    <w:rsid w:val="009D5F31"/>
    <w:rsid w:val="009E2B42"/>
    <w:rsid w:val="009E3DB5"/>
    <w:rsid w:val="009E5522"/>
    <w:rsid w:val="009E73C6"/>
    <w:rsid w:val="009F0BAF"/>
    <w:rsid w:val="009F2FBA"/>
    <w:rsid w:val="009F2FF5"/>
    <w:rsid w:val="009F3310"/>
    <w:rsid w:val="009F36B2"/>
    <w:rsid w:val="009F4519"/>
    <w:rsid w:val="009F4BCB"/>
    <w:rsid w:val="009F597E"/>
    <w:rsid w:val="009F70D1"/>
    <w:rsid w:val="00A00FAD"/>
    <w:rsid w:val="00A01A08"/>
    <w:rsid w:val="00A01CF7"/>
    <w:rsid w:val="00A02689"/>
    <w:rsid w:val="00A060D8"/>
    <w:rsid w:val="00A100FE"/>
    <w:rsid w:val="00A1157A"/>
    <w:rsid w:val="00A11D90"/>
    <w:rsid w:val="00A12768"/>
    <w:rsid w:val="00A14EE8"/>
    <w:rsid w:val="00A17049"/>
    <w:rsid w:val="00A17C29"/>
    <w:rsid w:val="00A20407"/>
    <w:rsid w:val="00A20C79"/>
    <w:rsid w:val="00A21954"/>
    <w:rsid w:val="00A2285A"/>
    <w:rsid w:val="00A22FC6"/>
    <w:rsid w:val="00A23771"/>
    <w:rsid w:val="00A252BD"/>
    <w:rsid w:val="00A26028"/>
    <w:rsid w:val="00A26705"/>
    <w:rsid w:val="00A27DD9"/>
    <w:rsid w:val="00A30190"/>
    <w:rsid w:val="00A358D8"/>
    <w:rsid w:val="00A40CA1"/>
    <w:rsid w:val="00A42C73"/>
    <w:rsid w:val="00A4358D"/>
    <w:rsid w:val="00A43FF2"/>
    <w:rsid w:val="00A44C2F"/>
    <w:rsid w:val="00A5418E"/>
    <w:rsid w:val="00A55994"/>
    <w:rsid w:val="00A571E4"/>
    <w:rsid w:val="00A61627"/>
    <w:rsid w:val="00A66858"/>
    <w:rsid w:val="00A678CC"/>
    <w:rsid w:val="00A67B71"/>
    <w:rsid w:val="00A69BF2"/>
    <w:rsid w:val="00A708A0"/>
    <w:rsid w:val="00A7178C"/>
    <w:rsid w:val="00A72EE3"/>
    <w:rsid w:val="00A75D5A"/>
    <w:rsid w:val="00A75E41"/>
    <w:rsid w:val="00A76513"/>
    <w:rsid w:val="00A77533"/>
    <w:rsid w:val="00A775AB"/>
    <w:rsid w:val="00A77764"/>
    <w:rsid w:val="00A80C04"/>
    <w:rsid w:val="00A81116"/>
    <w:rsid w:val="00A8247F"/>
    <w:rsid w:val="00A90A34"/>
    <w:rsid w:val="00A90BD3"/>
    <w:rsid w:val="00A90F8E"/>
    <w:rsid w:val="00A93CA2"/>
    <w:rsid w:val="00A93D07"/>
    <w:rsid w:val="00A948F7"/>
    <w:rsid w:val="00A95FC9"/>
    <w:rsid w:val="00A96A09"/>
    <w:rsid w:val="00AA1848"/>
    <w:rsid w:val="00AA2A07"/>
    <w:rsid w:val="00AA7BCC"/>
    <w:rsid w:val="00AB04E7"/>
    <w:rsid w:val="00AB0FA0"/>
    <w:rsid w:val="00AB1209"/>
    <w:rsid w:val="00AB1E37"/>
    <w:rsid w:val="00AB3B1A"/>
    <w:rsid w:val="00AB5BC6"/>
    <w:rsid w:val="00AB63C4"/>
    <w:rsid w:val="00AB6843"/>
    <w:rsid w:val="00AC16FD"/>
    <w:rsid w:val="00AC45C0"/>
    <w:rsid w:val="00AD0871"/>
    <w:rsid w:val="00AD4DF0"/>
    <w:rsid w:val="00AD6911"/>
    <w:rsid w:val="00AE0FE3"/>
    <w:rsid w:val="00AE18AA"/>
    <w:rsid w:val="00AE38FB"/>
    <w:rsid w:val="00AE3D63"/>
    <w:rsid w:val="00AE4ED3"/>
    <w:rsid w:val="00AE5FED"/>
    <w:rsid w:val="00AE6786"/>
    <w:rsid w:val="00AF4182"/>
    <w:rsid w:val="00AF4C88"/>
    <w:rsid w:val="00AF4F27"/>
    <w:rsid w:val="00AF76F3"/>
    <w:rsid w:val="00B04923"/>
    <w:rsid w:val="00B116C7"/>
    <w:rsid w:val="00B12D41"/>
    <w:rsid w:val="00B16645"/>
    <w:rsid w:val="00B2140F"/>
    <w:rsid w:val="00B215FA"/>
    <w:rsid w:val="00B22AA4"/>
    <w:rsid w:val="00B24353"/>
    <w:rsid w:val="00B24658"/>
    <w:rsid w:val="00B24E13"/>
    <w:rsid w:val="00B30B16"/>
    <w:rsid w:val="00B30B35"/>
    <w:rsid w:val="00B3382E"/>
    <w:rsid w:val="00B3605D"/>
    <w:rsid w:val="00B37993"/>
    <w:rsid w:val="00B4134C"/>
    <w:rsid w:val="00B420B8"/>
    <w:rsid w:val="00B43EF5"/>
    <w:rsid w:val="00B44014"/>
    <w:rsid w:val="00B44BFF"/>
    <w:rsid w:val="00B47097"/>
    <w:rsid w:val="00B52780"/>
    <w:rsid w:val="00B56C05"/>
    <w:rsid w:val="00B56D22"/>
    <w:rsid w:val="00B62465"/>
    <w:rsid w:val="00B6316F"/>
    <w:rsid w:val="00B679F5"/>
    <w:rsid w:val="00B74894"/>
    <w:rsid w:val="00B74E3F"/>
    <w:rsid w:val="00B76DCC"/>
    <w:rsid w:val="00B80B35"/>
    <w:rsid w:val="00B81393"/>
    <w:rsid w:val="00B83D70"/>
    <w:rsid w:val="00B83F1C"/>
    <w:rsid w:val="00B83F2C"/>
    <w:rsid w:val="00B85551"/>
    <w:rsid w:val="00B94B92"/>
    <w:rsid w:val="00B94C14"/>
    <w:rsid w:val="00B9649A"/>
    <w:rsid w:val="00B96662"/>
    <w:rsid w:val="00B975BB"/>
    <w:rsid w:val="00B97E22"/>
    <w:rsid w:val="00BA070F"/>
    <w:rsid w:val="00BA3380"/>
    <w:rsid w:val="00BA4540"/>
    <w:rsid w:val="00BA68E1"/>
    <w:rsid w:val="00BB0A20"/>
    <w:rsid w:val="00BB244A"/>
    <w:rsid w:val="00BB271A"/>
    <w:rsid w:val="00BB3AF4"/>
    <w:rsid w:val="00BB467E"/>
    <w:rsid w:val="00BB5172"/>
    <w:rsid w:val="00BC0368"/>
    <w:rsid w:val="00BC0F61"/>
    <w:rsid w:val="00BC141A"/>
    <w:rsid w:val="00BC2274"/>
    <w:rsid w:val="00BC54D7"/>
    <w:rsid w:val="00BC7AB6"/>
    <w:rsid w:val="00BD63D0"/>
    <w:rsid w:val="00BD664C"/>
    <w:rsid w:val="00BE03DF"/>
    <w:rsid w:val="00BE0B38"/>
    <w:rsid w:val="00BE1C41"/>
    <w:rsid w:val="00BE2C7E"/>
    <w:rsid w:val="00BE32C8"/>
    <w:rsid w:val="00BE469D"/>
    <w:rsid w:val="00BE5FDD"/>
    <w:rsid w:val="00BF1DC7"/>
    <w:rsid w:val="00BF3696"/>
    <w:rsid w:val="00BFE263"/>
    <w:rsid w:val="00C0070C"/>
    <w:rsid w:val="00C03B4B"/>
    <w:rsid w:val="00C0450B"/>
    <w:rsid w:val="00C04DA5"/>
    <w:rsid w:val="00C106C0"/>
    <w:rsid w:val="00C11878"/>
    <w:rsid w:val="00C146DE"/>
    <w:rsid w:val="00C14801"/>
    <w:rsid w:val="00C14F9E"/>
    <w:rsid w:val="00C16CFB"/>
    <w:rsid w:val="00C1722A"/>
    <w:rsid w:val="00C200C6"/>
    <w:rsid w:val="00C20F2C"/>
    <w:rsid w:val="00C21BDB"/>
    <w:rsid w:val="00C27329"/>
    <w:rsid w:val="00C2741C"/>
    <w:rsid w:val="00C2796F"/>
    <w:rsid w:val="00C32328"/>
    <w:rsid w:val="00C3235B"/>
    <w:rsid w:val="00C328FB"/>
    <w:rsid w:val="00C34F6E"/>
    <w:rsid w:val="00C3554D"/>
    <w:rsid w:val="00C3742C"/>
    <w:rsid w:val="00C40BAD"/>
    <w:rsid w:val="00C447D3"/>
    <w:rsid w:val="00C471F7"/>
    <w:rsid w:val="00C51BE9"/>
    <w:rsid w:val="00C5461A"/>
    <w:rsid w:val="00C55A75"/>
    <w:rsid w:val="00C55CCB"/>
    <w:rsid w:val="00C57E63"/>
    <w:rsid w:val="00C65BEE"/>
    <w:rsid w:val="00C67281"/>
    <w:rsid w:val="00C72F60"/>
    <w:rsid w:val="00C73A22"/>
    <w:rsid w:val="00C80021"/>
    <w:rsid w:val="00C81240"/>
    <w:rsid w:val="00C82196"/>
    <w:rsid w:val="00C940C6"/>
    <w:rsid w:val="00C94831"/>
    <w:rsid w:val="00C9565D"/>
    <w:rsid w:val="00C966E2"/>
    <w:rsid w:val="00CA00B0"/>
    <w:rsid w:val="00CA1EBE"/>
    <w:rsid w:val="00CA74D5"/>
    <w:rsid w:val="00CB2085"/>
    <w:rsid w:val="00CB322E"/>
    <w:rsid w:val="00CB44CF"/>
    <w:rsid w:val="00CB5312"/>
    <w:rsid w:val="00CBAAEF"/>
    <w:rsid w:val="00CBBED6"/>
    <w:rsid w:val="00CC0464"/>
    <w:rsid w:val="00CC0EC9"/>
    <w:rsid w:val="00CC22B3"/>
    <w:rsid w:val="00CC69AE"/>
    <w:rsid w:val="00CC7A5D"/>
    <w:rsid w:val="00CC7CD4"/>
    <w:rsid w:val="00CD0CCA"/>
    <w:rsid w:val="00CD1072"/>
    <w:rsid w:val="00CE0288"/>
    <w:rsid w:val="00CE0C12"/>
    <w:rsid w:val="00CE274F"/>
    <w:rsid w:val="00CE285D"/>
    <w:rsid w:val="00CE33AB"/>
    <w:rsid w:val="00CE3A55"/>
    <w:rsid w:val="00CE3C27"/>
    <w:rsid w:val="00CE4263"/>
    <w:rsid w:val="00CF0BCD"/>
    <w:rsid w:val="00CF2320"/>
    <w:rsid w:val="00CF35E3"/>
    <w:rsid w:val="00CF6F0A"/>
    <w:rsid w:val="00D002FE"/>
    <w:rsid w:val="00D005E5"/>
    <w:rsid w:val="00D030F9"/>
    <w:rsid w:val="00D044D3"/>
    <w:rsid w:val="00D04E1D"/>
    <w:rsid w:val="00D075EC"/>
    <w:rsid w:val="00D13910"/>
    <w:rsid w:val="00D15FE7"/>
    <w:rsid w:val="00D16DF4"/>
    <w:rsid w:val="00D171E9"/>
    <w:rsid w:val="00D176A4"/>
    <w:rsid w:val="00D215CC"/>
    <w:rsid w:val="00D218BF"/>
    <w:rsid w:val="00D24861"/>
    <w:rsid w:val="00D24E08"/>
    <w:rsid w:val="00D26430"/>
    <w:rsid w:val="00D32CD6"/>
    <w:rsid w:val="00D35A39"/>
    <w:rsid w:val="00D367A6"/>
    <w:rsid w:val="00D3683E"/>
    <w:rsid w:val="00D4325D"/>
    <w:rsid w:val="00D46504"/>
    <w:rsid w:val="00D475FF"/>
    <w:rsid w:val="00D47749"/>
    <w:rsid w:val="00D51086"/>
    <w:rsid w:val="00D5119C"/>
    <w:rsid w:val="00D61403"/>
    <w:rsid w:val="00D6204D"/>
    <w:rsid w:val="00D62571"/>
    <w:rsid w:val="00D65203"/>
    <w:rsid w:val="00D6D267"/>
    <w:rsid w:val="00D70AC9"/>
    <w:rsid w:val="00D740AA"/>
    <w:rsid w:val="00D747EE"/>
    <w:rsid w:val="00D7763E"/>
    <w:rsid w:val="00D77D02"/>
    <w:rsid w:val="00D82C9F"/>
    <w:rsid w:val="00D84D21"/>
    <w:rsid w:val="00D86536"/>
    <w:rsid w:val="00D86AF7"/>
    <w:rsid w:val="00D8735C"/>
    <w:rsid w:val="00D87B31"/>
    <w:rsid w:val="00D90473"/>
    <w:rsid w:val="00D93855"/>
    <w:rsid w:val="00D93AFD"/>
    <w:rsid w:val="00D94411"/>
    <w:rsid w:val="00D9613F"/>
    <w:rsid w:val="00D96539"/>
    <w:rsid w:val="00DA02DF"/>
    <w:rsid w:val="00DA033D"/>
    <w:rsid w:val="00DA0ABB"/>
    <w:rsid w:val="00DA1EBA"/>
    <w:rsid w:val="00DA1F57"/>
    <w:rsid w:val="00DB08F1"/>
    <w:rsid w:val="00DB1F31"/>
    <w:rsid w:val="00DB3D3D"/>
    <w:rsid w:val="00DB4B98"/>
    <w:rsid w:val="00DB6DDF"/>
    <w:rsid w:val="00DB7FC4"/>
    <w:rsid w:val="00DC0299"/>
    <w:rsid w:val="00DC0C2E"/>
    <w:rsid w:val="00DC0D6B"/>
    <w:rsid w:val="00DC321D"/>
    <w:rsid w:val="00DC340A"/>
    <w:rsid w:val="00DC3DDA"/>
    <w:rsid w:val="00DD13BE"/>
    <w:rsid w:val="00DE13A6"/>
    <w:rsid w:val="00DE42D3"/>
    <w:rsid w:val="00DE629A"/>
    <w:rsid w:val="00DE72DF"/>
    <w:rsid w:val="00DF08B9"/>
    <w:rsid w:val="00DF1B31"/>
    <w:rsid w:val="00DF4705"/>
    <w:rsid w:val="00DF6599"/>
    <w:rsid w:val="00E0150B"/>
    <w:rsid w:val="00E01840"/>
    <w:rsid w:val="00E01DC6"/>
    <w:rsid w:val="00E03000"/>
    <w:rsid w:val="00E066AD"/>
    <w:rsid w:val="00E0746F"/>
    <w:rsid w:val="00E159A7"/>
    <w:rsid w:val="00E15BBE"/>
    <w:rsid w:val="00E20006"/>
    <w:rsid w:val="00E20DE2"/>
    <w:rsid w:val="00E2120D"/>
    <w:rsid w:val="00E21840"/>
    <w:rsid w:val="00E24831"/>
    <w:rsid w:val="00E30D70"/>
    <w:rsid w:val="00E32668"/>
    <w:rsid w:val="00E32EA8"/>
    <w:rsid w:val="00E33554"/>
    <w:rsid w:val="00E33A84"/>
    <w:rsid w:val="00E350FE"/>
    <w:rsid w:val="00E3543E"/>
    <w:rsid w:val="00E36A47"/>
    <w:rsid w:val="00E403F8"/>
    <w:rsid w:val="00E4081F"/>
    <w:rsid w:val="00E40C8A"/>
    <w:rsid w:val="00E42F7F"/>
    <w:rsid w:val="00E443D1"/>
    <w:rsid w:val="00E453B6"/>
    <w:rsid w:val="00E456F3"/>
    <w:rsid w:val="00E45C83"/>
    <w:rsid w:val="00E502CF"/>
    <w:rsid w:val="00E506FD"/>
    <w:rsid w:val="00E5091A"/>
    <w:rsid w:val="00E51D93"/>
    <w:rsid w:val="00E522AC"/>
    <w:rsid w:val="00E53F2F"/>
    <w:rsid w:val="00E55A33"/>
    <w:rsid w:val="00E61417"/>
    <w:rsid w:val="00E61F5A"/>
    <w:rsid w:val="00E624E8"/>
    <w:rsid w:val="00E65113"/>
    <w:rsid w:val="00E6566A"/>
    <w:rsid w:val="00E65BE8"/>
    <w:rsid w:val="00E67FA1"/>
    <w:rsid w:val="00E711E2"/>
    <w:rsid w:val="00E73E5E"/>
    <w:rsid w:val="00E74471"/>
    <w:rsid w:val="00E75990"/>
    <w:rsid w:val="00E778DA"/>
    <w:rsid w:val="00E7792F"/>
    <w:rsid w:val="00E800D5"/>
    <w:rsid w:val="00E800E8"/>
    <w:rsid w:val="00E830FD"/>
    <w:rsid w:val="00E850DD"/>
    <w:rsid w:val="00E8556D"/>
    <w:rsid w:val="00E85B98"/>
    <w:rsid w:val="00E919D2"/>
    <w:rsid w:val="00E953B1"/>
    <w:rsid w:val="00EA0D18"/>
    <w:rsid w:val="00EA2E5C"/>
    <w:rsid w:val="00EA3B11"/>
    <w:rsid w:val="00EA3DD0"/>
    <w:rsid w:val="00EA45B5"/>
    <w:rsid w:val="00EA54BD"/>
    <w:rsid w:val="00EA66E6"/>
    <w:rsid w:val="00EB16D9"/>
    <w:rsid w:val="00EB21C2"/>
    <w:rsid w:val="00EB2E07"/>
    <w:rsid w:val="00EB5B01"/>
    <w:rsid w:val="00EB745F"/>
    <w:rsid w:val="00EB7DBC"/>
    <w:rsid w:val="00EC1B15"/>
    <w:rsid w:val="00EC2D5F"/>
    <w:rsid w:val="00EC39AF"/>
    <w:rsid w:val="00EC49A4"/>
    <w:rsid w:val="00EC4E7C"/>
    <w:rsid w:val="00EC51CE"/>
    <w:rsid w:val="00ED10E1"/>
    <w:rsid w:val="00ED2FD9"/>
    <w:rsid w:val="00ED305E"/>
    <w:rsid w:val="00ED4515"/>
    <w:rsid w:val="00ED454E"/>
    <w:rsid w:val="00EE162C"/>
    <w:rsid w:val="00EE31BE"/>
    <w:rsid w:val="00EE5252"/>
    <w:rsid w:val="00EE5436"/>
    <w:rsid w:val="00EE6DD5"/>
    <w:rsid w:val="00EE721A"/>
    <w:rsid w:val="00EF2CFF"/>
    <w:rsid w:val="00EF6925"/>
    <w:rsid w:val="00EF74EA"/>
    <w:rsid w:val="00EF7D12"/>
    <w:rsid w:val="00F011B7"/>
    <w:rsid w:val="00F01A62"/>
    <w:rsid w:val="00F0210E"/>
    <w:rsid w:val="00F0399C"/>
    <w:rsid w:val="00F04C34"/>
    <w:rsid w:val="00F0526D"/>
    <w:rsid w:val="00F11315"/>
    <w:rsid w:val="00F113FA"/>
    <w:rsid w:val="00F137E3"/>
    <w:rsid w:val="00F16423"/>
    <w:rsid w:val="00F206E6"/>
    <w:rsid w:val="00F207A8"/>
    <w:rsid w:val="00F24DEA"/>
    <w:rsid w:val="00F36CF3"/>
    <w:rsid w:val="00F37A8F"/>
    <w:rsid w:val="00F44822"/>
    <w:rsid w:val="00F45E68"/>
    <w:rsid w:val="00F502DB"/>
    <w:rsid w:val="00F506FA"/>
    <w:rsid w:val="00F52F69"/>
    <w:rsid w:val="00F54A6C"/>
    <w:rsid w:val="00F60474"/>
    <w:rsid w:val="00F62485"/>
    <w:rsid w:val="00F630CC"/>
    <w:rsid w:val="00F66AF2"/>
    <w:rsid w:val="00F71EB2"/>
    <w:rsid w:val="00F71FE7"/>
    <w:rsid w:val="00F7260A"/>
    <w:rsid w:val="00F74A6E"/>
    <w:rsid w:val="00F83C52"/>
    <w:rsid w:val="00F83F52"/>
    <w:rsid w:val="00F84210"/>
    <w:rsid w:val="00F855A4"/>
    <w:rsid w:val="00F86971"/>
    <w:rsid w:val="00F87BA9"/>
    <w:rsid w:val="00F926A0"/>
    <w:rsid w:val="00F92FA6"/>
    <w:rsid w:val="00F94448"/>
    <w:rsid w:val="00F948DA"/>
    <w:rsid w:val="00F97828"/>
    <w:rsid w:val="00FA0491"/>
    <w:rsid w:val="00FA52F3"/>
    <w:rsid w:val="00FB04EF"/>
    <w:rsid w:val="00FB1F05"/>
    <w:rsid w:val="00FB243C"/>
    <w:rsid w:val="00FB287E"/>
    <w:rsid w:val="00FB30C2"/>
    <w:rsid w:val="00FB5550"/>
    <w:rsid w:val="00FB71A8"/>
    <w:rsid w:val="00FB7C13"/>
    <w:rsid w:val="00FC7655"/>
    <w:rsid w:val="00FC7BDD"/>
    <w:rsid w:val="00FE075C"/>
    <w:rsid w:val="00FE07A0"/>
    <w:rsid w:val="00FE1FF4"/>
    <w:rsid w:val="00FE7B18"/>
    <w:rsid w:val="00FF163D"/>
    <w:rsid w:val="00FF22D2"/>
    <w:rsid w:val="00FF4C79"/>
    <w:rsid w:val="00FF4D40"/>
    <w:rsid w:val="00FF5605"/>
    <w:rsid w:val="00FF5DD3"/>
    <w:rsid w:val="0103C318"/>
    <w:rsid w:val="010D786D"/>
    <w:rsid w:val="0112D2E0"/>
    <w:rsid w:val="0117DE55"/>
    <w:rsid w:val="01190B14"/>
    <w:rsid w:val="01284F8B"/>
    <w:rsid w:val="012EEDD7"/>
    <w:rsid w:val="013352B1"/>
    <w:rsid w:val="015C9EC9"/>
    <w:rsid w:val="016C5AF7"/>
    <w:rsid w:val="01A12B74"/>
    <w:rsid w:val="01A6475E"/>
    <w:rsid w:val="01B1CD82"/>
    <w:rsid w:val="01C2155A"/>
    <w:rsid w:val="01D6127B"/>
    <w:rsid w:val="01F06BEA"/>
    <w:rsid w:val="01F36FB7"/>
    <w:rsid w:val="020D863F"/>
    <w:rsid w:val="022BF7A9"/>
    <w:rsid w:val="02420BA5"/>
    <w:rsid w:val="0265AEC7"/>
    <w:rsid w:val="0277A16C"/>
    <w:rsid w:val="0278946C"/>
    <w:rsid w:val="02885A54"/>
    <w:rsid w:val="02B25D59"/>
    <w:rsid w:val="0302B076"/>
    <w:rsid w:val="030C7994"/>
    <w:rsid w:val="0314337D"/>
    <w:rsid w:val="03143D46"/>
    <w:rsid w:val="0315319E"/>
    <w:rsid w:val="03171FCA"/>
    <w:rsid w:val="03186A40"/>
    <w:rsid w:val="0319817F"/>
    <w:rsid w:val="032D0D3D"/>
    <w:rsid w:val="03437438"/>
    <w:rsid w:val="03481214"/>
    <w:rsid w:val="034B70A3"/>
    <w:rsid w:val="035A8821"/>
    <w:rsid w:val="03630725"/>
    <w:rsid w:val="036DE74C"/>
    <w:rsid w:val="03704431"/>
    <w:rsid w:val="037B07CE"/>
    <w:rsid w:val="037BCAC2"/>
    <w:rsid w:val="038457BA"/>
    <w:rsid w:val="0396E700"/>
    <w:rsid w:val="03B10917"/>
    <w:rsid w:val="03BD8835"/>
    <w:rsid w:val="03CE9136"/>
    <w:rsid w:val="03DCF32E"/>
    <w:rsid w:val="03E217DF"/>
    <w:rsid w:val="03F89A5B"/>
    <w:rsid w:val="0406DC86"/>
    <w:rsid w:val="0408D536"/>
    <w:rsid w:val="04115D6C"/>
    <w:rsid w:val="0424511E"/>
    <w:rsid w:val="0431EBF2"/>
    <w:rsid w:val="0432B2A6"/>
    <w:rsid w:val="043C9BE6"/>
    <w:rsid w:val="045AB0DE"/>
    <w:rsid w:val="047E9D7D"/>
    <w:rsid w:val="0483DED3"/>
    <w:rsid w:val="048B615F"/>
    <w:rsid w:val="0496519B"/>
    <w:rsid w:val="0499FF5E"/>
    <w:rsid w:val="049F9255"/>
    <w:rsid w:val="04A25764"/>
    <w:rsid w:val="04C00C74"/>
    <w:rsid w:val="04C6937A"/>
    <w:rsid w:val="04D1F362"/>
    <w:rsid w:val="05035DCA"/>
    <w:rsid w:val="05144D6A"/>
    <w:rsid w:val="0523D334"/>
    <w:rsid w:val="0543C44D"/>
    <w:rsid w:val="054AD5F5"/>
    <w:rsid w:val="057332B3"/>
    <w:rsid w:val="057C658C"/>
    <w:rsid w:val="0589359E"/>
    <w:rsid w:val="058D2AD9"/>
    <w:rsid w:val="058DFAB6"/>
    <w:rsid w:val="059CA460"/>
    <w:rsid w:val="05A93A9A"/>
    <w:rsid w:val="05A9A969"/>
    <w:rsid w:val="05B8A283"/>
    <w:rsid w:val="05D2CD38"/>
    <w:rsid w:val="05D93FC0"/>
    <w:rsid w:val="0618E4F8"/>
    <w:rsid w:val="061A25DD"/>
    <w:rsid w:val="061C21C8"/>
    <w:rsid w:val="061F3813"/>
    <w:rsid w:val="06228A9C"/>
    <w:rsid w:val="0668A4E8"/>
    <w:rsid w:val="0672833B"/>
    <w:rsid w:val="0685D3EC"/>
    <w:rsid w:val="0686B6C6"/>
    <w:rsid w:val="06BA0174"/>
    <w:rsid w:val="06C1C39A"/>
    <w:rsid w:val="06D956E9"/>
    <w:rsid w:val="06DF6A49"/>
    <w:rsid w:val="0703E5F9"/>
    <w:rsid w:val="07095D43"/>
    <w:rsid w:val="0710E9FF"/>
    <w:rsid w:val="07127BE5"/>
    <w:rsid w:val="0724C896"/>
    <w:rsid w:val="0727265D"/>
    <w:rsid w:val="072F0C74"/>
    <w:rsid w:val="074EB8AC"/>
    <w:rsid w:val="07633907"/>
    <w:rsid w:val="0767C72E"/>
    <w:rsid w:val="0776C9C0"/>
    <w:rsid w:val="078D9C25"/>
    <w:rsid w:val="07943ECE"/>
    <w:rsid w:val="079C1820"/>
    <w:rsid w:val="07A2778F"/>
    <w:rsid w:val="07A5CC49"/>
    <w:rsid w:val="07ADC467"/>
    <w:rsid w:val="07AFD3EA"/>
    <w:rsid w:val="07B8FA0B"/>
    <w:rsid w:val="07E6BF75"/>
    <w:rsid w:val="07F18254"/>
    <w:rsid w:val="0800921C"/>
    <w:rsid w:val="0803E964"/>
    <w:rsid w:val="0808459A"/>
    <w:rsid w:val="0814FFF9"/>
    <w:rsid w:val="081759E2"/>
    <w:rsid w:val="081DD077"/>
    <w:rsid w:val="0827C870"/>
    <w:rsid w:val="083A3FCA"/>
    <w:rsid w:val="083E6317"/>
    <w:rsid w:val="08526075"/>
    <w:rsid w:val="085553FB"/>
    <w:rsid w:val="0880A541"/>
    <w:rsid w:val="08861F2B"/>
    <w:rsid w:val="088727C4"/>
    <w:rsid w:val="08955AD9"/>
    <w:rsid w:val="08A2A08C"/>
    <w:rsid w:val="08C141C4"/>
    <w:rsid w:val="08E73450"/>
    <w:rsid w:val="08E7D5F0"/>
    <w:rsid w:val="08F62641"/>
    <w:rsid w:val="08FF039B"/>
    <w:rsid w:val="0915B509"/>
    <w:rsid w:val="092F0FB5"/>
    <w:rsid w:val="0954C68F"/>
    <w:rsid w:val="095D3F86"/>
    <w:rsid w:val="098D4B2A"/>
    <w:rsid w:val="098E1C03"/>
    <w:rsid w:val="09969819"/>
    <w:rsid w:val="09A7DBBF"/>
    <w:rsid w:val="09A881AC"/>
    <w:rsid w:val="09E35A86"/>
    <w:rsid w:val="09ED4355"/>
    <w:rsid w:val="09ED789B"/>
    <w:rsid w:val="0A1081E4"/>
    <w:rsid w:val="0A22E19C"/>
    <w:rsid w:val="0A2683DB"/>
    <w:rsid w:val="0A39323D"/>
    <w:rsid w:val="0A47A9C1"/>
    <w:rsid w:val="0A6AE28A"/>
    <w:rsid w:val="0A7E506A"/>
    <w:rsid w:val="0A931A3D"/>
    <w:rsid w:val="0ABF472D"/>
    <w:rsid w:val="0ACA92C8"/>
    <w:rsid w:val="0AE43639"/>
    <w:rsid w:val="0AFAAE75"/>
    <w:rsid w:val="0B2FA017"/>
    <w:rsid w:val="0B37B108"/>
    <w:rsid w:val="0B412695"/>
    <w:rsid w:val="0B461A7B"/>
    <w:rsid w:val="0B6B8E94"/>
    <w:rsid w:val="0B8C7678"/>
    <w:rsid w:val="0B9FAE03"/>
    <w:rsid w:val="0BC818F9"/>
    <w:rsid w:val="0BD6C011"/>
    <w:rsid w:val="0C007245"/>
    <w:rsid w:val="0C01B1A1"/>
    <w:rsid w:val="0C12F2F6"/>
    <w:rsid w:val="0C27E407"/>
    <w:rsid w:val="0C288689"/>
    <w:rsid w:val="0C31A98E"/>
    <w:rsid w:val="0C38191D"/>
    <w:rsid w:val="0C38CD3B"/>
    <w:rsid w:val="0C3F88C0"/>
    <w:rsid w:val="0C55B66A"/>
    <w:rsid w:val="0C77BCD9"/>
    <w:rsid w:val="0C78092D"/>
    <w:rsid w:val="0C7C5ED3"/>
    <w:rsid w:val="0C7E495A"/>
    <w:rsid w:val="0C83EB48"/>
    <w:rsid w:val="0CBBCAAD"/>
    <w:rsid w:val="0CCD777A"/>
    <w:rsid w:val="0CD493E3"/>
    <w:rsid w:val="0CD6C5AD"/>
    <w:rsid w:val="0CE1D904"/>
    <w:rsid w:val="0CEBAA8A"/>
    <w:rsid w:val="0CF1E180"/>
    <w:rsid w:val="0CFB50A6"/>
    <w:rsid w:val="0CFF5057"/>
    <w:rsid w:val="0D29277A"/>
    <w:rsid w:val="0D2B7570"/>
    <w:rsid w:val="0D31DE2E"/>
    <w:rsid w:val="0D31FCB1"/>
    <w:rsid w:val="0D71D459"/>
    <w:rsid w:val="0D89E019"/>
    <w:rsid w:val="0D8B00C7"/>
    <w:rsid w:val="0D8BA651"/>
    <w:rsid w:val="0D8CDC2C"/>
    <w:rsid w:val="0D911EEA"/>
    <w:rsid w:val="0DA2B5A0"/>
    <w:rsid w:val="0DA9B03F"/>
    <w:rsid w:val="0DACE049"/>
    <w:rsid w:val="0DB371D6"/>
    <w:rsid w:val="0DB9185A"/>
    <w:rsid w:val="0DCBB4F2"/>
    <w:rsid w:val="0DD4C712"/>
    <w:rsid w:val="0DF1219B"/>
    <w:rsid w:val="0E04DA33"/>
    <w:rsid w:val="0E0916FD"/>
    <w:rsid w:val="0E2A23C2"/>
    <w:rsid w:val="0E41F99A"/>
    <w:rsid w:val="0E438FBC"/>
    <w:rsid w:val="0E449DBC"/>
    <w:rsid w:val="0E5DFE4A"/>
    <w:rsid w:val="0E6818C5"/>
    <w:rsid w:val="0E690A59"/>
    <w:rsid w:val="0E6F0E16"/>
    <w:rsid w:val="0E790001"/>
    <w:rsid w:val="0E88BE7B"/>
    <w:rsid w:val="0E8A3C94"/>
    <w:rsid w:val="0EA0A113"/>
    <w:rsid w:val="0EA55F4D"/>
    <w:rsid w:val="0EBB4BA3"/>
    <w:rsid w:val="0EC6FA77"/>
    <w:rsid w:val="0ED36C3B"/>
    <w:rsid w:val="0ED53ECA"/>
    <w:rsid w:val="0EE78E4C"/>
    <w:rsid w:val="0EFD5765"/>
    <w:rsid w:val="0F04FE0D"/>
    <w:rsid w:val="0F103166"/>
    <w:rsid w:val="0F37BC55"/>
    <w:rsid w:val="0F4E222B"/>
    <w:rsid w:val="0F746A0C"/>
    <w:rsid w:val="0F814EC5"/>
    <w:rsid w:val="0F9BF7B5"/>
    <w:rsid w:val="0FAA0761"/>
    <w:rsid w:val="0FB39A67"/>
    <w:rsid w:val="0FB95955"/>
    <w:rsid w:val="0FD1B37C"/>
    <w:rsid w:val="0FDB513F"/>
    <w:rsid w:val="0FED5BC8"/>
    <w:rsid w:val="100B948B"/>
    <w:rsid w:val="10276A70"/>
    <w:rsid w:val="1034FFCF"/>
    <w:rsid w:val="103B2688"/>
    <w:rsid w:val="1043D2CF"/>
    <w:rsid w:val="106038FB"/>
    <w:rsid w:val="1081FEB5"/>
    <w:rsid w:val="108C4FC0"/>
    <w:rsid w:val="1097A359"/>
    <w:rsid w:val="10A59D40"/>
    <w:rsid w:val="10C551CF"/>
    <w:rsid w:val="10C73CD7"/>
    <w:rsid w:val="10CAD66B"/>
    <w:rsid w:val="10D231C6"/>
    <w:rsid w:val="10D72EB6"/>
    <w:rsid w:val="10DE045D"/>
    <w:rsid w:val="10EBCB76"/>
    <w:rsid w:val="10F3D850"/>
    <w:rsid w:val="10FDB222"/>
    <w:rsid w:val="11027370"/>
    <w:rsid w:val="110472B7"/>
    <w:rsid w:val="111737B8"/>
    <w:rsid w:val="1118A0D4"/>
    <w:rsid w:val="111F78E9"/>
    <w:rsid w:val="1123E166"/>
    <w:rsid w:val="11270788"/>
    <w:rsid w:val="114A71CB"/>
    <w:rsid w:val="1150532F"/>
    <w:rsid w:val="1151AC02"/>
    <w:rsid w:val="115E64C6"/>
    <w:rsid w:val="1175FDD5"/>
    <w:rsid w:val="117C07C0"/>
    <w:rsid w:val="11A64704"/>
    <w:rsid w:val="11ACC6A3"/>
    <w:rsid w:val="11B94F8D"/>
    <w:rsid w:val="11BD625B"/>
    <w:rsid w:val="11BFEDDE"/>
    <w:rsid w:val="11CB22AC"/>
    <w:rsid w:val="11F6FB06"/>
    <w:rsid w:val="120524AA"/>
    <w:rsid w:val="1241B918"/>
    <w:rsid w:val="1248CECD"/>
    <w:rsid w:val="12504C6C"/>
    <w:rsid w:val="1261BD09"/>
    <w:rsid w:val="126554ED"/>
    <w:rsid w:val="12742AD4"/>
    <w:rsid w:val="1277AFCD"/>
    <w:rsid w:val="127E614A"/>
    <w:rsid w:val="128852A3"/>
    <w:rsid w:val="12A78955"/>
    <w:rsid w:val="12BFB1C7"/>
    <w:rsid w:val="12CD2A03"/>
    <w:rsid w:val="130217B4"/>
    <w:rsid w:val="1315B039"/>
    <w:rsid w:val="1333B226"/>
    <w:rsid w:val="13416912"/>
    <w:rsid w:val="134BA102"/>
    <w:rsid w:val="1365C9C8"/>
    <w:rsid w:val="138410F1"/>
    <w:rsid w:val="138AF388"/>
    <w:rsid w:val="13A6BE2D"/>
    <w:rsid w:val="13A81EF3"/>
    <w:rsid w:val="13C3CE44"/>
    <w:rsid w:val="13C69C2B"/>
    <w:rsid w:val="13D4BA85"/>
    <w:rsid w:val="13D61C2D"/>
    <w:rsid w:val="140557A6"/>
    <w:rsid w:val="14309AA9"/>
    <w:rsid w:val="144DEEDD"/>
    <w:rsid w:val="146CBE4F"/>
    <w:rsid w:val="1471BE49"/>
    <w:rsid w:val="1473D1FA"/>
    <w:rsid w:val="147F1904"/>
    <w:rsid w:val="148A4424"/>
    <w:rsid w:val="149B4C9F"/>
    <w:rsid w:val="14AFE039"/>
    <w:rsid w:val="14B06594"/>
    <w:rsid w:val="14B13B1E"/>
    <w:rsid w:val="14B1DAA9"/>
    <w:rsid w:val="14D9E888"/>
    <w:rsid w:val="14E0BC67"/>
    <w:rsid w:val="14E8397B"/>
    <w:rsid w:val="151705AE"/>
    <w:rsid w:val="1518E5C3"/>
    <w:rsid w:val="15260FED"/>
    <w:rsid w:val="15357059"/>
    <w:rsid w:val="153A367A"/>
    <w:rsid w:val="15504974"/>
    <w:rsid w:val="15727C50"/>
    <w:rsid w:val="1572E8AD"/>
    <w:rsid w:val="1574540B"/>
    <w:rsid w:val="157BFD6D"/>
    <w:rsid w:val="15999AE1"/>
    <w:rsid w:val="15B26C2A"/>
    <w:rsid w:val="15BBC580"/>
    <w:rsid w:val="15C7E0EB"/>
    <w:rsid w:val="15EF9FBD"/>
    <w:rsid w:val="15FC143C"/>
    <w:rsid w:val="1606B59C"/>
    <w:rsid w:val="16319131"/>
    <w:rsid w:val="16460021"/>
    <w:rsid w:val="165E0D26"/>
    <w:rsid w:val="1673B999"/>
    <w:rsid w:val="1678DAE0"/>
    <w:rsid w:val="16A9FBDB"/>
    <w:rsid w:val="16B59AE5"/>
    <w:rsid w:val="16B9AAA5"/>
    <w:rsid w:val="16C3BF68"/>
    <w:rsid w:val="16D01B2C"/>
    <w:rsid w:val="16DB9E99"/>
    <w:rsid w:val="16DE74C5"/>
    <w:rsid w:val="16E9B68C"/>
    <w:rsid w:val="16F7E0DA"/>
    <w:rsid w:val="1705A370"/>
    <w:rsid w:val="1730446D"/>
    <w:rsid w:val="1737644F"/>
    <w:rsid w:val="175A6DEF"/>
    <w:rsid w:val="1762825C"/>
    <w:rsid w:val="17635F37"/>
    <w:rsid w:val="177705E1"/>
    <w:rsid w:val="179001DE"/>
    <w:rsid w:val="17A08CBC"/>
    <w:rsid w:val="17A9DF25"/>
    <w:rsid w:val="17ABB1E1"/>
    <w:rsid w:val="17AFE485"/>
    <w:rsid w:val="17B43EC0"/>
    <w:rsid w:val="17DA7FF3"/>
    <w:rsid w:val="17E170EB"/>
    <w:rsid w:val="17E3EF19"/>
    <w:rsid w:val="17F0123A"/>
    <w:rsid w:val="17FB0A79"/>
    <w:rsid w:val="17FC7C21"/>
    <w:rsid w:val="18043AB3"/>
    <w:rsid w:val="180F7256"/>
    <w:rsid w:val="181F3282"/>
    <w:rsid w:val="18521825"/>
    <w:rsid w:val="1855E614"/>
    <w:rsid w:val="185E0A9C"/>
    <w:rsid w:val="186145F5"/>
    <w:rsid w:val="187769F4"/>
    <w:rsid w:val="1877D427"/>
    <w:rsid w:val="187AF89E"/>
    <w:rsid w:val="189A9824"/>
    <w:rsid w:val="18A221A0"/>
    <w:rsid w:val="18A53B0F"/>
    <w:rsid w:val="18A5D7F0"/>
    <w:rsid w:val="18AC57D1"/>
    <w:rsid w:val="18B20EB5"/>
    <w:rsid w:val="18BD0714"/>
    <w:rsid w:val="18BFCAA6"/>
    <w:rsid w:val="18D2179E"/>
    <w:rsid w:val="18D845A7"/>
    <w:rsid w:val="18E105A6"/>
    <w:rsid w:val="18E475EB"/>
    <w:rsid w:val="18FF1A4F"/>
    <w:rsid w:val="1901F5C9"/>
    <w:rsid w:val="19079184"/>
    <w:rsid w:val="19132CF6"/>
    <w:rsid w:val="1915AD28"/>
    <w:rsid w:val="19183108"/>
    <w:rsid w:val="1923DBE8"/>
    <w:rsid w:val="1930659C"/>
    <w:rsid w:val="1940BC61"/>
    <w:rsid w:val="19448E99"/>
    <w:rsid w:val="198E408C"/>
    <w:rsid w:val="199B2E7A"/>
    <w:rsid w:val="19A1D599"/>
    <w:rsid w:val="19A7AD40"/>
    <w:rsid w:val="19B8D752"/>
    <w:rsid w:val="19BC11FC"/>
    <w:rsid w:val="19C2AB6A"/>
    <w:rsid w:val="19D3EE3A"/>
    <w:rsid w:val="19F2E0A4"/>
    <w:rsid w:val="1A0033F1"/>
    <w:rsid w:val="1A10A38C"/>
    <w:rsid w:val="1A14FA9D"/>
    <w:rsid w:val="1A1DB0F7"/>
    <w:rsid w:val="1A26712B"/>
    <w:rsid w:val="1A27AAC2"/>
    <w:rsid w:val="1A32991A"/>
    <w:rsid w:val="1A573319"/>
    <w:rsid w:val="1A61B6D9"/>
    <w:rsid w:val="1A6B5F34"/>
    <w:rsid w:val="1A774857"/>
    <w:rsid w:val="1A8F40CE"/>
    <w:rsid w:val="1A942ED1"/>
    <w:rsid w:val="1AC4C349"/>
    <w:rsid w:val="1AD346BC"/>
    <w:rsid w:val="1AD46E64"/>
    <w:rsid w:val="1ADA0916"/>
    <w:rsid w:val="1ADF1A0D"/>
    <w:rsid w:val="1AE42714"/>
    <w:rsid w:val="1AED963A"/>
    <w:rsid w:val="1AF3BE86"/>
    <w:rsid w:val="1AF48540"/>
    <w:rsid w:val="1AFB4149"/>
    <w:rsid w:val="1B0FF33C"/>
    <w:rsid w:val="1B21590D"/>
    <w:rsid w:val="1B2EACAE"/>
    <w:rsid w:val="1B3DF029"/>
    <w:rsid w:val="1B48C2DA"/>
    <w:rsid w:val="1B56B0E7"/>
    <w:rsid w:val="1B6345FD"/>
    <w:rsid w:val="1B70A8DC"/>
    <w:rsid w:val="1B72B12D"/>
    <w:rsid w:val="1B7C5237"/>
    <w:rsid w:val="1B86AE28"/>
    <w:rsid w:val="1B964038"/>
    <w:rsid w:val="1BA0CE87"/>
    <w:rsid w:val="1BA44362"/>
    <w:rsid w:val="1BB59FCB"/>
    <w:rsid w:val="1BB8FDE7"/>
    <w:rsid w:val="1BBE2C74"/>
    <w:rsid w:val="1BC7D2FD"/>
    <w:rsid w:val="1BDB239E"/>
    <w:rsid w:val="1BE2E8E7"/>
    <w:rsid w:val="1C164836"/>
    <w:rsid w:val="1C220AE4"/>
    <w:rsid w:val="1C3CF9D6"/>
    <w:rsid w:val="1C418CBB"/>
    <w:rsid w:val="1C51597D"/>
    <w:rsid w:val="1C53B1FC"/>
    <w:rsid w:val="1C54B37C"/>
    <w:rsid w:val="1C57B271"/>
    <w:rsid w:val="1C689597"/>
    <w:rsid w:val="1C6E14A7"/>
    <w:rsid w:val="1C7094F9"/>
    <w:rsid w:val="1C7107E8"/>
    <w:rsid w:val="1C905707"/>
    <w:rsid w:val="1C9415AD"/>
    <w:rsid w:val="1C959302"/>
    <w:rsid w:val="1C974C11"/>
    <w:rsid w:val="1C9F46B9"/>
    <w:rsid w:val="1CC80965"/>
    <w:rsid w:val="1CCB9726"/>
    <w:rsid w:val="1CCE2FD1"/>
    <w:rsid w:val="1CD1266E"/>
    <w:rsid w:val="1CDAE46E"/>
    <w:rsid w:val="1CDFE15D"/>
    <w:rsid w:val="1CDFFD08"/>
    <w:rsid w:val="1CFFCCBE"/>
    <w:rsid w:val="1D0F7054"/>
    <w:rsid w:val="1D0FA73F"/>
    <w:rsid w:val="1D3DDACB"/>
    <w:rsid w:val="1D475475"/>
    <w:rsid w:val="1D5952F3"/>
    <w:rsid w:val="1D89EB26"/>
    <w:rsid w:val="1D95B59B"/>
    <w:rsid w:val="1DA3E34C"/>
    <w:rsid w:val="1DA65DA2"/>
    <w:rsid w:val="1DB82C3E"/>
    <w:rsid w:val="1DB87445"/>
    <w:rsid w:val="1DBDEC7E"/>
    <w:rsid w:val="1DC6B957"/>
    <w:rsid w:val="1DC934B4"/>
    <w:rsid w:val="1DC9E1ED"/>
    <w:rsid w:val="1DCB0CE9"/>
    <w:rsid w:val="1DDD6EBB"/>
    <w:rsid w:val="1DE0E86B"/>
    <w:rsid w:val="1DEACF91"/>
    <w:rsid w:val="1DEFE5E7"/>
    <w:rsid w:val="1DF83CB4"/>
    <w:rsid w:val="1E00CC1C"/>
    <w:rsid w:val="1E1AA8B5"/>
    <w:rsid w:val="1E25711B"/>
    <w:rsid w:val="1E29A8AE"/>
    <w:rsid w:val="1E3C21E1"/>
    <w:rsid w:val="1E3C27F2"/>
    <w:rsid w:val="1E492309"/>
    <w:rsid w:val="1E4AB0B7"/>
    <w:rsid w:val="1E577837"/>
    <w:rsid w:val="1E61B1AF"/>
    <w:rsid w:val="1E6CBCD2"/>
    <w:rsid w:val="1E9539EA"/>
    <w:rsid w:val="1E96348B"/>
    <w:rsid w:val="1E9B8C23"/>
    <w:rsid w:val="1EA254F4"/>
    <w:rsid w:val="1EAAEC6C"/>
    <w:rsid w:val="1EAE6FED"/>
    <w:rsid w:val="1EC0DFEC"/>
    <w:rsid w:val="1EE759C8"/>
    <w:rsid w:val="1EEDD8A4"/>
    <w:rsid w:val="1F11088C"/>
    <w:rsid w:val="1F13CD12"/>
    <w:rsid w:val="1F230205"/>
    <w:rsid w:val="1F2D8EC5"/>
    <w:rsid w:val="1F38E404"/>
    <w:rsid w:val="1F3907D4"/>
    <w:rsid w:val="1F422E03"/>
    <w:rsid w:val="1F4EEA00"/>
    <w:rsid w:val="1F527783"/>
    <w:rsid w:val="1F642EED"/>
    <w:rsid w:val="1F670F0C"/>
    <w:rsid w:val="1F7B7790"/>
    <w:rsid w:val="1F8062AF"/>
    <w:rsid w:val="1F871829"/>
    <w:rsid w:val="1F8E8179"/>
    <w:rsid w:val="1F8FEDD2"/>
    <w:rsid w:val="1F9B6406"/>
    <w:rsid w:val="1FA9162F"/>
    <w:rsid w:val="1FAC0765"/>
    <w:rsid w:val="1FCDF12E"/>
    <w:rsid w:val="1FCFC14A"/>
    <w:rsid w:val="1FDE003C"/>
    <w:rsid w:val="1FFD8210"/>
    <w:rsid w:val="2002DF82"/>
    <w:rsid w:val="200ECB4B"/>
    <w:rsid w:val="201044DA"/>
    <w:rsid w:val="2049D813"/>
    <w:rsid w:val="2055294B"/>
    <w:rsid w:val="20A5AA09"/>
    <w:rsid w:val="20B3AB10"/>
    <w:rsid w:val="20B635D0"/>
    <w:rsid w:val="20BCB060"/>
    <w:rsid w:val="20C84BB4"/>
    <w:rsid w:val="20CC03E3"/>
    <w:rsid w:val="20CD2487"/>
    <w:rsid w:val="20D8D21A"/>
    <w:rsid w:val="20F9928B"/>
    <w:rsid w:val="20FAB6E3"/>
    <w:rsid w:val="211BFF30"/>
    <w:rsid w:val="213F8C09"/>
    <w:rsid w:val="2143F8A7"/>
    <w:rsid w:val="2158255F"/>
    <w:rsid w:val="2167E31B"/>
    <w:rsid w:val="21728773"/>
    <w:rsid w:val="2174AE0A"/>
    <w:rsid w:val="218CDC04"/>
    <w:rsid w:val="2197F128"/>
    <w:rsid w:val="21995271"/>
    <w:rsid w:val="219F8334"/>
    <w:rsid w:val="21A4C267"/>
    <w:rsid w:val="21AC5A9E"/>
    <w:rsid w:val="21AD3D14"/>
    <w:rsid w:val="21B978A3"/>
    <w:rsid w:val="21BDFB17"/>
    <w:rsid w:val="21CBB5E7"/>
    <w:rsid w:val="21CE099C"/>
    <w:rsid w:val="21F2F203"/>
    <w:rsid w:val="21F8CD3E"/>
    <w:rsid w:val="2217389B"/>
    <w:rsid w:val="222121DE"/>
    <w:rsid w:val="223CAE39"/>
    <w:rsid w:val="2247169B"/>
    <w:rsid w:val="224DEAB3"/>
    <w:rsid w:val="225CF031"/>
    <w:rsid w:val="225D2BA9"/>
    <w:rsid w:val="226D388B"/>
    <w:rsid w:val="227CA2CF"/>
    <w:rsid w:val="2299B39D"/>
    <w:rsid w:val="22AE09FC"/>
    <w:rsid w:val="22B652C7"/>
    <w:rsid w:val="22C95ECB"/>
    <w:rsid w:val="22DF2D82"/>
    <w:rsid w:val="22E68225"/>
    <w:rsid w:val="22EF04DC"/>
    <w:rsid w:val="22FAB42E"/>
    <w:rsid w:val="230BC4F2"/>
    <w:rsid w:val="230D5F56"/>
    <w:rsid w:val="23141709"/>
    <w:rsid w:val="23186D27"/>
    <w:rsid w:val="232C61D6"/>
    <w:rsid w:val="2333C189"/>
    <w:rsid w:val="233ADFBB"/>
    <w:rsid w:val="233BEAB4"/>
    <w:rsid w:val="2343FD1A"/>
    <w:rsid w:val="234C1381"/>
    <w:rsid w:val="2350BC51"/>
    <w:rsid w:val="2350E61C"/>
    <w:rsid w:val="2351CF34"/>
    <w:rsid w:val="237E50DB"/>
    <w:rsid w:val="238A1B93"/>
    <w:rsid w:val="2398F784"/>
    <w:rsid w:val="23A3F934"/>
    <w:rsid w:val="23A73FEC"/>
    <w:rsid w:val="23AD1535"/>
    <w:rsid w:val="23B529F9"/>
    <w:rsid w:val="23BFB013"/>
    <w:rsid w:val="23C39C2A"/>
    <w:rsid w:val="23CAF701"/>
    <w:rsid w:val="23F0163C"/>
    <w:rsid w:val="24015EA2"/>
    <w:rsid w:val="24228032"/>
    <w:rsid w:val="244A74CA"/>
    <w:rsid w:val="244A8A43"/>
    <w:rsid w:val="2456DBBC"/>
    <w:rsid w:val="245DF6B1"/>
    <w:rsid w:val="24605BBA"/>
    <w:rsid w:val="2461B81F"/>
    <w:rsid w:val="2467EBB0"/>
    <w:rsid w:val="2472C843"/>
    <w:rsid w:val="247FB88F"/>
    <w:rsid w:val="248F366C"/>
    <w:rsid w:val="24942964"/>
    <w:rsid w:val="24A4FB5C"/>
    <w:rsid w:val="24A74C06"/>
    <w:rsid w:val="24DEABDA"/>
    <w:rsid w:val="24E4768C"/>
    <w:rsid w:val="24E757FD"/>
    <w:rsid w:val="2513B3F8"/>
    <w:rsid w:val="2517473E"/>
    <w:rsid w:val="251B46F7"/>
    <w:rsid w:val="25214479"/>
    <w:rsid w:val="25417977"/>
    <w:rsid w:val="25547FC7"/>
    <w:rsid w:val="2560FF6D"/>
    <w:rsid w:val="256AC210"/>
    <w:rsid w:val="256EE55D"/>
    <w:rsid w:val="256FAFA6"/>
    <w:rsid w:val="258181F5"/>
    <w:rsid w:val="2582A7F0"/>
    <w:rsid w:val="258BC748"/>
    <w:rsid w:val="2595E698"/>
    <w:rsid w:val="25E79B02"/>
    <w:rsid w:val="260290C6"/>
    <w:rsid w:val="261A19F9"/>
    <w:rsid w:val="262C5C82"/>
    <w:rsid w:val="264425BC"/>
    <w:rsid w:val="2644E472"/>
    <w:rsid w:val="264F9731"/>
    <w:rsid w:val="2651271B"/>
    <w:rsid w:val="266C524E"/>
    <w:rsid w:val="2674A858"/>
    <w:rsid w:val="267E2977"/>
    <w:rsid w:val="26810800"/>
    <w:rsid w:val="26929A2F"/>
    <w:rsid w:val="269A11D3"/>
    <w:rsid w:val="269DF830"/>
    <w:rsid w:val="26A69A2B"/>
    <w:rsid w:val="26A6A4C7"/>
    <w:rsid w:val="26B0B1C5"/>
    <w:rsid w:val="26B1BC64"/>
    <w:rsid w:val="26EB71D6"/>
    <w:rsid w:val="26FB316F"/>
    <w:rsid w:val="2705068E"/>
    <w:rsid w:val="270D28CE"/>
    <w:rsid w:val="271789C2"/>
    <w:rsid w:val="271A9CC5"/>
    <w:rsid w:val="271D3098"/>
    <w:rsid w:val="271EF241"/>
    <w:rsid w:val="2733FCB1"/>
    <w:rsid w:val="27436198"/>
    <w:rsid w:val="2744CD81"/>
    <w:rsid w:val="27517315"/>
    <w:rsid w:val="2758C02E"/>
    <w:rsid w:val="277D1174"/>
    <w:rsid w:val="27858C2E"/>
    <w:rsid w:val="278C5426"/>
    <w:rsid w:val="279E9E90"/>
    <w:rsid w:val="27ADF5D5"/>
    <w:rsid w:val="27AF35B2"/>
    <w:rsid w:val="27B00D6E"/>
    <w:rsid w:val="27BF228B"/>
    <w:rsid w:val="27C334B5"/>
    <w:rsid w:val="27CA57D7"/>
    <w:rsid w:val="27CE1180"/>
    <w:rsid w:val="27D6735D"/>
    <w:rsid w:val="27ED7267"/>
    <w:rsid w:val="27FA49D1"/>
    <w:rsid w:val="281B3A19"/>
    <w:rsid w:val="28226133"/>
    <w:rsid w:val="282D83A6"/>
    <w:rsid w:val="28556945"/>
    <w:rsid w:val="28809984"/>
    <w:rsid w:val="2885E32D"/>
    <w:rsid w:val="28A62E76"/>
    <w:rsid w:val="28AAC0CD"/>
    <w:rsid w:val="28C015D9"/>
    <w:rsid w:val="28D12878"/>
    <w:rsid w:val="28DFD1DD"/>
    <w:rsid w:val="28E40220"/>
    <w:rsid w:val="28E85798"/>
    <w:rsid w:val="290DEB4B"/>
    <w:rsid w:val="291103B0"/>
    <w:rsid w:val="2914F855"/>
    <w:rsid w:val="291C639B"/>
    <w:rsid w:val="294B918A"/>
    <w:rsid w:val="29621DEF"/>
    <w:rsid w:val="2972E704"/>
    <w:rsid w:val="2983E8A1"/>
    <w:rsid w:val="29E6F1C1"/>
    <w:rsid w:val="29F0B977"/>
    <w:rsid w:val="2A234C79"/>
    <w:rsid w:val="2A4A4E9E"/>
    <w:rsid w:val="2A9EAB51"/>
    <w:rsid w:val="2AA086DF"/>
    <w:rsid w:val="2AAFAF38"/>
    <w:rsid w:val="2AB28489"/>
    <w:rsid w:val="2AB442C7"/>
    <w:rsid w:val="2ABA6057"/>
    <w:rsid w:val="2ACCA4E2"/>
    <w:rsid w:val="2AE7904D"/>
    <w:rsid w:val="2AEF4C0A"/>
    <w:rsid w:val="2AEFCE84"/>
    <w:rsid w:val="2B07C70F"/>
    <w:rsid w:val="2B32B0BF"/>
    <w:rsid w:val="2B65B143"/>
    <w:rsid w:val="2B66FF77"/>
    <w:rsid w:val="2B728E02"/>
    <w:rsid w:val="2B850DAD"/>
    <w:rsid w:val="2B9556D4"/>
    <w:rsid w:val="2BC032A9"/>
    <w:rsid w:val="2BC149EF"/>
    <w:rsid w:val="2BDF87A7"/>
    <w:rsid w:val="2BE288A0"/>
    <w:rsid w:val="2BE5DD79"/>
    <w:rsid w:val="2BEAAA1A"/>
    <w:rsid w:val="2BFD3E73"/>
    <w:rsid w:val="2BFEA034"/>
    <w:rsid w:val="2C16D232"/>
    <w:rsid w:val="2C196A36"/>
    <w:rsid w:val="2C652311"/>
    <w:rsid w:val="2C6A83B2"/>
    <w:rsid w:val="2C7D0C57"/>
    <w:rsid w:val="2C875B45"/>
    <w:rsid w:val="2C96B070"/>
    <w:rsid w:val="2CADFFAC"/>
    <w:rsid w:val="2CB0ACB0"/>
    <w:rsid w:val="2CB9FAFF"/>
    <w:rsid w:val="2CC67B40"/>
    <w:rsid w:val="2CDEF1AE"/>
    <w:rsid w:val="2CF6910C"/>
    <w:rsid w:val="2D043993"/>
    <w:rsid w:val="2D129120"/>
    <w:rsid w:val="2D1BDF6C"/>
    <w:rsid w:val="2D20D255"/>
    <w:rsid w:val="2D251608"/>
    <w:rsid w:val="2D261A87"/>
    <w:rsid w:val="2D3597CB"/>
    <w:rsid w:val="2D465566"/>
    <w:rsid w:val="2D4D0AD3"/>
    <w:rsid w:val="2D5706C2"/>
    <w:rsid w:val="2D60D120"/>
    <w:rsid w:val="2D701ECD"/>
    <w:rsid w:val="2D769290"/>
    <w:rsid w:val="2D917D35"/>
    <w:rsid w:val="2D9F11DC"/>
    <w:rsid w:val="2DA734E4"/>
    <w:rsid w:val="2DB69FAE"/>
    <w:rsid w:val="2DCDD6BB"/>
    <w:rsid w:val="2DD6CA28"/>
    <w:rsid w:val="2DE411CA"/>
    <w:rsid w:val="2DEABF61"/>
    <w:rsid w:val="2DEC3DC8"/>
    <w:rsid w:val="2DF2A154"/>
    <w:rsid w:val="2DF5D177"/>
    <w:rsid w:val="2E05087D"/>
    <w:rsid w:val="2E2A76AA"/>
    <w:rsid w:val="2E316708"/>
    <w:rsid w:val="2E471845"/>
    <w:rsid w:val="2E533DD8"/>
    <w:rsid w:val="2E582B9E"/>
    <w:rsid w:val="2E67782C"/>
    <w:rsid w:val="2E7ADDA3"/>
    <w:rsid w:val="2E8B2D78"/>
    <w:rsid w:val="2EA9CA1D"/>
    <w:rsid w:val="2EB905FB"/>
    <w:rsid w:val="2EBCC8BE"/>
    <w:rsid w:val="2EBEF3CD"/>
    <w:rsid w:val="2ED4D33E"/>
    <w:rsid w:val="2EEB07B3"/>
    <w:rsid w:val="2EF2F6FD"/>
    <w:rsid w:val="2F01BFAD"/>
    <w:rsid w:val="2F095C23"/>
    <w:rsid w:val="2F27A48A"/>
    <w:rsid w:val="2F36DB35"/>
    <w:rsid w:val="2F470384"/>
    <w:rsid w:val="2F4CF2EA"/>
    <w:rsid w:val="2F5204B8"/>
    <w:rsid w:val="2F54F421"/>
    <w:rsid w:val="2F55277B"/>
    <w:rsid w:val="2F553EFB"/>
    <w:rsid w:val="2F55A476"/>
    <w:rsid w:val="2F5C1B3B"/>
    <w:rsid w:val="2F6D3E84"/>
    <w:rsid w:val="2F7F0123"/>
    <w:rsid w:val="2F7F3B38"/>
    <w:rsid w:val="2F9A21BE"/>
    <w:rsid w:val="2F9CC3D3"/>
    <w:rsid w:val="2FA487A7"/>
    <w:rsid w:val="2FA6E60D"/>
    <w:rsid w:val="2FA863E9"/>
    <w:rsid w:val="2FB1E47D"/>
    <w:rsid w:val="2FC71F40"/>
    <w:rsid w:val="2FCE7076"/>
    <w:rsid w:val="2FCFD34C"/>
    <w:rsid w:val="2FD34960"/>
    <w:rsid w:val="2FDBA52F"/>
    <w:rsid w:val="2FE1ADB0"/>
    <w:rsid w:val="300E6C54"/>
    <w:rsid w:val="302E3CBD"/>
    <w:rsid w:val="302EDA59"/>
    <w:rsid w:val="30335652"/>
    <w:rsid w:val="3043C61C"/>
    <w:rsid w:val="306FA2C1"/>
    <w:rsid w:val="30700C27"/>
    <w:rsid w:val="307ACD48"/>
    <w:rsid w:val="308273BC"/>
    <w:rsid w:val="3083A888"/>
    <w:rsid w:val="309D855F"/>
    <w:rsid w:val="309DA121"/>
    <w:rsid w:val="30A3F006"/>
    <w:rsid w:val="30A52F50"/>
    <w:rsid w:val="30A5FE81"/>
    <w:rsid w:val="30B8EE12"/>
    <w:rsid w:val="30D081DD"/>
    <w:rsid w:val="30E0B89B"/>
    <w:rsid w:val="30E45349"/>
    <w:rsid w:val="31021FAC"/>
    <w:rsid w:val="3116A236"/>
    <w:rsid w:val="311BB28C"/>
    <w:rsid w:val="313B2647"/>
    <w:rsid w:val="313D4B4F"/>
    <w:rsid w:val="315A3CEA"/>
    <w:rsid w:val="3169267F"/>
    <w:rsid w:val="317B5F08"/>
    <w:rsid w:val="3183320A"/>
    <w:rsid w:val="318943E9"/>
    <w:rsid w:val="3198EBF8"/>
    <w:rsid w:val="31AD65A0"/>
    <w:rsid w:val="31BD7E40"/>
    <w:rsid w:val="31C3A4EC"/>
    <w:rsid w:val="31CF00AB"/>
    <w:rsid w:val="31E58394"/>
    <w:rsid w:val="31F7B778"/>
    <w:rsid w:val="31FF6559"/>
    <w:rsid w:val="32074EBD"/>
    <w:rsid w:val="321C0E84"/>
    <w:rsid w:val="322291D5"/>
    <w:rsid w:val="32289DDC"/>
    <w:rsid w:val="32360670"/>
    <w:rsid w:val="323B6ABB"/>
    <w:rsid w:val="3248D256"/>
    <w:rsid w:val="325B88D7"/>
    <w:rsid w:val="326326E3"/>
    <w:rsid w:val="3273A523"/>
    <w:rsid w:val="327C1B56"/>
    <w:rsid w:val="3298236E"/>
    <w:rsid w:val="32A68C59"/>
    <w:rsid w:val="32CBB6E0"/>
    <w:rsid w:val="32D3D652"/>
    <w:rsid w:val="32D46495"/>
    <w:rsid w:val="32DE3EB5"/>
    <w:rsid w:val="3335A348"/>
    <w:rsid w:val="3337B71A"/>
    <w:rsid w:val="3361B360"/>
    <w:rsid w:val="33A2884E"/>
    <w:rsid w:val="33A74842"/>
    <w:rsid w:val="33B862DA"/>
    <w:rsid w:val="33BA7EAA"/>
    <w:rsid w:val="33D76677"/>
    <w:rsid w:val="33E46857"/>
    <w:rsid w:val="33ED7C0D"/>
    <w:rsid w:val="33FB36E7"/>
    <w:rsid w:val="33FB4EF9"/>
    <w:rsid w:val="34121976"/>
    <w:rsid w:val="3454CDC5"/>
    <w:rsid w:val="34626032"/>
    <w:rsid w:val="3475C75D"/>
    <w:rsid w:val="34AE61AB"/>
    <w:rsid w:val="34B663F4"/>
    <w:rsid w:val="34B8B737"/>
    <w:rsid w:val="34C1D086"/>
    <w:rsid w:val="34C57E09"/>
    <w:rsid w:val="34D48598"/>
    <w:rsid w:val="34DC0936"/>
    <w:rsid w:val="34FAF6C2"/>
    <w:rsid w:val="34FB2878"/>
    <w:rsid w:val="3501A9C5"/>
    <w:rsid w:val="350800FD"/>
    <w:rsid w:val="3518B029"/>
    <w:rsid w:val="35218615"/>
    <w:rsid w:val="352F2AA4"/>
    <w:rsid w:val="3533575B"/>
    <w:rsid w:val="353B48BE"/>
    <w:rsid w:val="353DF478"/>
    <w:rsid w:val="35450D1D"/>
    <w:rsid w:val="354FEEE7"/>
    <w:rsid w:val="3556EA3F"/>
    <w:rsid w:val="35ADE389"/>
    <w:rsid w:val="35C5E344"/>
    <w:rsid w:val="35C74A58"/>
    <w:rsid w:val="35C9559A"/>
    <w:rsid w:val="35D5C2BE"/>
    <w:rsid w:val="35D763FC"/>
    <w:rsid w:val="35DCBB80"/>
    <w:rsid w:val="35F68FFC"/>
    <w:rsid w:val="3602CB1D"/>
    <w:rsid w:val="360DFD84"/>
    <w:rsid w:val="3613F2DD"/>
    <w:rsid w:val="362891EF"/>
    <w:rsid w:val="362FB859"/>
    <w:rsid w:val="36366DE2"/>
    <w:rsid w:val="3656566C"/>
    <w:rsid w:val="365B7FDC"/>
    <w:rsid w:val="3669BEF0"/>
    <w:rsid w:val="366F9191"/>
    <w:rsid w:val="368C3F36"/>
    <w:rsid w:val="368F6BA7"/>
    <w:rsid w:val="36A4A775"/>
    <w:rsid w:val="36ACBCA6"/>
    <w:rsid w:val="36ACED45"/>
    <w:rsid w:val="36B411D2"/>
    <w:rsid w:val="36B48186"/>
    <w:rsid w:val="36CB1948"/>
    <w:rsid w:val="36EF6066"/>
    <w:rsid w:val="36FE0FB5"/>
    <w:rsid w:val="371A36BB"/>
    <w:rsid w:val="3723C5EB"/>
    <w:rsid w:val="372AE928"/>
    <w:rsid w:val="3733677D"/>
    <w:rsid w:val="3736C117"/>
    <w:rsid w:val="374BB9E5"/>
    <w:rsid w:val="374E4744"/>
    <w:rsid w:val="374F74D8"/>
    <w:rsid w:val="37586559"/>
    <w:rsid w:val="37662D24"/>
    <w:rsid w:val="377BAF97"/>
    <w:rsid w:val="377E726F"/>
    <w:rsid w:val="378A875F"/>
    <w:rsid w:val="378AD1F0"/>
    <w:rsid w:val="37A8F249"/>
    <w:rsid w:val="37AC8FFA"/>
    <w:rsid w:val="37ADFBE3"/>
    <w:rsid w:val="37B9C050"/>
    <w:rsid w:val="37BA6808"/>
    <w:rsid w:val="37BED9F4"/>
    <w:rsid w:val="37CE11F5"/>
    <w:rsid w:val="37DB2FFA"/>
    <w:rsid w:val="37E6F7A1"/>
    <w:rsid w:val="37EB5FCB"/>
    <w:rsid w:val="380AE093"/>
    <w:rsid w:val="380C1BFA"/>
    <w:rsid w:val="38319AF6"/>
    <w:rsid w:val="3840C0CF"/>
    <w:rsid w:val="3844F063"/>
    <w:rsid w:val="3853C0C8"/>
    <w:rsid w:val="3874F3A3"/>
    <w:rsid w:val="389B9501"/>
    <w:rsid w:val="389CC3F1"/>
    <w:rsid w:val="38A6123D"/>
    <w:rsid w:val="38AF5B41"/>
    <w:rsid w:val="38B92D8C"/>
    <w:rsid w:val="38BA3977"/>
    <w:rsid w:val="38DB70F3"/>
    <w:rsid w:val="38E21909"/>
    <w:rsid w:val="38E31DD7"/>
    <w:rsid w:val="38E32739"/>
    <w:rsid w:val="39042241"/>
    <w:rsid w:val="39045E60"/>
    <w:rsid w:val="390C2F27"/>
    <w:rsid w:val="39208D4F"/>
    <w:rsid w:val="3932377E"/>
    <w:rsid w:val="393FD1C0"/>
    <w:rsid w:val="3943A619"/>
    <w:rsid w:val="39558EFE"/>
    <w:rsid w:val="39893DB5"/>
    <w:rsid w:val="39A24585"/>
    <w:rsid w:val="39C23F2B"/>
    <w:rsid w:val="39C93BEF"/>
    <w:rsid w:val="39D7DDDF"/>
    <w:rsid w:val="39E6BBD1"/>
    <w:rsid w:val="39F76D1C"/>
    <w:rsid w:val="3A09CC4B"/>
    <w:rsid w:val="3A223BB4"/>
    <w:rsid w:val="3A23F782"/>
    <w:rsid w:val="3A25637F"/>
    <w:rsid w:val="3A2EC84C"/>
    <w:rsid w:val="3A4A01FA"/>
    <w:rsid w:val="3A5BDFE5"/>
    <w:rsid w:val="3A5CE7C9"/>
    <w:rsid w:val="3A69618D"/>
    <w:rsid w:val="3A7578AE"/>
    <w:rsid w:val="3A8BABB4"/>
    <w:rsid w:val="3AA837AC"/>
    <w:rsid w:val="3AB34A2F"/>
    <w:rsid w:val="3AB8D2E7"/>
    <w:rsid w:val="3AC22223"/>
    <w:rsid w:val="3AD531A5"/>
    <w:rsid w:val="3AD72A29"/>
    <w:rsid w:val="3ADE641F"/>
    <w:rsid w:val="3AE1966E"/>
    <w:rsid w:val="3AEF76BD"/>
    <w:rsid w:val="3AFBAB17"/>
    <w:rsid w:val="3B14F164"/>
    <w:rsid w:val="3B168B85"/>
    <w:rsid w:val="3B1DCB68"/>
    <w:rsid w:val="3B23008D"/>
    <w:rsid w:val="3B2F7623"/>
    <w:rsid w:val="3B431A29"/>
    <w:rsid w:val="3B4D147C"/>
    <w:rsid w:val="3B5B1A34"/>
    <w:rsid w:val="3B6BCFA1"/>
    <w:rsid w:val="3B7A8F0F"/>
    <w:rsid w:val="3B8FAB2D"/>
    <w:rsid w:val="3B8FD509"/>
    <w:rsid w:val="3B910476"/>
    <w:rsid w:val="3B95303B"/>
    <w:rsid w:val="3B98D6EE"/>
    <w:rsid w:val="3BBEF5B1"/>
    <w:rsid w:val="3BD047E1"/>
    <w:rsid w:val="3BD549F4"/>
    <w:rsid w:val="3BDEECC4"/>
    <w:rsid w:val="3BE08CE4"/>
    <w:rsid w:val="3BF0F388"/>
    <w:rsid w:val="3BF11048"/>
    <w:rsid w:val="3C029CAF"/>
    <w:rsid w:val="3C045275"/>
    <w:rsid w:val="3C08D97D"/>
    <w:rsid w:val="3C1C2F3C"/>
    <w:rsid w:val="3C23E9F1"/>
    <w:rsid w:val="3C2B4639"/>
    <w:rsid w:val="3C3E13C0"/>
    <w:rsid w:val="3C4EDFDE"/>
    <w:rsid w:val="3C6FB744"/>
    <w:rsid w:val="3C73B3DC"/>
    <w:rsid w:val="3CA94B11"/>
    <w:rsid w:val="3CC50AD6"/>
    <w:rsid w:val="3CCA806E"/>
    <w:rsid w:val="3CE0FB74"/>
    <w:rsid w:val="3CFF0C22"/>
    <w:rsid w:val="3D07FA03"/>
    <w:rsid w:val="3D0C217B"/>
    <w:rsid w:val="3D1B21BF"/>
    <w:rsid w:val="3D240943"/>
    <w:rsid w:val="3D3F3389"/>
    <w:rsid w:val="3D540DC2"/>
    <w:rsid w:val="3D67584E"/>
    <w:rsid w:val="3D6DB142"/>
    <w:rsid w:val="3D746A6F"/>
    <w:rsid w:val="3D7C0EF9"/>
    <w:rsid w:val="3D92B655"/>
    <w:rsid w:val="3DA91CFD"/>
    <w:rsid w:val="3DAF3A54"/>
    <w:rsid w:val="3DB9C605"/>
    <w:rsid w:val="3DCF5E65"/>
    <w:rsid w:val="3DCFC639"/>
    <w:rsid w:val="3DD1C4C5"/>
    <w:rsid w:val="3DDD6428"/>
    <w:rsid w:val="3DEA740C"/>
    <w:rsid w:val="3DED8FDC"/>
    <w:rsid w:val="3DFED4C2"/>
    <w:rsid w:val="3E02231A"/>
    <w:rsid w:val="3E034F80"/>
    <w:rsid w:val="3E30E47A"/>
    <w:rsid w:val="3E337699"/>
    <w:rsid w:val="3E363D05"/>
    <w:rsid w:val="3E3BFE97"/>
    <w:rsid w:val="3E3E1DD7"/>
    <w:rsid w:val="3E650571"/>
    <w:rsid w:val="3E73B640"/>
    <w:rsid w:val="3E939AB8"/>
    <w:rsid w:val="3E9E465F"/>
    <w:rsid w:val="3EA66B0E"/>
    <w:rsid w:val="3EB8D41A"/>
    <w:rsid w:val="3EBB8299"/>
    <w:rsid w:val="3EBFE34F"/>
    <w:rsid w:val="3EC1AC69"/>
    <w:rsid w:val="3F1C229B"/>
    <w:rsid w:val="3F2E55F4"/>
    <w:rsid w:val="3F38A9FB"/>
    <w:rsid w:val="3F52791D"/>
    <w:rsid w:val="3F67CA8B"/>
    <w:rsid w:val="3F9A92A8"/>
    <w:rsid w:val="3FA54F06"/>
    <w:rsid w:val="3FB1505C"/>
    <w:rsid w:val="3FB86F73"/>
    <w:rsid w:val="3FBAD523"/>
    <w:rsid w:val="3FCA15D5"/>
    <w:rsid w:val="3FE394E0"/>
    <w:rsid w:val="3FF53962"/>
    <w:rsid w:val="401B0693"/>
    <w:rsid w:val="402D6E08"/>
    <w:rsid w:val="4046AA8A"/>
    <w:rsid w:val="404F4CD7"/>
    <w:rsid w:val="405A8F58"/>
    <w:rsid w:val="4075DD91"/>
    <w:rsid w:val="407B6B46"/>
    <w:rsid w:val="4091F9E6"/>
    <w:rsid w:val="4093477B"/>
    <w:rsid w:val="409E280C"/>
    <w:rsid w:val="40A5D0F6"/>
    <w:rsid w:val="40B98C9E"/>
    <w:rsid w:val="40BC133B"/>
    <w:rsid w:val="40C1A1FF"/>
    <w:rsid w:val="40D1E2A5"/>
    <w:rsid w:val="40E7D07A"/>
    <w:rsid w:val="40F98B76"/>
    <w:rsid w:val="4122428A"/>
    <w:rsid w:val="41256B63"/>
    <w:rsid w:val="41333623"/>
    <w:rsid w:val="41385CC8"/>
    <w:rsid w:val="413C593C"/>
    <w:rsid w:val="4141F6AC"/>
    <w:rsid w:val="416F8E71"/>
    <w:rsid w:val="41703B32"/>
    <w:rsid w:val="417CBC3F"/>
    <w:rsid w:val="41878FD8"/>
    <w:rsid w:val="418E3DC7"/>
    <w:rsid w:val="41A2DAD8"/>
    <w:rsid w:val="41B2B869"/>
    <w:rsid w:val="41B479B9"/>
    <w:rsid w:val="41B8ED2D"/>
    <w:rsid w:val="41DA7F2A"/>
    <w:rsid w:val="4207661C"/>
    <w:rsid w:val="4212FF98"/>
    <w:rsid w:val="4216C589"/>
    <w:rsid w:val="4218A41A"/>
    <w:rsid w:val="4268E286"/>
    <w:rsid w:val="42A2FD36"/>
    <w:rsid w:val="42A42FB7"/>
    <w:rsid w:val="42C8DFCB"/>
    <w:rsid w:val="42CB204B"/>
    <w:rsid w:val="42D94D88"/>
    <w:rsid w:val="42ED59DB"/>
    <w:rsid w:val="430BAE4D"/>
    <w:rsid w:val="430F0535"/>
    <w:rsid w:val="4332E6B6"/>
    <w:rsid w:val="43406DC7"/>
    <w:rsid w:val="434BA721"/>
    <w:rsid w:val="4352CA7C"/>
    <w:rsid w:val="4364ED69"/>
    <w:rsid w:val="4374166F"/>
    <w:rsid w:val="43918372"/>
    <w:rsid w:val="439198BB"/>
    <w:rsid w:val="43AA5C58"/>
    <w:rsid w:val="43BF606D"/>
    <w:rsid w:val="43C5E994"/>
    <w:rsid w:val="43CC061A"/>
    <w:rsid w:val="43D69E71"/>
    <w:rsid w:val="43ED8A41"/>
    <w:rsid w:val="43FC74FC"/>
    <w:rsid w:val="43FEC544"/>
    <w:rsid w:val="441371D5"/>
    <w:rsid w:val="442AD344"/>
    <w:rsid w:val="442B87CF"/>
    <w:rsid w:val="443F890A"/>
    <w:rsid w:val="4445DF1C"/>
    <w:rsid w:val="4448E706"/>
    <w:rsid w:val="444A4C87"/>
    <w:rsid w:val="445BF54E"/>
    <w:rsid w:val="44751DE9"/>
    <w:rsid w:val="447EA5F4"/>
    <w:rsid w:val="44808D1C"/>
    <w:rsid w:val="44930088"/>
    <w:rsid w:val="4497DBA0"/>
    <w:rsid w:val="44A40805"/>
    <w:rsid w:val="44AA7F6B"/>
    <w:rsid w:val="44ACC9FA"/>
    <w:rsid w:val="44BEF469"/>
    <w:rsid w:val="44C62C99"/>
    <w:rsid w:val="44C798F2"/>
    <w:rsid w:val="44DF011E"/>
    <w:rsid w:val="44FF170F"/>
    <w:rsid w:val="44FFA2BC"/>
    <w:rsid w:val="45036F4E"/>
    <w:rsid w:val="450B2823"/>
    <w:rsid w:val="450F08E0"/>
    <w:rsid w:val="45204ABE"/>
    <w:rsid w:val="452FF9B4"/>
    <w:rsid w:val="453734EC"/>
    <w:rsid w:val="4551B9F2"/>
    <w:rsid w:val="45795159"/>
    <w:rsid w:val="457E57C1"/>
    <w:rsid w:val="45858D47"/>
    <w:rsid w:val="4588CE4D"/>
    <w:rsid w:val="4590EF65"/>
    <w:rsid w:val="459BA7C3"/>
    <w:rsid w:val="45A4909C"/>
    <w:rsid w:val="45D454C2"/>
    <w:rsid w:val="45D45630"/>
    <w:rsid w:val="45D79FDD"/>
    <w:rsid w:val="45FF89DF"/>
    <w:rsid w:val="46034B3F"/>
    <w:rsid w:val="462789C2"/>
    <w:rsid w:val="463E3907"/>
    <w:rsid w:val="46478C60"/>
    <w:rsid w:val="466ED9B9"/>
    <w:rsid w:val="467AA007"/>
    <w:rsid w:val="4680A54D"/>
    <w:rsid w:val="4685A44F"/>
    <w:rsid w:val="468DF525"/>
    <w:rsid w:val="468E192D"/>
    <w:rsid w:val="468F875C"/>
    <w:rsid w:val="468FE95F"/>
    <w:rsid w:val="469F11F6"/>
    <w:rsid w:val="46AF47D7"/>
    <w:rsid w:val="46D611E2"/>
    <w:rsid w:val="46DDE30B"/>
    <w:rsid w:val="46E8930A"/>
    <w:rsid w:val="46EEB943"/>
    <w:rsid w:val="46FBC322"/>
    <w:rsid w:val="471DB85F"/>
    <w:rsid w:val="4722A2E5"/>
    <w:rsid w:val="473087B8"/>
    <w:rsid w:val="474B9F5E"/>
    <w:rsid w:val="474CA472"/>
    <w:rsid w:val="476A8D70"/>
    <w:rsid w:val="476FB9C0"/>
    <w:rsid w:val="4790D270"/>
    <w:rsid w:val="479EB4A7"/>
    <w:rsid w:val="47A4392F"/>
    <w:rsid w:val="47B1C500"/>
    <w:rsid w:val="47B78848"/>
    <w:rsid w:val="47D81A54"/>
    <w:rsid w:val="47DC6C55"/>
    <w:rsid w:val="47E45AF3"/>
    <w:rsid w:val="4806DA21"/>
    <w:rsid w:val="483CDBE1"/>
    <w:rsid w:val="4859AE0B"/>
    <w:rsid w:val="485C8609"/>
    <w:rsid w:val="4862A027"/>
    <w:rsid w:val="4873E0FC"/>
    <w:rsid w:val="488A7EF6"/>
    <w:rsid w:val="489CE68C"/>
    <w:rsid w:val="48A2677D"/>
    <w:rsid w:val="48B8030A"/>
    <w:rsid w:val="48C63A9D"/>
    <w:rsid w:val="48CFE180"/>
    <w:rsid w:val="48F0FDB9"/>
    <w:rsid w:val="490F90AA"/>
    <w:rsid w:val="4918020B"/>
    <w:rsid w:val="492BCF36"/>
    <w:rsid w:val="49372071"/>
    <w:rsid w:val="493CD081"/>
    <w:rsid w:val="49488F0C"/>
    <w:rsid w:val="496BAEB3"/>
    <w:rsid w:val="497FC8B3"/>
    <w:rsid w:val="498638BA"/>
    <w:rsid w:val="498D3B8E"/>
    <w:rsid w:val="49958279"/>
    <w:rsid w:val="49B477FE"/>
    <w:rsid w:val="49BA0B7C"/>
    <w:rsid w:val="49BAA80C"/>
    <w:rsid w:val="49C41544"/>
    <w:rsid w:val="49CD4647"/>
    <w:rsid w:val="49D61A74"/>
    <w:rsid w:val="49DD9B25"/>
    <w:rsid w:val="4A13888E"/>
    <w:rsid w:val="4A4C0F3A"/>
    <w:rsid w:val="4A57CF7A"/>
    <w:rsid w:val="4A7CB1FC"/>
    <w:rsid w:val="4A827FAD"/>
    <w:rsid w:val="4A829D3B"/>
    <w:rsid w:val="4A84DFA7"/>
    <w:rsid w:val="4A901E1E"/>
    <w:rsid w:val="4A9F359C"/>
    <w:rsid w:val="4AA75E3E"/>
    <w:rsid w:val="4AB01850"/>
    <w:rsid w:val="4AB33406"/>
    <w:rsid w:val="4AB6FD47"/>
    <w:rsid w:val="4AB9BEBF"/>
    <w:rsid w:val="4ADF6AC7"/>
    <w:rsid w:val="4AE92CB3"/>
    <w:rsid w:val="4B0C6117"/>
    <w:rsid w:val="4B0D6BD4"/>
    <w:rsid w:val="4B0DECB4"/>
    <w:rsid w:val="4B10EA06"/>
    <w:rsid w:val="4B2D667B"/>
    <w:rsid w:val="4B312FB9"/>
    <w:rsid w:val="4B3C2120"/>
    <w:rsid w:val="4B4F6A60"/>
    <w:rsid w:val="4B544DBC"/>
    <w:rsid w:val="4B575040"/>
    <w:rsid w:val="4B5B5BFF"/>
    <w:rsid w:val="4B617A18"/>
    <w:rsid w:val="4B692396"/>
    <w:rsid w:val="4B69A54F"/>
    <w:rsid w:val="4B7370BF"/>
    <w:rsid w:val="4B7C6C50"/>
    <w:rsid w:val="4B85FA8D"/>
    <w:rsid w:val="4B8D592D"/>
    <w:rsid w:val="4B9483F6"/>
    <w:rsid w:val="4BB6CC65"/>
    <w:rsid w:val="4BC7FB19"/>
    <w:rsid w:val="4BD9AE30"/>
    <w:rsid w:val="4BDA7632"/>
    <w:rsid w:val="4BE196DE"/>
    <w:rsid w:val="4BEB7D2B"/>
    <w:rsid w:val="4BED426A"/>
    <w:rsid w:val="4BF65D8A"/>
    <w:rsid w:val="4C08B6AE"/>
    <w:rsid w:val="4C0AC884"/>
    <w:rsid w:val="4C0B7CA2"/>
    <w:rsid w:val="4C0BD090"/>
    <w:rsid w:val="4C100AE4"/>
    <w:rsid w:val="4C2B4DF6"/>
    <w:rsid w:val="4C50BB94"/>
    <w:rsid w:val="4C52A409"/>
    <w:rsid w:val="4C6242E1"/>
    <w:rsid w:val="4C676FE4"/>
    <w:rsid w:val="4C771347"/>
    <w:rsid w:val="4C8C0105"/>
    <w:rsid w:val="4C8D6689"/>
    <w:rsid w:val="4C8E94F0"/>
    <w:rsid w:val="4C99582B"/>
    <w:rsid w:val="4CA400A8"/>
    <w:rsid w:val="4CDEDDD0"/>
    <w:rsid w:val="4CEE8CBF"/>
    <w:rsid w:val="4CF1E9A7"/>
    <w:rsid w:val="4CF72C60"/>
    <w:rsid w:val="4CF9A879"/>
    <w:rsid w:val="4D02B786"/>
    <w:rsid w:val="4D191738"/>
    <w:rsid w:val="4D1FB255"/>
    <w:rsid w:val="4D32E99F"/>
    <w:rsid w:val="4D39788B"/>
    <w:rsid w:val="4D4D69CD"/>
    <w:rsid w:val="4D585885"/>
    <w:rsid w:val="4D6F3452"/>
    <w:rsid w:val="4D8D220C"/>
    <w:rsid w:val="4D93418C"/>
    <w:rsid w:val="4DA2968E"/>
    <w:rsid w:val="4DA698E5"/>
    <w:rsid w:val="4DB192AF"/>
    <w:rsid w:val="4DB236AC"/>
    <w:rsid w:val="4DBC740C"/>
    <w:rsid w:val="4DC63C2F"/>
    <w:rsid w:val="4DDE02E1"/>
    <w:rsid w:val="4DF70585"/>
    <w:rsid w:val="4E27A045"/>
    <w:rsid w:val="4E2E48DA"/>
    <w:rsid w:val="4E4B6088"/>
    <w:rsid w:val="4E524853"/>
    <w:rsid w:val="4E628674"/>
    <w:rsid w:val="4E67CF18"/>
    <w:rsid w:val="4E76245D"/>
    <w:rsid w:val="4E8C4ACD"/>
    <w:rsid w:val="4E9E9192"/>
    <w:rsid w:val="4EA1FB1D"/>
    <w:rsid w:val="4EA7FE94"/>
    <w:rsid w:val="4EB8653D"/>
    <w:rsid w:val="4EBC429D"/>
    <w:rsid w:val="4ED94E28"/>
    <w:rsid w:val="4EDA6922"/>
    <w:rsid w:val="4EDAB8E8"/>
    <w:rsid w:val="4EE85D80"/>
    <w:rsid w:val="4EFA585F"/>
    <w:rsid w:val="4EFAAE6C"/>
    <w:rsid w:val="4F064112"/>
    <w:rsid w:val="4F0DA4F2"/>
    <w:rsid w:val="4F29A2AD"/>
    <w:rsid w:val="4F423D75"/>
    <w:rsid w:val="4F4672A4"/>
    <w:rsid w:val="4F6356F0"/>
    <w:rsid w:val="4F672355"/>
    <w:rsid w:val="4F78C2D3"/>
    <w:rsid w:val="4FA3C4F0"/>
    <w:rsid w:val="4FAAE1AF"/>
    <w:rsid w:val="4FC7FCE9"/>
    <w:rsid w:val="4FCD0776"/>
    <w:rsid w:val="4FD34790"/>
    <w:rsid w:val="4FD9DDED"/>
    <w:rsid w:val="4FE24778"/>
    <w:rsid w:val="4FE4D1DE"/>
    <w:rsid w:val="5016E1D3"/>
    <w:rsid w:val="50311921"/>
    <w:rsid w:val="504F9C97"/>
    <w:rsid w:val="508A4A51"/>
    <w:rsid w:val="508BFDB7"/>
    <w:rsid w:val="50928749"/>
    <w:rsid w:val="5094C813"/>
    <w:rsid w:val="509F9BAC"/>
    <w:rsid w:val="50A365E5"/>
    <w:rsid w:val="50ADCC5F"/>
    <w:rsid w:val="50B0F841"/>
    <w:rsid w:val="50C47EE7"/>
    <w:rsid w:val="50DE0851"/>
    <w:rsid w:val="50E29037"/>
    <w:rsid w:val="51293B0E"/>
    <w:rsid w:val="513D1033"/>
    <w:rsid w:val="5144206C"/>
    <w:rsid w:val="514781DC"/>
    <w:rsid w:val="5153A0F1"/>
    <w:rsid w:val="51659E7C"/>
    <w:rsid w:val="516CC94E"/>
    <w:rsid w:val="518F9CE4"/>
    <w:rsid w:val="51D8F951"/>
    <w:rsid w:val="51DE5EAA"/>
    <w:rsid w:val="51F0D048"/>
    <w:rsid w:val="51FE6D3C"/>
    <w:rsid w:val="521409C4"/>
    <w:rsid w:val="523566AD"/>
    <w:rsid w:val="5243F3A9"/>
    <w:rsid w:val="524F25FB"/>
    <w:rsid w:val="525FA601"/>
    <w:rsid w:val="527C04E4"/>
    <w:rsid w:val="5281DA98"/>
    <w:rsid w:val="52836D84"/>
    <w:rsid w:val="5285C675"/>
    <w:rsid w:val="52A1AEA9"/>
    <w:rsid w:val="52A53819"/>
    <w:rsid w:val="52A8EA98"/>
    <w:rsid w:val="52AA1F61"/>
    <w:rsid w:val="52B3644B"/>
    <w:rsid w:val="52B3F7D6"/>
    <w:rsid w:val="52C78AB7"/>
    <w:rsid w:val="52C9E955"/>
    <w:rsid w:val="52CA8904"/>
    <w:rsid w:val="52E55C89"/>
    <w:rsid w:val="52EF0BB8"/>
    <w:rsid w:val="52FFA5E2"/>
    <w:rsid w:val="5306D254"/>
    <w:rsid w:val="530B8A62"/>
    <w:rsid w:val="5318F48A"/>
    <w:rsid w:val="5327161F"/>
    <w:rsid w:val="53410CE2"/>
    <w:rsid w:val="5357CE6A"/>
    <w:rsid w:val="535C85DE"/>
    <w:rsid w:val="535D36D2"/>
    <w:rsid w:val="53674A51"/>
    <w:rsid w:val="5372304F"/>
    <w:rsid w:val="5377F15E"/>
    <w:rsid w:val="537FA1E8"/>
    <w:rsid w:val="538074E8"/>
    <w:rsid w:val="5389FEE5"/>
    <w:rsid w:val="539882C8"/>
    <w:rsid w:val="53A6BDAF"/>
    <w:rsid w:val="53AB062D"/>
    <w:rsid w:val="53BC800B"/>
    <w:rsid w:val="53CEE29D"/>
    <w:rsid w:val="53E6FA90"/>
    <w:rsid w:val="54009C57"/>
    <w:rsid w:val="5406124A"/>
    <w:rsid w:val="540892AC"/>
    <w:rsid w:val="5409E1FE"/>
    <w:rsid w:val="542CD7B7"/>
    <w:rsid w:val="544181BD"/>
    <w:rsid w:val="546BDBFC"/>
    <w:rsid w:val="5478DFD5"/>
    <w:rsid w:val="547F9953"/>
    <w:rsid w:val="5485DB7E"/>
    <w:rsid w:val="548B1B77"/>
    <w:rsid w:val="54ADE26B"/>
    <w:rsid w:val="54B0C0F6"/>
    <w:rsid w:val="54B2016F"/>
    <w:rsid w:val="54DDBE78"/>
    <w:rsid w:val="5503766F"/>
    <w:rsid w:val="5509DAC5"/>
    <w:rsid w:val="553326F0"/>
    <w:rsid w:val="5544096C"/>
    <w:rsid w:val="554444F4"/>
    <w:rsid w:val="554BDEFA"/>
    <w:rsid w:val="5558CDF4"/>
    <w:rsid w:val="5566D0A1"/>
    <w:rsid w:val="557B9670"/>
    <w:rsid w:val="558D869B"/>
    <w:rsid w:val="55A5B2D9"/>
    <w:rsid w:val="55B4851F"/>
    <w:rsid w:val="55B63D53"/>
    <w:rsid w:val="55C2FD88"/>
    <w:rsid w:val="55CC3ACE"/>
    <w:rsid w:val="55DC25CC"/>
    <w:rsid w:val="55E337B6"/>
    <w:rsid w:val="55F4520A"/>
    <w:rsid w:val="55FD6378"/>
    <w:rsid w:val="561F8686"/>
    <w:rsid w:val="5628BBD6"/>
    <w:rsid w:val="564BD9FE"/>
    <w:rsid w:val="56503E91"/>
    <w:rsid w:val="56859CF5"/>
    <w:rsid w:val="56983B49"/>
    <w:rsid w:val="569D3836"/>
    <w:rsid w:val="56B79D03"/>
    <w:rsid w:val="56B7AFA3"/>
    <w:rsid w:val="56C73274"/>
    <w:rsid w:val="56D2E7CD"/>
    <w:rsid w:val="56F88D6A"/>
    <w:rsid w:val="56F8F4E3"/>
    <w:rsid w:val="570EB854"/>
    <w:rsid w:val="571E1ADD"/>
    <w:rsid w:val="573879B4"/>
    <w:rsid w:val="5741EDD3"/>
    <w:rsid w:val="5746CEA2"/>
    <w:rsid w:val="574D9156"/>
    <w:rsid w:val="57628D71"/>
    <w:rsid w:val="578CFA5B"/>
    <w:rsid w:val="5794F1F3"/>
    <w:rsid w:val="57B30771"/>
    <w:rsid w:val="57B307E1"/>
    <w:rsid w:val="57BFAD05"/>
    <w:rsid w:val="57C23DAC"/>
    <w:rsid w:val="57CC251D"/>
    <w:rsid w:val="57E616C8"/>
    <w:rsid w:val="58080B3A"/>
    <w:rsid w:val="580FB2C1"/>
    <w:rsid w:val="58171C40"/>
    <w:rsid w:val="581B3108"/>
    <w:rsid w:val="582B3CE9"/>
    <w:rsid w:val="584BA1A6"/>
    <w:rsid w:val="585B7A68"/>
    <w:rsid w:val="586011CC"/>
    <w:rsid w:val="5860469E"/>
    <w:rsid w:val="5890ACDA"/>
    <w:rsid w:val="58A2DB33"/>
    <w:rsid w:val="58B10238"/>
    <w:rsid w:val="58D348E2"/>
    <w:rsid w:val="58D44D23"/>
    <w:rsid w:val="58D83740"/>
    <w:rsid w:val="58D8B2C5"/>
    <w:rsid w:val="58DD464C"/>
    <w:rsid w:val="58DE4509"/>
    <w:rsid w:val="58EBC7F7"/>
    <w:rsid w:val="58F40DC7"/>
    <w:rsid w:val="58F6AB17"/>
    <w:rsid w:val="58FA0111"/>
    <w:rsid w:val="58FC61FB"/>
    <w:rsid w:val="590F15F1"/>
    <w:rsid w:val="59172519"/>
    <w:rsid w:val="591BAC5E"/>
    <w:rsid w:val="59311A32"/>
    <w:rsid w:val="595BEDA0"/>
    <w:rsid w:val="595E7CFD"/>
    <w:rsid w:val="5973F14E"/>
    <w:rsid w:val="59809F70"/>
    <w:rsid w:val="599915C2"/>
    <w:rsid w:val="599BEE04"/>
    <w:rsid w:val="59A4ADCD"/>
    <w:rsid w:val="59A7B378"/>
    <w:rsid w:val="59B12685"/>
    <w:rsid w:val="59B60FE2"/>
    <w:rsid w:val="59C70FEE"/>
    <w:rsid w:val="59CFB447"/>
    <w:rsid w:val="59DBEA27"/>
    <w:rsid w:val="59E30E90"/>
    <w:rsid w:val="59EE2218"/>
    <w:rsid w:val="59F193A5"/>
    <w:rsid w:val="5A04194F"/>
    <w:rsid w:val="5A0DD149"/>
    <w:rsid w:val="5A22B4CD"/>
    <w:rsid w:val="5A327406"/>
    <w:rsid w:val="5A36F358"/>
    <w:rsid w:val="5A37995A"/>
    <w:rsid w:val="5A3D7B00"/>
    <w:rsid w:val="5A79BB74"/>
    <w:rsid w:val="5A7DD512"/>
    <w:rsid w:val="5A97431C"/>
    <w:rsid w:val="5AEB3FAB"/>
    <w:rsid w:val="5B064B2F"/>
    <w:rsid w:val="5B10E090"/>
    <w:rsid w:val="5B139EF5"/>
    <w:rsid w:val="5B16B2F0"/>
    <w:rsid w:val="5B18CB70"/>
    <w:rsid w:val="5B24066F"/>
    <w:rsid w:val="5B29DEFC"/>
    <w:rsid w:val="5B426BD4"/>
    <w:rsid w:val="5B430578"/>
    <w:rsid w:val="5B5ED08F"/>
    <w:rsid w:val="5B60E811"/>
    <w:rsid w:val="5B6B358A"/>
    <w:rsid w:val="5B707688"/>
    <w:rsid w:val="5B7B3897"/>
    <w:rsid w:val="5B8845F7"/>
    <w:rsid w:val="5B9F932F"/>
    <w:rsid w:val="5BBED0C1"/>
    <w:rsid w:val="5BD7A5CB"/>
    <w:rsid w:val="5BE9F05A"/>
    <w:rsid w:val="5BF0C289"/>
    <w:rsid w:val="5BFA95CE"/>
    <w:rsid w:val="5C012719"/>
    <w:rsid w:val="5C17975E"/>
    <w:rsid w:val="5C243670"/>
    <w:rsid w:val="5C2A292E"/>
    <w:rsid w:val="5C345DBB"/>
    <w:rsid w:val="5C40F63E"/>
    <w:rsid w:val="5C4AF89A"/>
    <w:rsid w:val="5C4C1A5F"/>
    <w:rsid w:val="5C510060"/>
    <w:rsid w:val="5C59B6F7"/>
    <w:rsid w:val="5C5FA2A0"/>
    <w:rsid w:val="5C674148"/>
    <w:rsid w:val="5C8D0E81"/>
    <w:rsid w:val="5C908D06"/>
    <w:rsid w:val="5CC3D633"/>
    <w:rsid w:val="5CE3CAE0"/>
    <w:rsid w:val="5CE7B45D"/>
    <w:rsid w:val="5CF6B1A7"/>
    <w:rsid w:val="5CFA8413"/>
    <w:rsid w:val="5CFCC9AD"/>
    <w:rsid w:val="5D00C95A"/>
    <w:rsid w:val="5D04559F"/>
    <w:rsid w:val="5D1BB794"/>
    <w:rsid w:val="5D273B17"/>
    <w:rsid w:val="5D35EB2C"/>
    <w:rsid w:val="5D49D17D"/>
    <w:rsid w:val="5D4D3E05"/>
    <w:rsid w:val="5D50627C"/>
    <w:rsid w:val="5D6CA1EA"/>
    <w:rsid w:val="5D711FF3"/>
    <w:rsid w:val="5D8873A9"/>
    <w:rsid w:val="5DA5E718"/>
    <w:rsid w:val="5DADE7D4"/>
    <w:rsid w:val="5DB84C1C"/>
    <w:rsid w:val="5DCB38A9"/>
    <w:rsid w:val="5DE1B2BC"/>
    <w:rsid w:val="5DE8B3E1"/>
    <w:rsid w:val="5E01315D"/>
    <w:rsid w:val="5E05EFB4"/>
    <w:rsid w:val="5E1EF3B5"/>
    <w:rsid w:val="5E25FA4C"/>
    <w:rsid w:val="5E3FDC1A"/>
    <w:rsid w:val="5E5649A0"/>
    <w:rsid w:val="5E5BA731"/>
    <w:rsid w:val="5E717F9E"/>
    <w:rsid w:val="5E7F1FBC"/>
    <w:rsid w:val="5E8CA3CF"/>
    <w:rsid w:val="5ED2A36C"/>
    <w:rsid w:val="5EEFDCE7"/>
    <w:rsid w:val="5EFEDCC4"/>
    <w:rsid w:val="5F14C838"/>
    <w:rsid w:val="5F2AA12E"/>
    <w:rsid w:val="5F5D6E44"/>
    <w:rsid w:val="5F5EA220"/>
    <w:rsid w:val="5F606904"/>
    <w:rsid w:val="5F6154F7"/>
    <w:rsid w:val="5F68E6F5"/>
    <w:rsid w:val="5F6C0409"/>
    <w:rsid w:val="5F71C93E"/>
    <w:rsid w:val="5F772EE8"/>
    <w:rsid w:val="5F7DFA54"/>
    <w:rsid w:val="5F934FBF"/>
    <w:rsid w:val="5FC09E5B"/>
    <w:rsid w:val="5FDDD5C7"/>
    <w:rsid w:val="60198043"/>
    <w:rsid w:val="602E3346"/>
    <w:rsid w:val="6030E222"/>
    <w:rsid w:val="6049A4F4"/>
    <w:rsid w:val="6052CE60"/>
    <w:rsid w:val="60839A8E"/>
    <w:rsid w:val="60926D76"/>
    <w:rsid w:val="60B8680E"/>
    <w:rsid w:val="60CE9FD2"/>
    <w:rsid w:val="60CF3C9D"/>
    <w:rsid w:val="60D005EA"/>
    <w:rsid w:val="60D4A846"/>
    <w:rsid w:val="60DB3A29"/>
    <w:rsid w:val="60E25ECC"/>
    <w:rsid w:val="61078FD3"/>
    <w:rsid w:val="6146AC7A"/>
    <w:rsid w:val="6155D34E"/>
    <w:rsid w:val="61674624"/>
    <w:rsid w:val="6180F188"/>
    <w:rsid w:val="6189F898"/>
    <w:rsid w:val="61985B52"/>
    <w:rsid w:val="61A3FBFC"/>
    <w:rsid w:val="61AD6178"/>
    <w:rsid w:val="61BE828D"/>
    <w:rsid w:val="61E93D9A"/>
    <w:rsid w:val="61EA0694"/>
    <w:rsid w:val="61F961B6"/>
    <w:rsid w:val="61FACFFA"/>
    <w:rsid w:val="620EB615"/>
    <w:rsid w:val="621333EA"/>
    <w:rsid w:val="62244A54"/>
    <w:rsid w:val="62364A9C"/>
    <w:rsid w:val="623FA4B1"/>
    <w:rsid w:val="6240AE42"/>
    <w:rsid w:val="624D454C"/>
    <w:rsid w:val="6259431B"/>
    <w:rsid w:val="625D8404"/>
    <w:rsid w:val="627E3445"/>
    <w:rsid w:val="629030F9"/>
    <w:rsid w:val="629FEE8B"/>
    <w:rsid w:val="62A1ACF8"/>
    <w:rsid w:val="62B132DD"/>
    <w:rsid w:val="62C0BB70"/>
    <w:rsid w:val="62EB3AB8"/>
    <w:rsid w:val="62EF5E6D"/>
    <w:rsid w:val="6311CC21"/>
    <w:rsid w:val="6315EFF7"/>
    <w:rsid w:val="6325935D"/>
    <w:rsid w:val="632B2A5D"/>
    <w:rsid w:val="6339222F"/>
    <w:rsid w:val="633DE1C2"/>
    <w:rsid w:val="633EFBE3"/>
    <w:rsid w:val="63404DA0"/>
    <w:rsid w:val="63520151"/>
    <w:rsid w:val="63803639"/>
    <w:rsid w:val="6389BF7A"/>
    <w:rsid w:val="63B6B63E"/>
    <w:rsid w:val="63C06367"/>
    <w:rsid w:val="63C1A98D"/>
    <w:rsid w:val="63E0D049"/>
    <w:rsid w:val="63E8395B"/>
    <w:rsid w:val="6406BE04"/>
    <w:rsid w:val="641A367C"/>
    <w:rsid w:val="641AF2D7"/>
    <w:rsid w:val="643CE222"/>
    <w:rsid w:val="6442E556"/>
    <w:rsid w:val="6446F9BC"/>
    <w:rsid w:val="647BE43B"/>
    <w:rsid w:val="64C91A89"/>
    <w:rsid w:val="64FF78B3"/>
    <w:rsid w:val="6503A7E9"/>
    <w:rsid w:val="65047058"/>
    <w:rsid w:val="650611A0"/>
    <w:rsid w:val="650E613D"/>
    <w:rsid w:val="6516506C"/>
    <w:rsid w:val="651A6BAB"/>
    <w:rsid w:val="652636C0"/>
    <w:rsid w:val="6537932C"/>
    <w:rsid w:val="6543A9A8"/>
    <w:rsid w:val="654772E6"/>
    <w:rsid w:val="654A8B2D"/>
    <w:rsid w:val="654AEF37"/>
    <w:rsid w:val="655F1E6B"/>
    <w:rsid w:val="656AE15F"/>
    <w:rsid w:val="65785D90"/>
    <w:rsid w:val="6580AF34"/>
    <w:rsid w:val="658791B7"/>
    <w:rsid w:val="659B25DC"/>
    <w:rsid w:val="659F1FED"/>
    <w:rsid w:val="659FFDB4"/>
    <w:rsid w:val="65C2B9C0"/>
    <w:rsid w:val="65C89BA4"/>
    <w:rsid w:val="65D335E1"/>
    <w:rsid w:val="65F6B39F"/>
    <w:rsid w:val="65F7E613"/>
    <w:rsid w:val="6613AE7E"/>
    <w:rsid w:val="66184C14"/>
    <w:rsid w:val="6624D420"/>
    <w:rsid w:val="66426917"/>
    <w:rsid w:val="665B99CA"/>
    <w:rsid w:val="66804E33"/>
    <w:rsid w:val="66896A0C"/>
    <w:rsid w:val="668F792F"/>
    <w:rsid w:val="6699A697"/>
    <w:rsid w:val="66BDCB36"/>
    <w:rsid w:val="66BFC20A"/>
    <w:rsid w:val="66CCBD07"/>
    <w:rsid w:val="66E026B1"/>
    <w:rsid w:val="66F296C6"/>
    <w:rsid w:val="6724069F"/>
    <w:rsid w:val="6731E94C"/>
    <w:rsid w:val="673A37E0"/>
    <w:rsid w:val="674F999D"/>
    <w:rsid w:val="6755E016"/>
    <w:rsid w:val="675E1E81"/>
    <w:rsid w:val="675FC9B6"/>
    <w:rsid w:val="67635958"/>
    <w:rsid w:val="677395AC"/>
    <w:rsid w:val="6775876F"/>
    <w:rsid w:val="677D43C7"/>
    <w:rsid w:val="678A6592"/>
    <w:rsid w:val="678F4AEB"/>
    <w:rsid w:val="679392CB"/>
    <w:rsid w:val="679A79CF"/>
    <w:rsid w:val="67BD0E14"/>
    <w:rsid w:val="67D0A86E"/>
    <w:rsid w:val="67D67D60"/>
    <w:rsid w:val="67D7D65C"/>
    <w:rsid w:val="67D8092D"/>
    <w:rsid w:val="67DFFD30"/>
    <w:rsid w:val="67E9611A"/>
    <w:rsid w:val="6806978F"/>
    <w:rsid w:val="6812E1AE"/>
    <w:rsid w:val="6826F859"/>
    <w:rsid w:val="68284946"/>
    <w:rsid w:val="6828E89D"/>
    <w:rsid w:val="68374BBD"/>
    <w:rsid w:val="684EF990"/>
    <w:rsid w:val="6896243B"/>
    <w:rsid w:val="68A28221"/>
    <w:rsid w:val="68B234F4"/>
    <w:rsid w:val="68B5B911"/>
    <w:rsid w:val="68CA3870"/>
    <w:rsid w:val="68D5551E"/>
    <w:rsid w:val="68DCACE8"/>
    <w:rsid w:val="68E5590B"/>
    <w:rsid w:val="690CC02C"/>
    <w:rsid w:val="6913911D"/>
    <w:rsid w:val="6916848B"/>
    <w:rsid w:val="6924D315"/>
    <w:rsid w:val="692DD74E"/>
    <w:rsid w:val="694D6D56"/>
    <w:rsid w:val="696CF103"/>
    <w:rsid w:val="6975B66A"/>
    <w:rsid w:val="69898667"/>
    <w:rsid w:val="698B8AE1"/>
    <w:rsid w:val="69933A8C"/>
    <w:rsid w:val="69CDFCB2"/>
    <w:rsid w:val="69D6D678"/>
    <w:rsid w:val="69FBA427"/>
    <w:rsid w:val="6A01946E"/>
    <w:rsid w:val="6A09DB50"/>
    <w:rsid w:val="6A125096"/>
    <w:rsid w:val="6A13B634"/>
    <w:rsid w:val="6A174408"/>
    <w:rsid w:val="6A254E84"/>
    <w:rsid w:val="6A3BFF3F"/>
    <w:rsid w:val="6A521935"/>
    <w:rsid w:val="6A7106E8"/>
    <w:rsid w:val="6A906967"/>
    <w:rsid w:val="6A9BBE9B"/>
    <w:rsid w:val="6AB4DB6D"/>
    <w:rsid w:val="6AC4E84F"/>
    <w:rsid w:val="6ACF1088"/>
    <w:rsid w:val="6AD55B3E"/>
    <w:rsid w:val="6ADDC6E7"/>
    <w:rsid w:val="6AE49DD7"/>
    <w:rsid w:val="6AE775E2"/>
    <w:rsid w:val="6B0DEDAF"/>
    <w:rsid w:val="6B28FD4E"/>
    <w:rsid w:val="6B31A509"/>
    <w:rsid w:val="6B34EC36"/>
    <w:rsid w:val="6B487E9F"/>
    <w:rsid w:val="6B5F19A5"/>
    <w:rsid w:val="6B64C9DB"/>
    <w:rsid w:val="6B703581"/>
    <w:rsid w:val="6B797D27"/>
    <w:rsid w:val="6B7A27FF"/>
    <w:rsid w:val="6B80D4F9"/>
    <w:rsid w:val="6B8A4BFF"/>
    <w:rsid w:val="6B8F8960"/>
    <w:rsid w:val="6B98908B"/>
    <w:rsid w:val="6B9A945C"/>
    <w:rsid w:val="6B9E8F00"/>
    <w:rsid w:val="6BCEBAF7"/>
    <w:rsid w:val="6BEBBB27"/>
    <w:rsid w:val="6BFB108D"/>
    <w:rsid w:val="6C0896E6"/>
    <w:rsid w:val="6C26651A"/>
    <w:rsid w:val="6C444D24"/>
    <w:rsid w:val="6C47547C"/>
    <w:rsid w:val="6C4AB605"/>
    <w:rsid w:val="6C4EDA3E"/>
    <w:rsid w:val="6C623E29"/>
    <w:rsid w:val="6C9DF4EA"/>
    <w:rsid w:val="6CC52BDB"/>
    <w:rsid w:val="6CC5B547"/>
    <w:rsid w:val="6CD2291D"/>
    <w:rsid w:val="6CD2DECA"/>
    <w:rsid w:val="6CDF048A"/>
    <w:rsid w:val="6CED01F7"/>
    <w:rsid w:val="6CEF4C61"/>
    <w:rsid w:val="6CF79E8E"/>
    <w:rsid w:val="6D10B50A"/>
    <w:rsid w:val="6D1F3272"/>
    <w:rsid w:val="6D3CD8BF"/>
    <w:rsid w:val="6D402BFD"/>
    <w:rsid w:val="6D573F1D"/>
    <w:rsid w:val="6D695E7B"/>
    <w:rsid w:val="6D8647B7"/>
    <w:rsid w:val="6D99B57E"/>
    <w:rsid w:val="6DA98795"/>
    <w:rsid w:val="6DB4B027"/>
    <w:rsid w:val="6DBA351F"/>
    <w:rsid w:val="6DFE0E8A"/>
    <w:rsid w:val="6E05FC10"/>
    <w:rsid w:val="6E08870D"/>
    <w:rsid w:val="6E26EDAB"/>
    <w:rsid w:val="6E344D9E"/>
    <w:rsid w:val="6E36028B"/>
    <w:rsid w:val="6E418166"/>
    <w:rsid w:val="6E48A4A3"/>
    <w:rsid w:val="6E4C43D2"/>
    <w:rsid w:val="6E71CAFB"/>
    <w:rsid w:val="6E7482E5"/>
    <w:rsid w:val="6E7B389F"/>
    <w:rsid w:val="6EA53355"/>
    <w:rsid w:val="6EADEB49"/>
    <w:rsid w:val="6ED8A920"/>
    <w:rsid w:val="6F1868E9"/>
    <w:rsid w:val="6F31E4F6"/>
    <w:rsid w:val="6F39514E"/>
    <w:rsid w:val="6F5BD452"/>
    <w:rsid w:val="6F5E2549"/>
    <w:rsid w:val="6F6DD161"/>
    <w:rsid w:val="6F7F11CD"/>
    <w:rsid w:val="6F8649D8"/>
    <w:rsid w:val="6FA7A289"/>
    <w:rsid w:val="6FA83BD3"/>
    <w:rsid w:val="6FB4613A"/>
    <w:rsid w:val="6FBC0720"/>
    <w:rsid w:val="6FC08F20"/>
    <w:rsid w:val="6FC48B2F"/>
    <w:rsid w:val="6FD0511B"/>
    <w:rsid w:val="6FF85C0A"/>
    <w:rsid w:val="700363F5"/>
    <w:rsid w:val="70222C10"/>
    <w:rsid w:val="70260A5F"/>
    <w:rsid w:val="7029CB99"/>
    <w:rsid w:val="70513B64"/>
    <w:rsid w:val="706DBE61"/>
    <w:rsid w:val="706EE1D1"/>
    <w:rsid w:val="707C9704"/>
    <w:rsid w:val="70908637"/>
    <w:rsid w:val="70A07FFC"/>
    <w:rsid w:val="70AADA56"/>
    <w:rsid w:val="70AFDCB1"/>
    <w:rsid w:val="70BDBA67"/>
    <w:rsid w:val="70C02BC9"/>
    <w:rsid w:val="70C17D2A"/>
    <w:rsid w:val="70C7CB86"/>
    <w:rsid w:val="70CBC9C1"/>
    <w:rsid w:val="70CCBDD9"/>
    <w:rsid w:val="70CF0D95"/>
    <w:rsid w:val="70D502E1"/>
    <w:rsid w:val="70E3C2BE"/>
    <w:rsid w:val="70EE7E81"/>
    <w:rsid w:val="70FC90F8"/>
    <w:rsid w:val="70FF3D4F"/>
    <w:rsid w:val="7104897A"/>
    <w:rsid w:val="710A59FD"/>
    <w:rsid w:val="710B309A"/>
    <w:rsid w:val="71109C8F"/>
    <w:rsid w:val="712D42CD"/>
    <w:rsid w:val="713B1503"/>
    <w:rsid w:val="7143C358"/>
    <w:rsid w:val="71499BAB"/>
    <w:rsid w:val="7166FC9E"/>
    <w:rsid w:val="717B9633"/>
    <w:rsid w:val="7180EDC3"/>
    <w:rsid w:val="7182B4B1"/>
    <w:rsid w:val="71881E8D"/>
    <w:rsid w:val="718B0427"/>
    <w:rsid w:val="719DAB57"/>
    <w:rsid w:val="71A98D03"/>
    <w:rsid w:val="71A9BB2F"/>
    <w:rsid w:val="71C73CD1"/>
    <w:rsid w:val="71CF1B9D"/>
    <w:rsid w:val="71E6D2CD"/>
    <w:rsid w:val="71FC4D93"/>
    <w:rsid w:val="72025496"/>
    <w:rsid w:val="7205578B"/>
    <w:rsid w:val="720851DD"/>
    <w:rsid w:val="720934AF"/>
    <w:rsid w:val="72332F63"/>
    <w:rsid w:val="7240F9F1"/>
    <w:rsid w:val="7266F09E"/>
    <w:rsid w:val="7268E90C"/>
    <w:rsid w:val="728306D9"/>
    <w:rsid w:val="7285595A"/>
    <w:rsid w:val="7289503A"/>
    <w:rsid w:val="7289C30F"/>
    <w:rsid w:val="72920F64"/>
    <w:rsid w:val="72A8BCB2"/>
    <w:rsid w:val="72AB4A1C"/>
    <w:rsid w:val="72B481EB"/>
    <w:rsid w:val="72D16E41"/>
    <w:rsid w:val="72DEDDA9"/>
    <w:rsid w:val="73003298"/>
    <w:rsid w:val="7301A446"/>
    <w:rsid w:val="730759B2"/>
    <w:rsid w:val="732C01E5"/>
    <w:rsid w:val="7339A2F6"/>
    <w:rsid w:val="733AFBC2"/>
    <w:rsid w:val="7342E162"/>
    <w:rsid w:val="73563BCE"/>
    <w:rsid w:val="737215B6"/>
    <w:rsid w:val="737F66CC"/>
    <w:rsid w:val="739E48EF"/>
    <w:rsid w:val="739EDEB0"/>
    <w:rsid w:val="73A1701D"/>
    <w:rsid w:val="73C038B3"/>
    <w:rsid w:val="73E6EC72"/>
    <w:rsid w:val="73F0910D"/>
    <w:rsid w:val="73F39FB7"/>
    <w:rsid w:val="742642AC"/>
    <w:rsid w:val="742AF577"/>
    <w:rsid w:val="7438B9A9"/>
    <w:rsid w:val="745710E2"/>
    <w:rsid w:val="7457A39B"/>
    <w:rsid w:val="745C87FC"/>
    <w:rsid w:val="7467DCA2"/>
    <w:rsid w:val="7479EC2C"/>
    <w:rsid w:val="747A54F6"/>
    <w:rsid w:val="74B3986F"/>
    <w:rsid w:val="74BF76CD"/>
    <w:rsid w:val="74C1D056"/>
    <w:rsid w:val="74CB97C1"/>
    <w:rsid w:val="74CCBF3A"/>
    <w:rsid w:val="74D0ADFA"/>
    <w:rsid w:val="74D7B0B4"/>
    <w:rsid w:val="74DE9BD1"/>
    <w:rsid w:val="74DEB1C3"/>
    <w:rsid w:val="74EA166F"/>
    <w:rsid w:val="751956B0"/>
    <w:rsid w:val="75198AF0"/>
    <w:rsid w:val="752520DA"/>
    <w:rsid w:val="75284E45"/>
    <w:rsid w:val="752ED7DE"/>
    <w:rsid w:val="755288D0"/>
    <w:rsid w:val="75565FDD"/>
    <w:rsid w:val="756EDBD9"/>
    <w:rsid w:val="759A1163"/>
    <w:rsid w:val="75C72B08"/>
    <w:rsid w:val="75C7C269"/>
    <w:rsid w:val="7603254E"/>
    <w:rsid w:val="76154781"/>
    <w:rsid w:val="762AC681"/>
    <w:rsid w:val="7637F000"/>
    <w:rsid w:val="76707175"/>
    <w:rsid w:val="76A49664"/>
    <w:rsid w:val="76BABE7E"/>
    <w:rsid w:val="76BD424B"/>
    <w:rsid w:val="76C3DFC4"/>
    <w:rsid w:val="76CC15FB"/>
    <w:rsid w:val="76D98BC6"/>
    <w:rsid w:val="76DC47BD"/>
    <w:rsid w:val="76E3BB05"/>
    <w:rsid w:val="77050703"/>
    <w:rsid w:val="772D5549"/>
    <w:rsid w:val="774C1DE8"/>
    <w:rsid w:val="7754BFA2"/>
    <w:rsid w:val="776024B3"/>
    <w:rsid w:val="77897FC9"/>
    <w:rsid w:val="77A4E4A9"/>
    <w:rsid w:val="77B0592C"/>
    <w:rsid w:val="77B7E110"/>
    <w:rsid w:val="77BC5E6C"/>
    <w:rsid w:val="77BEC029"/>
    <w:rsid w:val="77CDCF22"/>
    <w:rsid w:val="77D93A52"/>
    <w:rsid w:val="77DCEF69"/>
    <w:rsid w:val="77F30EE1"/>
    <w:rsid w:val="77F5501B"/>
    <w:rsid w:val="7806A447"/>
    <w:rsid w:val="7806C5BD"/>
    <w:rsid w:val="780C2B3C"/>
    <w:rsid w:val="78120762"/>
    <w:rsid w:val="782BC327"/>
    <w:rsid w:val="784A1965"/>
    <w:rsid w:val="7852AD18"/>
    <w:rsid w:val="78595970"/>
    <w:rsid w:val="786E71F4"/>
    <w:rsid w:val="787B58C8"/>
    <w:rsid w:val="788717C8"/>
    <w:rsid w:val="788B195D"/>
    <w:rsid w:val="78A988D9"/>
    <w:rsid w:val="78AE6E84"/>
    <w:rsid w:val="78B4D07D"/>
    <w:rsid w:val="78D398EE"/>
    <w:rsid w:val="78D50B90"/>
    <w:rsid w:val="78DE42C7"/>
    <w:rsid w:val="790B49EA"/>
    <w:rsid w:val="7915A64B"/>
    <w:rsid w:val="791F2C24"/>
    <w:rsid w:val="792ED34B"/>
    <w:rsid w:val="793926C7"/>
    <w:rsid w:val="795BE5C6"/>
    <w:rsid w:val="795F45C3"/>
    <w:rsid w:val="79683AAA"/>
    <w:rsid w:val="798366E2"/>
    <w:rsid w:val="7983A44B"/>
    <w:rsid w:val="79DAAECF"/>
    <w:rsid w:val="79DDDC4B"/>
    <w:rsid w:val="79EECA99"/>
    <w:rsid w:val="79FC2D5D"/>
    <w:rsid w:val="7A0C953B"/>
    <w:rsid w:val="7A266871"/>
    <w:rsid w:val="7A499657"/>
    <w:rsid w:val="7A4EFF1F"/>
    <w:rsid w:val="7A8E8ACF"/>
    <w:rsid w:val="7A925E5C"/>
    <w:rsid w:val="7A97C56A"/>
    <w:rsid w:val="7A9A6CDA"/>
    <w:rsid w:val="7ABA53A1"/>
    <w:rsid w:val="7AC3E611"/>
    <w:rsid w:val="7AC906F9"/>
    <w:rsid w:val="7ACFEF2E"/>
    <w:rsid w:val="7AE9F03E"/>
    <w:rsid w:val="7AEB85C3"/>
    <w:rsid w:val="7B0AC254"/>
    <w:rsid w:val="7B0BECB4"/>
    <w:rsid w:val="7B13BF50"/>
    <w:rsid w:val="7B5661A8"/>
    <w:rsid w:val="7B8F71D9"/>
    <w:rsid w:val="7B9638A5"/>
    <w:rsid w:val="7BA06E4D"/>
    <w:rsid w:val="7BB9D07A"/>
    <w:rsid w:val="7BC008AB"/>
    <w:rsid w:val="7BCCBEB5"/>
    <w:rsid w:val="7BCEA557"/>
    <w:rsid w:val="7BE311F4"/>
    <w:rsid w:val="7C1C8AEF"/>
    <w:rsid w:val="7C28C5FE"/>
    <w:rsid w:val="7C33EFDA"/>
    <w:rsid w:val="7C3412FB"/>
    <w:rsid w:val="7C3B77BE"/>
    <w:rsid w:val="7C43A603"/>
    <w:rsid w:val="7C618602"/>
    <w:rsid w:val="7C6966C7"/>
    <w:rsid w:val="7C7BB5A4"/>
    <w:rsid w:val="7C80090B"/>
    <w:rsid w:val="7C88616D"/>
    <w:rsid w:val="7CB1CF19"/>
    <w:rsid w:val="7CB38049"/>
    <w:rsid w:val="7CB5BFFF"/>
    <w:rsid w:val="7CBAD74A"/>
    <w:rsid w:val="7CCB9274"/>
    <w:rsid w:val="7CE114BA"/>
    <w:rsid w:val="7CEDDA61"/>
    <w:rsid w:val="7CF9A4A4"/>
    <w:rsid w:val="7D193FFD"/>
    <w:rsid w:val="7D1B345E"/>
    <w:rsid w:val="7D2854DD"/>
    <w:rsid w:val="7D2AD106"/>
    <w:rsid w:val="7D49BADF"/>
    <w:rsid w:val="7D4E2646"/>
    <w:rsid w:val="7D5ACF84"/>
    <w:rsid w:val="7D5C7084"/>
    <w:rsid w:val="7D609A35"/>
    <w:rsid w:val="7D67191B"/>
    <w:rsid w:val="7D6F1943"/>
    <w:rsid w:val="7D782F12"/>
    <w:rsid w:val="7DA313D3"/>
    <w:rsid w:val="7DABB0C0"/>
    <w:rsid w:val="7DCC5E42"/>
    <w:rsid w:val="7DCE4A59"/>
    <w:rsid w:val="7DF51C2F"/>
    <w:rsid w:val="7E0A0D98"/>
    <w:rsid w:val="7E0AC0C3"/>
    <w:rsid w:val="7E184FC8"/>
    <w:rsid w:val="7E291F32"/>
    <w:rsid w:val="7E34118E"/>
    <w:rsid w:val="7E4A6D3C"/>
    <w:rsid w:val="7E50F8E8"/>
    <w:rsid w:val="7E62683B"/>
    <w:rsid w:val="7E6856E3"/>
    <w:rsid w:val="7E8470DC"/>
    <w:rsid w:val="7E85BD69"/>
    <w:rsid w:val="7E8B903C"/>
    <w:rsid w:val="7E98D99C"/>
    <w:rsid w:val="7EC91866"/>
    <w:rsid w:val="7EF34F8B"/>
    <w:rsid w:val="7EFAD6FF"/>
    <w:rsid w:val="7F0E3CCF"/>
    <w:rsid w:val="7F2B656A"/>
    <w:rsid w:val="7F32EEF7"/>
    <w:rsid w:val="7F46B9C4"/>
    <w:rsid w:val="7F4884C2"/>
    <w:rsid w:val="7F549F32"/>
    <w:rsid w:val="7F7837EC"/>
    <w:rsid w:val="7F79C766"/>
    <w:rsid w:val="7F7A2198"/>
    <w:rsid w:val="7F8C7F7C"/>
    <w:rsid w:val="7F8E98AA"/>
    <w:rsid w:val="7F97F3D3"/>
    <w:rsid w:val="7F9F9DCE"/>
    <w:rsid w:val="7FAE0797"/>
    <w:rsid w:val="7FBD5DD9"/>
    <w:rsid w:val="7FC418C9"/>
    <w:rsid w:val="7FF1164B"/>
    <w:rsid w:val="7FFBC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38275"/>
  <w15:docId w15:val="{F75B3609-6DEB-41A2-8069-22395A5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8BE"/>
    <w:rPr>
      <w:rFonts w:ascii="Arial" w:hAnsi="Arial" w:cs="Arial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0B16"/>
    <w:pPr>
      <w:pBdr>
        <w:top w:val="single" w:sz="36" w:space="2" w:color="F2F4F8"/>
        <w:left w:val="single" w:sz="36" w:space="0" w:color="F2F4F8"/>
        <w:bottom w:val="single" w:sz="36" w:space="2" w:color="F2F4F8"/>
      </w:pBdr>
      <w:shd w:val="clear" w:color="auto" w:fill="F2F4F8"/>
      <w:tabs>
        <w:tab w:val="left" w:pos="142"/>
      </w:tabs>
      <w:spacing w:before="480" w:after="240" w:line="240" w:lineRule="auto"/>
      <w:ind w:left="101"/>
      <w:outlineLvl w:val="0"/>
    </w:pPr>
    <w:rPr>
      <w:rFonts w:eastAsiaTheme="majorEastAsia"/>
      <w:color w:val="00519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75D2A"/>
    <w:pPr>
      <w:pBdr>
        <w:bottom w:val="single" w:sz="4" w:space="1" w:color="4F81BD" w:themeColor="accent1"/>
      </w:pBdr>
      <w:tabs>
        <w:tab w:val="left" w:pos="180"/>
      </w:tabs>
      <w:spacing w:before="360" w:after="120"/>
      <w:outlineLvl w:val="1"/>
    </w:pPr>
    <w:rPr>
      <w:rFonts w:eastAsiaTheme="minorEastAsia"/>
      <w:color w:val="005197"/>
      <w:kern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25BEA"/>
    <w:pPr>
      <w:tabs>
        <w:tab w:val="left" w:pos="180"/>
      </w:tabs>
      <w:spacing w:before="240" w:after="120"/>
      <w:outlineLvl w:val="2"/>
    </w:pPr>
    <w:rPr>
      <w:rFonts w:eastAsiaTheme="minorEastAsia" w:cs="Times New Roman (Body CS)"/>
      <w:b/>
      <w:color w:val="005197"/>
      <w:kern w:val="20"/>
      <w:sz w:val="21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C34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0F2C"/>
    <w:pPr>
      <w:keepLines/>
      <w:suppressAutoHyphens/>
      <w:spacing w:after="120" w:line="240" w:lineRule="auto"/>
    </w:pPr>
    <w:rPr>
      <w:rFonts w:eastAsiaTheme="majorEastAsia"/>
      <w:noProof/>
      <w:color w:val="005197"/>
      <w:kern w:val="2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F2C"/>
    <w:rPr>
      <w:rFonts w:ascii="Arial" w:eastAsiaTheme="majorEastAsia" w:hAnsi="Arial" w:cs="Arial"/>
      <w:noProof/>
      <w:color w:val="005197"/>
      <w:kern w:val="20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772"/>
    <w:pPr>
      <w:keepLines/>
      <w:numPr>
        <w:ilvl w:val="1"/>
      </w:numPr>
      <w:pBdr>
        <w:bottom w:val="single" w:sz="4" w:space="1" w:color="4F81BD" w:themeColor="accent1"/>
      </w:pBdr>
      <w:suppressAutoHyphens/>
    </w:pPr>
    <w:rPr>
      <w:rFonts w:eastAsiaTheme="majorEastAsia"/>
      <w:bCs/>
      <w:color w:val="000000" w:themeColor="text1"/>
      <w:kern w:val="20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772"/>
    <w:rPr>
      <w:rFonts w:ascii="Arial" w:eastAsiaTheme="majorEastAsia" w:hAnsi="Arial" w:cs="Arial"/>
      <w:bCs/>
      <w:color w:val="000000" w:themeColor="text1"/>
      <w:kern w:val="20"/>
      <w:sz w:val="36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1"/>
    <w:rsid w:val="00B30B16"/>
    <w:rPr>
      <w:rFonts w:ascii="Arial" w:eastAsiaTheme="majorEastAsia" w:hAnsi="Arial" w:cs="Arial"/>
      <w:color w:val="005197"/>
      <w:sz w:val="28"/>
      <w:szCs w:val="28"/>
      <w:shd w:val="clear" w:color="auto" w:fill="F2F4F8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075D2A"/>
    <w:rPr>
      <w:rFonts w:ascii="Arial" w:eastAsiaTheme="minorEastAsia" w:hAnsi="Arial" w:cs="Arial"/>
      <w:color w:val="005197"/>
      <w:kern w:val="20"/>
      <w:sz w:val="24"/>
      <w:szCs w:val="2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A5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3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53B5"/>
    <w:rPr>
      <w:rFonts w:ascii="Arial" w:hAnsi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3B5"/>
    <w:rPr>
      <w:rFonts w:ascii="Arial" w:hAnsi="Arial" w:cs="Arial"/>
      <w:b/>
      <w:bCs/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1"/>
    <w:rsid w:val="00525BEA"/>
    <w:rPr>
      <w:rFonts w:eastAsiaTheme="minorEastAsia" w:cs="Times New Roman (Body CS)"/>
      <w:b/>
      <w:color w:val="005197"/>
      <w:kern w:val="20"/>
      <w:sz w:val="21"/>
      <w:szCs w:val="96"/>
      <w:lang w:val="en-CA"/>
    </w:rPr>
  </w:style>
  <w:style w:type="paragraph" w:customStyle="1" w:styleId="Caption1">
    <w:name w:val="Caption1"/>
    <w:basedOn w:val="ListParagraph"/>
    <w:link w:val="Caption1Char"/>
    <w:qFormat/>
    <w:rsid w:val="00AB0FA0"/>
    <w:pPr>
      <w:ind w:left="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22D2"/>
    <w:pPr>
      <w:tabs>
        <w:tab w:val="clear" w:pos="142"/>
        <w:tab w:val="left" w:pos="180"/>
      </w:tabs>
      <w:outlineLvl w:val="9"/>
    </w:pPr>
    <w:rPr>
      <w:rFonts w:eastAsiaTheme="minorEastAsia"/>
      <w:kern w:val="20"/>
      <w:sz w:val="44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FA0"/>
  </w:style>
  <w:style w:type="character" w:customStyle="1" w:styleId="Caption1Char">
    <w:name w:val="Caption1 Char"/>
    <w:basedOn w:val="ListParagraphChar"/>
    <w:link w:val="Caption1"/>
    <w:rsid w:val="00AB0FA0"/>
    <w:rPr>
      <w:rFonts w:ascii="Arial" w:hAnsi="Arial" w:cs="Arial"/>
      <w:i/>
      <w:iCs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0096"/>
    <w:pPr>
      <w:tabs>
        <w:tab w:val="right" w:leader="dot" w:pos="10070"/>
      </w:tabs>
      <w:spacing w:before="120" w:after="120"/>
    </w:pPr>
    <w:rPr>
      <w:rFonts w:eastAsiaTheme="minorEastAsia"/>
      <w:bCs/>
      <w:noProof/>
      <w:color w:val="005197"/>
      <w:kern w:val="2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E2FE0"/>
    <w:pPr>
      <w:tabs>
        <w:tab w:val="left" w:pos="660"/>
        <w:tab w:val="right" w:leader="dot" w:pos="863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4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1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09"/>
    <w:rPr>
      <w:rFonts w:ascii="Arial" w:hAnsi="Arial" w:cs="Arial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E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09"/>
    <w:rPr>
      <w:rFonts w:ascii="Arial" w:hAnsi="Arial" w:cs="Arial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unhideWhenUsed/>
    <w:rsid w:val="004D663A"/>
  </w:style>
  <w:style w:type="paragraph" w:customStyle="1" w:styleId="CoverTitle">
    <w:name w:val="Cover Title"/>
    <w:next w:val="CoverSubtitle"/>
    <w:link w:val="CoverTitleChar"/>
    <w:uiPriority w:val="9"/>
    <w:qFormat/>
    <w:rsid w:val="00486689"/>
    <w:pPr>
      <w:spacing w:after="160" w:line="228" w:lineRule="auto"/>
    </w:pPr>
    <w:rPr>
      <w:rFonts w:asciiTheme="majorHAnsi" w:eastAsiaTheme="majorEastAsia" w:hAnsiTheme="majorHAnsi" w:cstheme="majorBidi"/>
      <w:color w:val="FFFFFF" w:themeColor="background1"/>
      <w:kern w:val="20"/>
      <w:sz w:val="72"/>
      <w:szCs w:val="72"/>
      <w:lang w:val="en-CA"/>
    </w:rPr>
  </w:style>
  <w:style w:type="paragraph" w:customStyle="1" w:styleId="CoverSubtitle">
    <w:name w:val="Cover Subtitle"/>
    <w:link w:val="CoverSubtitleChar"/>
    <w:uiPriority w:val="9"/>
    <w:qFormat/>
    <w:rsid w:val="00486689"/>
    <w:pPr>
      <w:keepLines/>
      <w:suppressAutoHyphens/>
      <w:spacing w:after="840" w:line="240" w:lineRule="auto"/>
    </w:pPr>
    <w:rPr>
      <w:rFonts w:eastAsiaTheme="minorEastAsia" w:cs="Times New Roman (Body CS)"/>
      <w:color w:val="FFFFFF" w:themeColor="background1"/>
      <w:kern w:val="20"/>
      <w:sz w:val="36"/>
      <w:szCs w:val="48"/>
      <w:lang w:val="en-CA"/>
    </w:rPr>
  </w:style>
  <w:style w:type="character" w:customStyle="1" w:styleId="CoverTitleChar">
    <w:name w:val="Cover Title Char"/>
    <w:basedOn w:val="DefaultParagraphFont"/>
    <w:link w:val="CoverTitle"/>
    <w:uiPriority w:val="9"/>
    <w:rsid w:val="00486689"/>
    <w:rPr>
      <w:rFonts w:asciiTheme="majorHAnsi" w:eastAsiaTheme="majorEastAsia" w:hAnsiTheme="majorHAnsi" w:cstheme="majorBidi"/>
      <w:color w:val="FFFFFF" w:themeColor="background1"/>
      <w:kern w:val="20"/>
      <w:sz w:val="72"/>
      <w:szCs w:val="72"/>
      <w:lang w:val="en-CA"/>
    </w:rPr>
  </w:style>
  <w:style w:type="paragraph" w:customStyle="1" w:styleId="CoverText">
    <w:name w:val="Cover Text"/>
    <w:basedOn w:val="Normal"/>
    <w:link w:val="CoverTextChar"/>
    <w:uiPriority w:val="9"/>
    <w:qFormat/>
    <w:rsid w:val="00486689"/>
    <w:pPr>
      <w:tabs>
        <w:tab w:val="left" w:pos="180"/>
      </w:tabs>
      <w:spacing w:after="0"/>
    </w:pPr>
    <w:rPr>
      <w:rFonts w:asciiTheme="minorHAnsi" w:eastAsiaTheme="minorEastAsia" w:hAnsiTheme="minorHAnsi" w:cs="Times New Roman (Body CS)"/>
      <w:color w:val="FFFFFF" w:themeColor="background1"/>
      <w:kern w:val="20"/>
      <w:sz w:val="26"/>
      <w:szCs w:val="26"/>
    </w:rPr>
  </w:style>
  <w:style w:type="character" w:customStyle="1" w:styleId="CoverSubtitleChar">
    <w:name w:val="Cover Subtitle Char"/>
    <w:basedOn w:val="DefaultParagraphFont"/>
    <w:link w:val="CoverSubtitle"/>
    <w:uiPriority w:val="9"/>
    <w:rsid w:val="00486689"/>
    <w:rPr>
      <w:rFonts w:eastAsiaTheme="minorEastAsia" w:cs="Times New Roman (Body CS)"/>
      <w:color w:val="FFFFFF" w:themeColor="background1"/>
      <w:kern w:val="20"/>
      <w:sz w:val="36"/>
      <w:szCs w:val="48"/>
      <w:lang w:val="en-CA"/>
    </w:rPr>
  </w:style>
  <w:style w:type="paragraph" w:customStyle="1" w:styleId="CoverAuthor">
    <w:name w:val="Cover Author"/>
    <w:basedOn w:val="CoverText"/>
    <w:next w:val="CoverText"/>
    <w:link w:val="CoverAuthorChar"/>
    <w:uiPriority w:val="10"/>
    <w:qFormat/>
    <w:rsid w:val="00486689"/>
    <w:rPr>
      <w:b/>
    </w:rPr>
  </w:style>
  <w:style w:type="character" w:customStyle="1" w:styleId="CoverTextChar">
    <w:name w:val="Cover Text Char"/>
    <w:basedOn w:val="DefaultParagraphFont"/>
    <w:link w:val="CoverText"/>
    <w:uiPriority w:val="9"/>
    <w:rsid w:val="00486689"/>
    <w:rPr>
      <w:rFonts w:eastAsiaTheme="minorEastAsia" w:cs="Times New Roman (Body CS)"/>
      <w:color w:val="FFFFFF" w:themeColor="background1"/>
      <w:kern w:val="20"/>
      <w:sz w:val="26"/>
      <w:szCs w:val="26"/>
      <w:lang w:val="en-CA"/>
    </w:rPr>
  </w:style>
  <w:style w:type="character" w:customStyle="1" w:styleId="CoverAuthorChar">
    <w:name w:val="Cover Author Char"/>
    <w:basedOn w:val="CoverTextChar"/>
    <w:link w:val="CoverAuthor"/>
    <w:uiPriority w:val="10"/>
    <w:rsid w:val="00486689"/>
    <w:rPr>
      <w:rFonts w:eastAsiaTheme="minorEastAsia" w:cs="Times New Roman (Body CS)"/>
      <w:b/>
      <w:color w:val="FFFFFF" w:themeColor="background1"/>
      <w:kern w:val="20"/>
      <w:sz w:val="26"/>
      <w:szCs w:val="26"/>
      <w:lang w:val="en-CA"/>
    </w:rPr>
  </w:style>
  <w:style w:type="paragraph" w:styleId="Revision">
    <w:name w:val="Revision"/>
    <w:hidden/>
    <w:uiPriority w:val="99"/>
    <w:semiHidden/>
    <w:rsid w:val="005659DC"/>
    <w:pPr>
      <w:spacing w:after="0" w:line="240" w:lineRule="auto"/>
    </w:pPr>
    <w:rPr>
      <w:rFonts w:ascii="Arial" w:hAnsi="Arial" w:cs="Arial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6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D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7550F"/>
    <w:pPr>
      <w:spacing w:after="0" w:line="240" w:lineRule="auto"/>
    </w:pPr>
    <w:rPr>
      <w:rFonts w:ascii="Arial" w:hAnsi="Arial" w:cs="Arial"/>
      <w:sz w:val="20"/>
      <w:szCs w:val="20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8D5AF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5E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3627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6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image" Target="media/image15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sv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svg"/><Relationship Id="R76ef151aaafe4a51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techdocs.genetec.com/r/en-US/Industrial-IoT-Plugin-Guide-5.0.2.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svg"/><Relationship Id="rId38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637A-B32D-4228-82D5-C0FF0D2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2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IoT with Triton Sensors using HTTP</vt:lpstr>
    </vt:vector>
  </TitlesOfParts>
  <Company/>
  <LinksUpToDate>false</LinksUpToDate>
  <CharactersWithSpaces>8352</CharactersWithSpaces>
  <SharedDoc>false</SharedDoc>
  <HLinks>
    <vt:vector size="102" baseType="variant">
      <vt:variant>
        <vt:i4>812656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etupHeartbeat</vt:lpwstr>
      </vt:variant>
      <vt:variant>
        <vt:i4>24903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ENETEC_CONFIG_TOOL</vt:lpwstr>
      </vt:variant>
      <vt:variant>
        <vt:i4>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xternalMessaging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29996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9996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9996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9996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9996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9995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9995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9995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9995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9995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9995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9995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999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99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oT with Triton Sensors using HTTP</dc:title>
  <dc:subject/>
  <dc:creator>dletendre@genetec.com</dc:creator>
  <cp:keywords>Triton;Vape;Vaping;IIoT;HTTP;HTTPS; IIoT v5;Rev5.0.0</cp:keywords>
  <dc:description/>
  <cp:lastModifiedBy>David Letendre</cp:lastModifiedBy>
  <cp:revision>300</cp:revision>
  <cp:lastPrinted>2022-10-03T20:20:00Z</cp:lastPrinted>
  <dcterms:created xsi:type="dcterms:W3CDTF">2022-10-03T19:35:00Z</dcterms:created>
  <dcterms:modified xsi:type="dcterms:W3CDTF">2023-04-13T12:57:00Z</dcterms:modified>
</cp:coreProperties>
</file>